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47895" w14:textId="77777777" w:rsidR="00820E8D" w:rsidRPr="00F54A80" w:rsidRDefault="00931834" w:rsidP="00820E8D">
      <w:pPr>
        <w:rPr>
          <w:lang w:val="en-US"/>
        </w:rPr>
      </w:pPr>
      <w:bookmarkStart w:id="0" w:name="_Hlt148402916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D83EF"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14:paraId="3792A7FF" w14:textId="77777777" w:rsidR="00820E8D" w:rsidRPr="00F54A80" w:rsidRDefault="00820E8D" w:rsidP="00820E8D">
      <w:pPr>
        <w:pStyle w:val="FCNameBlack"/>
        <w:rPr>
          <w:lang w:val="en-US"/>
        </w:rPr>
      </w:pPr>
    </w:p>
    <w:p w14:paraId="1043C080" w14:textId="77777777" w:rsidR="00820E8D" w:rsidRPr="00F54A80" w:rsidRDefault="00820E8D" w:rsidP="00820E8D">
      <w:pPr>
        <w:pStyle w:val="FCNameBlack"/>
        <w:rPr>
          <w:caps/>
          <w:lang w:val="en-US"/>
        </w:rPr>
      </w:pPr>
    </w:p>
    <w:p w14:paraId="123CA055" w14:textId="77777777" w:rsidR="00820E8D" w:rsidRPr="00F54A80" w:rsidRDefault="00820E8D" w:rsidP="00820E8D">
      <w:pPr>
        <w:pStyle w:val="figureanchorright"/>
        <w:rPr>
          <w:lang w:val="en-US"/>
        </w:rPr>
      </w:pPr>
    </w:p>
    <w:p w14:paraId="3ADF8857" w14:textId="77777777" w:rsidR="00820E8D" w:rsidRPr="00F54A80" w:rsidRDefault="00820E8D" w:rsidP="00820E8D">
      <w:pPr>
        <w:pStyle w:val="figureanchorright"/>
        <w:rPr>
          <w:lang w:val="en-US"/>
        </w:rPr>
      </w:pPr>
    </w:p>
    <w:p w14:paraId="2C7E3292" w14:textId="77777777"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14:paraId="0066D107" w14:textId="77777777"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14:paraId="036D9FAF" w14:textId="77777777"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>Contract No  CO-12401-INTEL-FS</w:t>
      </w:r>
      <w:bookmarkEnd w:id="3"/>
      <w:bookmarkEnd w:id="4"/>
    </w:p>
    <w:p w14:paraId="1F93C183" w14:textId="77777777" w:rsidR="00820E8D" w:rsidRPr="00F54A80" w:rsidRDefault="00820E8D" w:rsidP="00820E8D">
      <w:pPr>
        <w:pStyle w:val="FCdocref"/>
        <w:rPr>
          <w:lang w:val="en-US"/>
        </w:rPr>
      </w:pPr>
    </w:p>
    <w:p w14:paraId="027384A3" w14:textId="77777777"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14:paraId="24B41DCC" w14:textId="77777777" w:rsidR="00820E8D" w:rsidRPr="00F54A80" w:rsidRDefault="00820E8D" w:rsidP="00820E8D">
      <w:pPr>
        <w:jc w:val="right"/>
        <w:rPr>
          <w:lang w:val="en-US"/>
        </w:rPr>
      </w:pPr>
    </w:p>
    <w:p w14:paraId="2CE7DC43" w14:textId="77777777" w:rsidR="00820E8D" w:rsidRPr="00F54A80" w:rsidRDefault="00820E8D" w:rsidP="00820E8D">
      <w:pPr>
        <w:jc w:val="right"/>
        <w:rPr>
          <w:lang w:val="en-US"/>
        </w:rPr>
      </w:pPr>
    </w:p>
    <w:p w14:paraId="55F9D190" w14:textId="77777777"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14:paraId="728C8B99" w14:textId="77777777" w:rsidTr="00A959AE">
        <w:trPr>
          <w:cantSplit/>
          <w:trHeight w:val="998"/>
        </w:trPr>
        <w:tc>
          <w:tcPr>
            <w:tcW w:w="1890" w:type="dxa"/>
          </w:tcPr>
          <w:p w14:paraId="6BE973FD" w14:textId="77777777"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14:paraId="76139E01" w14:textId="77777777"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14:paraId="69A1782F" w14:textId="77777777"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14:paraId="14D45556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14:paraId="30DA7552" w14:textId="77777777" w:rsidR="00820E8D" w:rsidRPr="00F54A80" w:rsidRDefault="00820E8D" w:rsidP="00820E8D">
      <w:pPr>
        <w:rPr>
          <w:lang w:val="en-US"/>
        </w:rPr>
      </w:pPr>
    </w:p>
    <w:p w14:paraId="47D3A3A7" w14:textId="77777777" w:rsidR="00820E8D" w:rsidRPr="00F54A80" w:rsidRDefault="00820E8D" w:rsidP="00820E8D">
      <w:pPr>
        <w:rPr>
          <w:lang w:val="en-US"/>
        </w:rPr>
      </w:pPr>
    </w:p>
    <w:p w14:paraId="1D3A27D8" w14:textId="77777777" w:rsidR="00820E8D" w:rsidRPr="00F54A80" w:rsidRDefault="00820E8D" w:rsidP="00820E8D">
      <w:pPr>
        <w:rPr>
          <w:lang w:val="en-US"/>
        </w:rPr>
      </w:pPr>
    </w:p>
    <w:p w14:paraId="5B174BB4" w14:textId="77777777" w:rsidR="00820E8D" w:rsidRPr="00F54A80" w:rsidRDefault="00820E8D" w:rsidP="00820E8D">
      <w:pPr>
        <w:rPr>
          <w:lang w:val="en-US"/>
        </w:rPr>
      </w:pPr>
    </w:p>
    <w:p w14:paraId="27C0281C" w14:textId="77777777" w:rsidR="00820E8D" w:rsidRPr="00F54A80" w:rsidRDefault="00820E8D" w:rsidP="00820E8D">
      <w:pPr>
        <w:rPr>
          <w:lang w:val="en-US"/>
        </w:rPr>
      </w:pPr>
    </w:p>
    <w:p w14:paraId="11CF8D58" w14:textId="77777777" w:rsidR="00820E8D" w:rsidRPr="00F54A80" w:rsidRDefault="00820E8D" w:rsidP="00820E8D">
      <w:pPr>
        <w:rPr>
          <w:lang w:val="en-US"/>
        </w:rPr>
      </w:pPr>
    </w:p>
    <w:p w14:paraId="626E3445" w14:textId="77777777" w:rsidR="00820E8D" w:rsidRPr="00F54A80" w:rsidRDefault="00820E8D" w:rsidP="00820E8D">
      <w:pPr>
        <w:rPr>
          <w:lang w:val="en-US"/>
        </w:rPr>
      </w:pPr>
    </w:p>
    <w:p w14:paraId="38D829F6" w14:textId="77777777" w:rsidR="00820E8D" w:rsidRPr="00F54A80" w:rsidRDefault="00820E8D" w:rsidP="00820E8D">
      <w:pPr>
        <w:rPr>
          <w:lang w:val="en-US"/>
        </w:rPr>
      </w:pPr>
    </w:p>
    <w:p w14:paraId="57CE959D" w14:textId="77777777" w:rsidR="00820E8D" w:rsidRPr="00F54A80" w:rsidRDefault="00820E8D" w:rsidP="00820E8D">
      <w:pPr>
        <w:rPr>
          <w:lang w:val="en-US"/>
        </w:rPr>
      </w:pPr>
    </w:p>
    <w:p w14:paraId="2B4E7A4F" w14:textId="77777777" w:rsidR="00820E8D" w:rsidRPr="00F54A80" w:rsidRDefault="00820E8D" w:rsidP="00820E8D">
      <w:pPr>
        <w:rPr>
          <w:lang w:val="en-US"/>
        </w:rPr>
      </w:pPr>
    </w:p>
    <w:p w14:paraId="7CB6ED1B" w14:textId="77777777" w:rsidR="00820E8D" w:rsidRPr="00F54A80" w:rsidRDefault="00820E8D" w:rsidP="00820E8D">
      <w:pPr>
        <w:rPr>
          <w:lang w:val="en-US"/>
        </w:rPr>
      </w:pPr>
    </w:p>
    <w:p w14:paraId="10B31ECC" w14:textId="77777777" w:rsidR="00820E8D" w:rsidRPr="00F54A80" w:rsidRDefault="00820E8D" w:rsidP="00820E8D">
      <w:pPr>
        <w:rPr>
          <w:lang w:val="en-US"/>
        </w:rPr>
      </w:pPr>
    </w:p>
    <w:p w14:paraId="42B1207F" w14:textId="77777777" w:rsidR="00820E8D" w:rsidRPr="00F54A80" w:rsidRDefault="00820E8D" w:rsidP="00820E8D">
      <w:pPr>
        <w:rPr>
          <w:lang w:val="en-US"/>
        </w:rPr>
      </w:pPr>
    </w:p>
    <w:p w14:paraId="20387E4E" w14:textId="77777777" w:rsidR="00820E8D" w:rsidRPr="00F54A80" w:rsidRDefault="00820E8D" w:rsidP="00820E8D">
      <w:pPr>
        <w:rPr>
          <w:lang w:val="en-US"/>
        </w:rPr>
      </w:pPr>
    </w:p>
    <w:p w14:paraId="32524BD5" w14:textId="77777777"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14:paraId="1A33E786" w14:textId="77777777" w:rsidR="00820E8D" w:rsidRPr="00F54A80" w:rsidRDefault="00820E8D" w:rsidP="00820E8D">
      <w:pPr>
        <w:rPr>
          <w:lang w:val="en-US"/>
        </w:rPr>
        <w:sectPr w:rsidR="00820E8D" w:rsidRPr="00F54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14:paraId="5445BB8C" w14:textId="77777777" w:rsidR="00820E8D" w:rsidRPr="00F54A80" w:rsidRDefault="00820E8D" w:rsidP="00820E8D">
      <w:pPr>
        <w:rPr>
          <w:lang w:val="en-US"/>
        </w:rPr>
      </w:pPr>
    </w:p>
    <w:p w14:paraId="1238C8B9" w14:textId="77777777"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14:paraId="27791309" w14:textId="77777777"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>Contract No  CO-12401-INTEL-FS</w:t>
      </w:r>
      <w:bookmarkEnd w:id="5"/>
      <w:bookmarkEnd w:id="6"/>
    </w:p>
    <w:p w14:paraId="6ADC1217" w14:textId="77777777"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14:paraId="17AEE3AF" w14:textId="77777777"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14:paraId="2B6176A2" w14:textId="77777777"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14:paraId="5510F852" w14:textId="77777777"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14:paraId="071348F8" w14:textId="77777777"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14:paraId="09E30A25" w14:textId="77777777"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uthorised by: ___________________________</w:t>
      </w:r>
    </w:p>
    <w:p w14:paraId="6608DBD2" w14:textId="77777777"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14:paraId="7CE5F1D5" w14:textId="77777777" w:rsidR="00820E8D" w:rsidRPr="00F54A80" w:rsidRDefault="00820E8D" w:rsidP="00820E8D">
      <w:pPr>
        <w:pStyle w:val="dec"/>
        <w:rPr>
          <w:lang w:val="en-US"/>
        </w:rPr>
      </w:pPr>
    </w:p>
    <w:p w14:paraId="1C7B83D3" w14:textId="77777777" w:rsidR="00820E8D" w:rsidRPr="00F54A80" w:rsidRDefault="00820E8D" w:rsidP="00820E8D">
      <w:pPr>
        <w:pStyle w:val="dec"/>
        <w:rPr>
          <w:lang w:val="en-US"/>
        </w:rPr>
      </w:pPr>
    </w:p>
    <w:p w14:paraId="497CEA7A" w14:textId="77777777" w:rsidR="00820E8D" w:rsidRPr="00F54A80" w:rsidRDefault="00820E8D" w:rsidP="00820E8D">
      <w:pPr>
        <w:pStyle w:val="dec"/>
        <w:rPr>
          <w:lang w:val="en-US"/>
        </w:rPr>
      </w:pPr>
    </w:p>
    <w:p w14:paraId="583C2655" w14:textId="77777777" w:rsidR="00820E8D" w:rsidRPr="00F54A80" w:rsidRDefault="00820E8D" w:rsidP="00820E8D">
      <w:pPr>
        <w:pStyle w:val="dec"/>
        <w:rPr>
          <w:lang w:val="en-US"/>
        </w:rPr>
      </w:pPr>
    </w:p>
    <w:p w14:paraId="169766D2" w14:textId="77777777" w:rsidR="00820E8D" w:rsidRPr="00F54A80" w:rsidRDefault="00820E8D" w:rsidP="00820E8D">
      <w:pPr>
        <w:pStyle w:val="GraphicTextNarrowSmall"/>
        <w:rPr>
          <w:noProof w:val="0"/>
        </w:rPr>
      </w:pPr>
    </w:p>
    <w:p w14:paraId="495034E5" w14:textId="77777777" w:rsidR="00820E8D" w:rsidRPr="00F54A80" w:rsidRDefault="00820E8D" w:rsidP="00820E8D">
      <w:pPr>
        <w:pStyle w:val="GraphicTextNarrowSmall"/>
        <w:rPr>
          <w:noProof w:val="0"/>
        </w:rPr>
      </w:pPr>
    </w:p>
    <w:p w14:paraId="250A0E48" w14:textId="77777777"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14:paraId="0DD2B8E0" w14:textId="77777777"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14:paraId="680B1F3F" w14:textId="77777777"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14:paraId="0DBAA4BB" w14:textId="77777777"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14:paraId="4C4E628A" w14:textId="77777777"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14:paraId="76272258" w14:textId="77777777"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14:paraId="565D7E7B" w14:textId="77777777"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14:paraId="5BCA1FE8" w14:textId="77777777"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  <w:t>Distribution</w:t>
      </w:r>
    </w:p>
    <w:p w14:paraId="7436DE58" w14:textId="77777777"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14:paraId="77FCD8B7" w14:textId="77777777"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14:paraId="3A12E356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14:paraId="01A821A7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14:paraId="2A1FBB1E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14:paraId="1E5A3143" w14:textId="77777777"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14:paraId="0520A1A3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14:paraId="4FE58E38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14:paraId="348DCBAE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14:paraId="3ECB9F63" w14:textId="77777777" w:rsidR="00820E8D" w:rsidRPr="00F54A80" w:rsidRDefault="00820E8D" w:rsidP="00820E8D">
      <w:pPr>
        <w:pStyle w:val="PrelimTITLE"/>
        <w:outlineLvl w:val="0"/>
        <w:rPr>
          <w:lang w:val="en-US"/>
        </w:rPr>
      </w:pPr>
    </w:p>
    <w:p w14:paraId="24AE7641" w14:textId="77777777" w:rsidR="00820E8D" w:rsidRPr="00F54A80" w:rsidRDefault="00820E8D" w:rsidP="00820E8D">
      <w:pPr>
        <w:pStyle w:val="NAME0"/>
        <w:rPr>
          <w:lang w:val="en-US"/>
        </w:rPr>
      </w:pPr>
    </w:p>
    <w:p w14:paraId="53FB548F" w14:textId="77777777"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14:paraId="4570F940" w14:textId="77777777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BE7CD96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6C6D2F4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4979E01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7954B27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14:paraId="053B0B4F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1A16DD2D" w14:textId="77777777"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7A2FC16A" w14:textId="77777777"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151BF6F2" w14:textId="77777777"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6CDD6A11" w14:textId="77777777"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14:paraId="6F6683D7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452D965D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00EE3E43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llowing TCS intenal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4ED746F6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33CA352B" w14:textId="77777777"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14:paraId="3A02E849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4ADCCB69" w14:textId="77777777"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1374622D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r>
              <w:rPr>
                <w:lang w:val="en-US"/>
              </w:rPr>
              <w:t>intenal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72E70274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23561F7E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14:paraId="69C9163B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1C960540" w14:textId="77777777"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42541BBA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2FB8803E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541CA3E9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14:paraId="45FF2467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6266C78C" w14:textId="77777777"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1C023834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1C32DD6A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6664D9A9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14:paraId="270443F7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68244E7E" w14:textId="77777777"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53E43820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754A033B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336AE5F2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14:paraId="74D6F726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69B02668" w14:textId="77777777"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25BE4F28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10EF702D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4CAF1C21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14:paraId="12745414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75D472D9" w14:textId="77777777"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7246ED62" w14:textId="77777777"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260DC0DD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78ACA64A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14:paraId="05A05E9D" w14:textId="77777777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13CA4C06" w14:textId="77777777"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52D343F7" w14:textId="77777777"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0DE34701" w14:textId="77777777"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6327B6E5" w14:textId="77777777"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14:paraId="5523205B" w14:textId="77777777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745A6454" w14:textId="77777777"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4AC7ECAA" w14:textId="77777777"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72CF233A" w14:textId="77777777"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0F875060" w14:textId="77777777"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14:paraId="4A47A5CF" w14:textId="77777777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3F9D26B7" w14:textId="77777777"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0AE3044A" w14:textId="77777777"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42283B23" w14:textId="77777777"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1C7186A8" w14:textId="77777777"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14:paraId="00D9A343" w14:textId="77777777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39B0DAAE" w14:textId="77777777"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50C20EF1" w14:textId="77777777"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3FC40333" w14:textId="77777777"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5DBB9896" w14:textId="77777777"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14:paraId="52E88E56" w14:textId="77777777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385902FA" w14:textId="77777777"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49D40F28" w14:textId="77777777"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67564AC5" w14:textId="77777777"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747F4E37" w14:textId="77777777"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14:paraId="09EA1D56" w14:textId="77777777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14:paraId="3EA96AE9" w14:textId="77777777"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14:paraId="0477352E" w14:textId="77777777"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6C3FD297" w14:textId="77777777"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14:paraId="677EE37D" w14:textId="77777777"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14:paraId="68E24CD0" w14:textId="77777777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4276F" w14:textId="77777777"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9BA33" w14:textId="77777777"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8E727" w14:textId="77777777"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8BEF2" w14:textId="77777777"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14:paraId="4CA9ADFD" w14:textId="77777777"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484A85D" w14:textId="77777777"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  <w:t>CONTENTS</w:t>
      </w:r>
    </w:p>
    <w:p w14:paraId="103BCF61" w14:textId="77777777"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14:paraId="618F7CAD" w14:textId="77777777"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14:paraId="58AEDAC7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14:paraId="470BEDA4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14:paraId="2FA89541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14:paraId="7172AEEF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14:paraId="57ADFC3C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14:paraId="48B27BEA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14:paraId="02488BFD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14:paraId="342F236E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14:paraId="0F6F077C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14:paraId="317EE655" w14:textId="77777777" w:rsidR="003C1E5B" w:rsidRDefault="0033026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14:paraId="6C570CE3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14:paraId="629661A4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14:paraId="3E2CB01D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14:paraId="536D12B7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14:paraId="1A73C994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14:paraId="6708F719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14:paraId="5DFC6D18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14:paraId="37F22AF4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14:paraId="6066A86F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14:paraId="5D588356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14:paraId="27B3725B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14:paraId="2A36C70E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14:paraId="127F2E31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14:paraId="341BD9EE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14:paraId="2B8447EB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14:paraId="0CC7CEA7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14:paraId="684F8CB2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14:paraId="4ED57310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14:paraId="6DAC03F4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14:paraId="7B208AFE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14:paraId="2A812D15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14:paraId="38AB4D61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14:paraId="1EC45868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14:paraId="6D806346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14:paraId="716D57EF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14:paraId="0AD34E0F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14:paraId="67664E05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14:paraId="5ACBF4F9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14:paraId="5D81E885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14:paraId="5BC21E04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14:paraId="41066847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14:paraId="2DDB4A0E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14:paraId="50B4C1E4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14:paraId="417F3A9E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14:paraId="48F8A3BA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14:paraId="05ADF8BB" w14:textId="77777777" w:rsidR="003C1E5B" w:rsidRDefault="0033026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14:paraId="7E2BCF75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14:paraId="71C2BE2D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14:paraId="5706BC28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14:paraId="386D3574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14:paraId="50A884B2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14:paraId="6BF78D88" w14:textId="77777777" w:rsidR="003C1E5B" w:rsidRDefault="0033026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14:paraId="12FD97B0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14:paraId="25B10964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14:paraId="13C1FBA0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14:paraId="13DEE8BE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14:paraId="69937CAA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14:paraId="5A227613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14:paraId="77189B74" w14:textId="77777777" w:rsidR="003C1E5B" w:rsidRDefault="0033026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14:paraId="0610A835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14:paraId="48119E7E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14:paraId="66FA2C2D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14:paraId="267DA379" w14:textId="77777777" w:rsidR="003C1E5B" w:rsidRDefault="003302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14:paraId="3CF52CBA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14:paraId="24C1B842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14:paraId="36C689E7" w14:textId="77777777" w:rsidR="003C1E5B" w:rsidRDefault="0033026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14:paraId="79A53928" w14:textId="77777777"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14:paraId="528EB65B" w14:textId="77777777"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14:paraId="47F6A098" w14:textId="77777777" w:rsidR="00820E8D" w:rsidRPr="00F54A80" w:rsidRDefault="00820E8D" w:rsidP="00820E8D">
      <w:pPr>
        <w:rPr>
          <w:lang w:val="en-US"/>
        </w:rPr>
      </w:pPr>
    </w:p>
    <w:p w14:paraId="5B7BB165" w14:textId="77777777"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4"/>
          <w:footerReference w:type="default" r:id="rId15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14:paraId="33516927" w14:textId="77777777"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t>Scope</w:t>
      </w:r>
      <w:bookmarkEnd w:id="17"/>
      <w:bookmarkEnd w:id="18"/>
    </w:p>
    <w:p w14:paraId="553BC180" w14:textId="77777777"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07B3E83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ject nam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14:paraId="431A20D3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Addresse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14:paraId="5C6A1498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title :</w:t>
      </w:r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14:paraId="6CA4F22B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ependencie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14:paraId="0EEB4B7E" w14:textId="77777777"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>Document name :</w:t>
      </w:r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14:paraId="73BBDB97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ces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14:paraId="08E42040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Origin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14:paraId="32B5FC69" w14:textId="77777777"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Reference :</w:t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14:paraId="0AA114BA" w14:textId="77777777" w:rsidR="00820E8D" w:rsidRPr="00F54A80" w:rsidRDefault="00820E8D" w:rsidP="00820E8D">
      <w:pPr>
        <w:pStyle w:val="Heading2"/>
        <w:rPr>
          <w:lang w:val="en-US"/>
        </w:rPr>
      </w:pPr>
      <w:bookmarkStart w:id="33" w:name="_Ref150086751"/>
      <w:bookmarkStart w:id="34" w:name="_Toc244578374"/>
      <w:bookmarkStart w:id="35" w:name="_Toc440979163"/>
      <w:r w:rsidRPr="00F54A80">
        <w:rPr>
          <w:lang w:val="en-US"/>
        </w:rPr>
        <w:t>Applicability</w:t>
      </w:r>
      <w:bookmarkEnd w:id="33"/>
      <w:bookmarkEnd w:id="34"/>
      <w:bookmarkEnd w:id="35"/>
    </w:p>
    <w:p w14:paraId="60A4C91C" w14:textId="77777777"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Programme related to </w:t>
      </w:r>
      <w:bookmarkStart w:id="36" w:name="overviewS"/>
      <w:r w:rsidR="00D23613" w:rsidRPr="00F54A80">
        <w:t>the Contract CO-12401-INTEL-FS.</w:t>
      </w:r>
      <w:bookmarkEnd w:id="36"/>
    </w:p>
    <w:p w14:paraId="2CC41116" w14:textId="77777777" w:rsidR="00820E8D" w:rsidRPr="00F54A80" w:rsidRDefault="00820E8D" w:rsidP="00820E8D">
      <w:pPr>
        <w:pStyle w:val="Heading2"/>
        <w:rPr>
          <w:lang w:val="en-US"/>
        </w:rPr>
      </w:pPr>
      <w:bookmarkStart w:id="37" w:name="_Toc244578376"/>
      <w:bookmarkStart w:id="38" w:name="_Toc440979164"/>
      <w:r w:rsidRPr="00F54A80">
        <w:rPr>
          <w:lang w:val="en-US"/>
        </w:rPr>
        <w:t>Document Purpose</w:t>
      </w:r>
      <w:bookmarkEnd w:id="37"/>
      <w:bookmarkEnd w:id="38"/>
    </w:p>
    <w:p w14:paraId="78D051A1" w14:textId="77777777"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14:paraId="6AD8891E" w14:textId="77777777"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14:paraId="10113904" w14:textId="77777777" w:rsidR="00820E8D" w:rsidRPr="00F54A80" w:rsidRDefault="00820E8D" w:rsidP="00820E8D">
      <w:pPr>
        <w:pStyle w:val="Heading2"/>
        <w:rPr>
          <w:lang w:val="en-US"/>
        </w:rPr>
      </w:pPr>
      <w:bookmarkStart w:id="39" w:name="_Toc347328087"/>
      <w:bookmarkStart w:id="40" w:name="_Toc347330266"/>
      <w:bookmarkStart w:id="41" w:name="_Toc353775945"/>
      <w:bookmarkStart w:id="42" w:name="_Toc440979165"/>
      <w:r w:rsidRPr="00F54A80">
        <w:rPr>
          <w:lang w:val="en-US"/>
        </w:rPr>
        <w:t>Relationship to other documents</w:t>
      </w:r>
      <w:bookmarkEnd w:id="39"/>
      <w:bookmarkEnd w:id="40"/>
      <w:bookmarkEnd w:id="41"/>
      <w:bookmarkEnd w:id="42"/>
    </w:p>
    <w:p w14:paraId="7FC4FE54" w14:textId="77777777"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14:paraId="435DDF57" w14:textId="77777777"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3" w:name="PMP"/>
      <w:bookmarkEnd w:id="43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14:paraId="034DEC25" w14:textId="77777777"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14:paraId="5F68EB41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14:paraId="57161613" w14:textId="77777777" w:rsidR="00820E8D" w:rsidRPr="00F54A80" w:rsidRDefault="00820E8D" w:rsidP="00820E8D">
      <w:pPr>
        <w:pStyle w:val="Heading2"/>
        <w:rPr>
          <w:lang w:val="en-US"/>
        </w:rPr>
      </w:pPr>
      <w:bookmarkStart w:id="44" w:name="_Toc244578377"/>
      <w:bookmarkStart w:id="45" w:name="_Toc440979166"/>
      <w:r w:rsidRPr="00F54A80">
        <w:rPr>
          <w:lang w:val="en-US"/>
        </w:rPr>
        <w:t>Document Overview</w:t>
      </w:r>
      <w:bookmarkEnd w:id="44"/>
      <w:bookmarkEnd w:id="45"/>
    </w:p>
    <w:p w14:paraId="0559B23E" w14:textId="77777777" w:rsidR="00820E8D" w:rsidRPr="00F54A80" w:rsidRDefault="00820E8D" w:rsidP="00820E8D">
      <w:pPr>
        <w:pStyle w:val="Para1C"/>
      </w:pPr>
      <w:r w:rsidRPr="00F54A80">
        <w:t>The document is structured as follows:</w:t>
      </w:r>
    </w:p>
    <w:p w14:paraId="5D17B81B" w14:textId="77777777"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14:paraId="71FEDDDD" w14:textId="77777777"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14:paraId="5992635D" w14:textId="77777777"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14:paraId="5FFADF31" w14:textId="77777777"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>describes how to 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configure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14:paraId="36515708" w14:textId="77777777"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14:paraId="6984ADE3" w14:textId="77777777"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14:paraId="220FD175" w14:textId="77777777"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14:paraId="53E32FDF" w14:textId="77777777"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14:paraId="4DB06AF5" w14:textId="77777777"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>Chapter 5 includes additional informations</w:t>
      </w:r>
    </w:p>
    <w:p w14:paraId="040416E5" w14:textId="77777777"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14:paraId="2BEEF329" w14:textId="77777777"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List of programs installed by INTEL-FS system deployement</w:t>
      </w:r>
    </w:p>
    <w:p w14:paraId="08F32691" w14:textId="77777777"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14:paraId="731B44C4" w14:textId="77777777"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14:paraId="782A06F7" w14:textId="77777777"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6" w:name="_Toc325975313"/>
      <w:bookmarkStart w:id="47" w:name="_Toc329183588"/>
      <w:bookmarkStart w:id="48" w:name="_Toc347328089"/>
      <w:bookmarkStart w:id="49" w:name="_Toc347330268"/>
      <w:bookmarkStart w:id="50" w:name="_Toc353775947"/>
      <w:bookmarkStart w:id="51" w:name="_Toc440979167"/>
      <w:bookmarkStart w:id="52" w:name="_Toc244578380"/>
      <w:bookmarkEnd w:id="46"/>
      <w:bookmarkEnd w:id="47"/>
      <w:r w:rsidRPr="00F54A80">
        <w:rPr>
          <w:lang w:val="en-US"/>
        </w:rPr>
        <w:t>Document specific abbreviations</w:t>
      </w:r>
      <w:bookmarkEnd w:id="48"/>
      <w:bookmarkEnd w:id="49"/>
      <w:bookmarkEnd w:id="50"/>
      <w:bookmarkEnd w:id="51"/>
    </w:p>
    <w:p w14:paraId="7F5A23FE" w14:textId="77777777"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14:paraId="2EC6F151" w14:textId="77777777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23C7A0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3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AE24CF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14:paraId="2B529622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7B48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3E3E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14:paraId="100DA0AC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666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4A69" w14:textId="77777777"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14:paraId="3C4C658E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AA24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281B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14:paraId="7CF539F1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D8F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8605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attleSpace Object</w:t>
            </w:r>
          </w:p>
        </w:tc>
      </w:tr>
      <w:tr w:rsidR="00820E8D" w:rsidRPr="00F54A80" w14:paraId="7AE06CA4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CC15E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325DC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14:paraId="2BA2B669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DC5F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6E7AD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14:paraId="4F03F0D0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9677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50F2C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14:paraId="79A0AC29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2FA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2C0D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14:paraId="7FB9C96E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99F00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9173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alition Shared Dataserver</w:t>
            </w:r>
          </w:p>
        </w:tc>
      </w:tr>
      <w:tr w:rsidR="00820E8D" w:rsidRPr="00F54A80" w14:paraId="7136DB01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8D4E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A50E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llection and eXploitation Plan</w:t>
            </w:r>
          </w:p>
        </w:tc>
      </w:tr>
      <w:tr w:rsidR="00820E8D" w:rsidRPr="00F54A80" w14:paraId="5E316EF8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CBC28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420B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14:paraId="697C5F60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B0B2B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39C0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14:paraId="1D5961A4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E3FA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E290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HeadQuarters</w:t>
            </w:r>
          </w:p>
        </w:tc>
      </w:tr>
      <w:tr w:rsidR="00820E8D" w:rsidRPr="00F54A80" w14:paraId="48375424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945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A2B1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HUMan INTELligence</w:t>
            </w:r>
          </w:p>
        </w:tc>
      </w:tr>
      <w:tr w:rsidR="00820E8D" w:rsidRPr="00F54A80" w14:paraId="78CA34A9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3BBE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4F33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14:paraId="524F2B1A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2F22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3E905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14:paraId="1B957877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54D3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008A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Intelligence Preparation of the Battlespace</w:t>
            </w:r>
          </w:p>
        </w:tc>
      </w:tr>
      <w:tr w:rsidR="00820E8D" w:rsidRPr="00F54A80" w14:paraId="45D9917E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27E6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8504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14:paraId="667D3F96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F5A9A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98E4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14:paraId="33963AD9" w14:textId="77777777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58BF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8FDF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14:paraId="78592AF7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72B2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E4AA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14:paraId="3A628296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4470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3629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14:paraId="0477D483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8771A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E0CA4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14:paraId="712F20B2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4C68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E8B4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14:paraId="7FC59A6C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4EAA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4AF4A" w14:textId="77777777"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Multilateral Integrated Programme</w:t>
            </w:r>
          </w:p>
        </w:tc>
      </w:tr>
      <w:tr w:rsidR="00820E8D" w:rsidRPr="00F54A80" w14:paraId="48C22386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1AB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E312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Organisational Node</w:t>
            </w:r>
          </w:p>
        </w:tc>
      </w:tr>
      <w:tr w:rsidR="00820E8D" w:rsidRPr="00F54A80" w14:paraId="30707B7C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9A6E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4420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14:paraId="38AF2EFB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E0130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070AA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14:paraId="21A90EC6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A2B86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371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IGnal INTelligence</w:t>
            </w:r>
          </w:p>
        </w:tc>
      </w:tr>
      <w:tr w:rsidR="00820E8D" w:rsidRPr="00F54A80" w14:paraId="230ED182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8A9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A737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14:paraId="6D74EB55" w14:textId="77777777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2AB1" w14:textId="77777777"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8033" w14:textId="77777777"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14:paraId="39750EAB" w14:textId="77777777" w:rsidR="00820E8D" w:rsidRPr="00F54A80" w:rsidRDefault="00820E8D" w:rsidP="00820E8D">
      <w:pPr>
        <w:pStyle w:val="Heading2"/>
        <w:rPr>
          <w:lang w:val="en-US"/>
        </w:rPr>
      </w:pPr>
      <w:bookmarkStart w:id="54" w:name="_Toc440979168"/>
      <w:bookmarkEnd w:id="53"/>
      <w:r w:rsidRPr="00F54A80">
        <w:rPr>
          <w:lang w:val="en-US"/>
        </w:rPr>
        <w:t>Referenced Documents</w:t>
      </w:r>
      <w:bookmarkStart w:id="55" w:name="_Toc149975505"/>
      <w:bookmarkStart w:id="56" w:name="_Toc149991172"/>
      <w:bookmarkStart w:id="57" w:name="_Toc319308230"/>
      <w:bookmarkEnd w:id="52"/>
      <w:bookmarkEnd w:id="54"/>
    </w:p>
    <w:p w14:paraId="5AC09A73" w14:textId="77777777" w:rsidR="00820E8D" w:rsidRPr="00F54A80" w:rsidRDefault="00820E8D" w:rsidP="00820E8D">
      <w:pPr>
        <w:pStyle w:val="Heading3"/>
        <w:rPr>
          <w:lang w:val="en-US"/>
        </w:rPr>
      </w:pPr>
      <w:bookmarkStart w:id="58" w:name="_Toc440979169"/>
      <w:bookmarkEnd w:id="55"/>
      <w:bookmarkEnd w:id="56"/>
      <w:bookmarkEnd w:id="57"/>
      <w:r w:rsidRPr="00F54A80">
        <w:rPr>
          <w:lang w:val="en-US"/>
        </w:rPr>
        <w:t>Related Documents</w:t>
      </w:r>
      <w:bookmarkEnd w:id="5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14:paraId="327A7AA6" w14:textId="77777777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F20FEF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9" w:name="Instr"/>
            <w:bookmarkStart w:id="60" w:name="Contract"/>
            <w:bookmarkStart w:id="61" w:name="SOW"/>
            <w:bookmarkStart w:id="62" w:name="SRS"/>
            <w:bookmarkStart w:id="63" w:name="Abbrev"/>
            <w:bookmarkStart w:id="64" w:name="SRS_obj"/>
            <w:bookmarkStart w:id="65" w:name="SRS_COTS"/>
            <w:bookmarkStart w:id="66" w:name="SRS_APP11"/>
            <w:bookmarkStart w:id="67" w:name="SRS_comp"/>
            <w:bookmarkStart w:id="68" w:name="WP"/>
            <w:bookmarkStart w:id="69" w:name="Resp3"/>
            <w:bookmarkStart w:id="70" w:name="_Toc325975410"/>
            <w:bookmarkStart w:id="71" w:name="_SoW_referenced_documents"/>
            <w:bookmarkStart w:id="72" w:name="SMD"/>
            <w:bookmarkStart w:id="73" w:name="ACMP_4"/>
            <w:bookmarkStart w:id="74" w:name="ACMP_1"/>
            <w:bookmarkStart w:id="75" w:name="_Toc325975786"/>
            <w:bookmarkStart w:id="76" w:name="PWBS"/>
            <w:bookmarkStart w:id="77" w:name="RiskLog"/>
            <w:bookmarkStart w:id="78" w:name="PMS"/>
            <w:bookmarkStart w:id="79" w:name="BOE1"/>
            <w:bookmarkStart w:id="80" w:name="SDS"/>
            <w:bookmarkStart w:id="81" w:name="SDP"/>
            <w:bookmarkStart w:id="82" w:name="SAP"/>
            <w:bookmarkStart w:id="83" w:name="Test_Plan"/>
            <w:bookmarkStart w:id="84" w:name="SecTP"/>
            <w:bookmarkStart w:id="85" w:name="SeDePl"/>
            <w:bookmarkStart w:id="86" w:name="Related" w:colFirst="0" w:colLast="3"/>
            <w:bookmarkStart w:id="87" w:name="_Toc149453992"/>
            <w:bookmarkStart w:id="88" w:name="_Toc24457838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5A1BB7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E617CC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2B9831" w14:textId="77777777"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14:paraId="22698599" w14:textId="77777777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CE5" w14:textId="77777777"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89" w:name="_Ref356826231"/>
            <w:bookmarkEnd w:id="86"/>
            <w:r w:rsidRPr="00F54A80">
              <w:rPr>
                <w:lang w:val="en-US"/>
              </w:rPr>
              <w:t>[PMP]</w:t>
            </w:r>
            <w:bookmarkEnd w:id="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7D2" w14:textId="77777777"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9D5" w14:textId="77777777"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259" w14:textId="77777777"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14:paraId="7B07377E" w14:textId="77777777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C53" w14:textId="77777777"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967" w14:textId="77777777"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8AD" w14:textId="77777777"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9AD" w14:textId="77777777"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14:paraId="167D2B56" w14:textId="77777777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F12" w14:textId="77777777"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REPOS"/>
            <w:bookmarkStart w:id="91" w:name="TQM"/>
            <w:bookmarkStart w:id="92" w:name="_System_Overview"/>
            <w:bookmarkStart w:id="93" w:name="_Toc149525605"/>
            <w:bookmarkStart w:id="94" w:name="_Toc149525729"/>
            <w:bookmarkStart w:id="95" w:name="_Toc149525852"/>
            <w:bookmarkStart w:id="96" w:name="_Toc149527991"/>
            <w:bookmarkStart w:id="97" w:name="_Toc149529669"/>
            <w:bookmarkStart w:id="98" w:name="_Toc149539175"/>
            <w:bookmarkStart w:id="99" w:name="_Toc149561653"/>
            <w:bookmarkStart w:id="100" w:name="_Toc149618561"/>
            <w:bookmarkStart w:id="101" w:name="_Toc149639517"/>
            <w:bookmarkStart w:id="102" w:name="_Toc149648966"/>
            <w:bookmarkStart w:id="103" w:name="_Toc149672828"/>
            <w:bookmarkStart w:id="104" w:name="_Toc149718115"/>
            <w:bookmarkStart w:id="105" w:name="_Toc149798965"/>
            <w:bookmarkStart w:id="106" w:name="_Toc149813358"/>
            <w:bookmarkStart w:id="107" w:name="_Toc149820894"/>
            <w:bookmarkStart w:id="108" w:name="_Toc149824916"/>
            <w:bookmarkStart w:id="109" w:name="_Toc149831249"/>
            <w:bookmarkStart w:id="110" w:name="_Hlt149007642"/>
            <w:bookmarkStart w:id="111" w:name="_Organisation_of_Testing"/>
            <w:bookmarkStart w:id="112" w:name="_Toc146513589"/>
            <w:bookmarkStart w:id="113" w:name="_Toc146966586"/>
            <w:bookmarkEnd w:id="87"/>
            <w:bookmarkEnd w:id="88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0F3" w14:textId="77777777"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FA" w14:textId="77777777"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C0D" w14:textId="77777777"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4" w:name="Technical_Manual"/>
            <w:r w:rsidRPr="00F54A80">
              <w:rPr>
                <w:lang w:val="en-US"/>
              </w:rPr>
              <w:t>Technical Manual for the INTEL-FS Project</w:t>
            </w:r>
            <w:bookmarkEnd w:id="114"/>
          </w:p>
        </w:tc>
      </w:tr>
    </w:tbl>
    <w:p w14:paraId="5AF44933" w14:textId="77777777" w:rsidR="00820E8D" w:rsidRDefault="00820E8D" w:rsidP="00820E8D">
      <w:pPr>
        <w:rPr>
          <w:lang w:val="en-US"/>
        </w:rPr>
      </w:pPr>
    </w:p>
    <w:p w14:paraId="68A903E4" w14:textId="77777777" w:rsidR="00F9487D" w:rsidRDefault="00F9487D" w:rsidP="00820E8D">
      <w:pPr>
        <w:rPr>
          <w:lang w:val="en-US"/>
        </w:rPr>
      </w:pPr>
    </w:p>
    <w:p w14:paraId="37071DEA" w14:textId="77777777" w:rsidR="00F9487D" w:rsidRDefault="00F9487D" w:rsidP="00820E8D">
      <w:pPr>
        <w:rPr>
          <w:lang w:val="en-US"/>
        </w:rPr>
      </w:pPr>
    </w:p>
    <w:p w14:paraId="27137CEA" w14:textId="77777777" w:rsidR="00F9487D" w:rsidRDefault="00F9487D" w:rsidP="00F9487D">
      <w:pPr>
        <w:pStyle w:val="Heading2"/>
        <w:rPr>
          <w:lang w:val="en-US"/>
        </w:rPr>
      </w:pPr>
      <w:bookmarkStart w:id="115" w:name="_Toc440979170"/>
      <w:bookmarkStart w:id="116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5"/>
      <w:r w:rsidRPr="00F9487D">
        <w:rPr>
          <w:lang w:val="en-US"/>
        </w:rPr>
        <w:t xml:space="preserve"> </w:t>
      </w:r>
      <w:bookmarkEnd w:id="116"/>
    </w:p>
    <w:p w14:paraId="31ABEDDB" w14:textId="77777777" w:rsidR="00F9487D" w:rsidRDefault="00F9487D" w:rsidP="00F9487D">
      <w:pPr>
        <w:rPr>
          <w:lang w:val="en-US"/>
        </w:rPr>
      </w:pPr>
    </w:p>
    <w:p w14:paraId="2BD0C406" w14:textId="77777777"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INTEl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14:paraId="02FCEF61" w14:textId="77777777"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14:paraId="3C77FD82" w14:textId="77777777"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14:paraId="62453094" w14:textId="77777777"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14:paraId="13659222" w14:textId="77777777"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14:paraId="3AA3D933" w14:textId="77777777" w:rsidR="00A33666" w:rsidRDefault="00A33666" w:rsidP="00A33666">
      <w:pPr>
        <w:rPr>
          <w:lang w:val="en-US"/>
        </w:rPr>
      </w:pPr>
    </w:p>
    <w:p w14:paraId="3AD051DE" w14:textId="77777777" w:rsidR="00A33666" w:rsidRDefault="00A33666" w:rsidP="00A33666">
      <w:pPr>
        <w:rPr>
          <w:lang w:val="en-US"/>
        </w:rPr>
      </w:pPr>
    </w:p>
    <w:p w14:paraId="64E19168" w14:textId="77777777" w:rsidR="00A33666" w:rsidRDefault="00A33666" w:rsidP="00F9487D">
      <w:pPr>
        <w:rPr>
          <w:lang w:val="en-US"/>
        </w:rPr>
      </w:pPr>
    </w:p>
    <w:p w14:paraId="3C9421DE" w14:textId="77777777" w:rsidR="00F9487D" w:rsidRDefault="00F9487D" w:rsidP="00F9487D">
      <w:pPr>
        <w:rPr>
          <w:lang w:val="en-US"/>
        </w:rPr>
      </w:pPr>
    </w:p>
    <w:p w14:paraId="19E40862" w14:textId="77777777"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6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5C225D0F" w14:textId="77777777" w:rsidR="00820E8D" w:rsidRPr="00F54A80" w:rsidRDefault="00820E8D" w:rsidP="00820E8D">
      <w:pPr>
        <w:pStyle w:val="Heading1"/>
        <w:rPr>
          <w:lang w:val="en-US"/>
        </w:rPr>
      </w:pPr>
      <w:bookmarkStart w:id="117" w:name="_Sequence_of_Test"/>
      <w:bookmarkStart w:id="118" w:name="_Toc340215085"/>
      <w:bookmarkStart w:id="119" w:name="_Toc440979171"/>
      <w:bookmarkEnd w:id="117"/>
      <w:r w:rsidRPr="00F54A80">
        <w:rPr>
          <w:lang w:val="en-US"/>
        </w:rPr>
        <w:t>Installation and setup</w:t>
      </w:r>
      <w:bookmarkEnd w:id="118"/>
      <w:bookmarkEnd w:id="119"/>
    </w:p>
    <w:p w14:paraId="2D58F0E7" w14:textId="77777777" w:rsidR="00341EED" w:rsidRPr="00F54A80" w:rsidRDefault="00341EED" w:rsidP="00341EED">
      <w:pPr>
        <w:pStyle w:val="Heading2"/>
        <w:rPr>
          <w:lang w:val="en-US"/>
        </w:rPr>
      </w:pPr>
      <w:bookmarkStart w:id="120" w:name="_Toc440979172"/>
      <w:r w:rsidRPr="00F54A80">
        <w:rPr>
          <w:lang w:val="en-US"/>
        </w:rPr>
        <w:t>Installation Workflow</w:t>
      </w:r>
      <w:bookmarkEnd w:id="120"/>
    </w:p>
    <w:p w14:paraId="481E8956" w14:textId="77777777"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14:paraId="568783A7" w14:textId="77777777" w:rsidR="00982701" w:rsidRPr="00F54A80" w:rsidRDefault="00931834" w:rsidP="00341E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FB87C" w14:textId="77777777"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heck prerequisites</w:t>
                              </w:r>
                            </w:p>
                            <w:p w14:paraId="49655B31" w14:textId="77777777"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A437" w14:textId="77777777"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14:paraId="4FF7B0C4" w14:textId="77777777"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9CB8B" w14:textId="77777777"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3795E" w14:textId="77777777"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14:paraId="7B33E822" w14:textId="77777777"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15D4A27" w14:textId="77777777"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2850E" w14:textId="77777777"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14:paraId="035761C0" w14:textId="77777777"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4A4DB95F" w14:textId="77777777"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D1D2" w14:textId="77777777"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14:paraId="7462433F" w14:textId="77777777"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8BABF8B" w14:textId="77777777"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55A58" w14:textId="77777777"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14:paraId="1367AEB3" w14:textId="77777777"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0BA5BC82" w14:textId="77777777"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FCB2A" w14:textId="77777777"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QL server installed on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DFAE3" w14:textId="77777777"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14:paraId="2B2EACB5" w14:textId="77777777"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.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8A47837" w14:textId="77777777"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E9365" w14:textId="77777777"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5E9B6" w14:textId="77777777"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1A1A9" w14:textId="77777777"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E264" w14:textId="77777777"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1291"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14:paraId="6C4FB87C" w14:textId="77777777"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heck prerequisites</w:t>
                        </w:r>
                      </w:p>
                      <w:p w14:paraId="49655B31" w14:textId="77777777"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14:paraId="4A9BA437" w14:textId="77777777"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14:paraId="4FF7B0C4" w14:textId="77777777"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14:paraId="32F9CB8B" w14:textId="77777777"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14:paraId="5863795E" w14:textId="77777777"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14:paraId="7B33E822" w14:textId="77777777"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14:paraId="115D4A27" w14:textId="77777777"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14:paraId="6C22850E" w14:textId="77777777"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14:paraId="035761C0" w14:textId="77777777"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14:paraId="4A4DB95F" w14:textId="77777777"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14:paraId="3B34D1D2" w14:textId="77777777"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14:paraId="7462433F" w14:textId="77777777"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14:paraId="78BABF8B" w14:textId="77777777"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14:paraId="27055A58" w14:textId="77777777"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14:paraId="1367AEB3" w14:textId="77777777"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14:paraId="0BA5BC82" w14:textId="77777777"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14:paraId="005FCB2A" w14:textId="77777777"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QL server installed on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14:paraId="3A1DFAE3" w14:textId="77777777"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14:paraId="2B2EACB5" w14:textId="77777777"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3.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14:paraId="38A47837" w14:textId="77777777"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14:paraId="01CE9365" w14:textId="77777777"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14:paraId="30E5E9B6" w14:textId="77777777"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14:paraId="62B1A1A9" w14:textId="77777777"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14:paraId="670CE264" w14:textId="77777777"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D28E96" w14:textId="77777777" w:rsidR="00820E8D" w:rsidRPr="00F54A80" w:rsidRDefault="00820E8D" w:rsidP="00820E8D">
      <w:pPr>
        <w:pStyle w:val="Heading2"/>
        <w:rPr>
          <w:lang w:val="en-US"/>
        </w:rPr>
      </w:pPr>
      <w:bookmarkStart w:id="121" w:name="_Toc340215086"/>
      <w:bookmarkStart w:id="122" w:name="_Toc326565811"/>
      <w:bookmarkStart w:id="123" w:name="_Ref417893836"/>
      <w:bookmarkStart w:id="124" w:name="_Toc440979173"/>
      <w:r w:rsidRPr="00F54A80">
        <w:rPr>
          <w:lang w:val="en-US"/>
        </w:rPr>
        <w:t>Prerequisites</w:t>
      </w:r>
      <w:bookmarkEnd w:id="121"/>
      <w:bookmarkEnd w:id="122"/>
      <w:bookmarkEnd w:id="123"/>
      <w:bookmarkEnd w:id="124"/>
    </w:p>
    <w:p w14:paraId="53B4E011" w14:textId="77777777" w:rsidR="009E1F8E" w:rsidRPr="00F54A80" w:rsidRDefault="009E1F8E" w:rsidP="00BF2F56">
      <w:pPr>
        <w:pStyle w:val="Heading3"/>
        <w:rPr>
          <w:lang w:val="en-US"/>
        </w:rPr>
      </w:pPr>
      <w:bookmarkStart w:id="125" w:name="_Toc440979174"/>
      <w:r w:rsidRPr="00F54A80">
        <w:rPr>
          <w:lang w:val="en-US"/>
        </w:rPr>
        <w:t>Infrastructure prerequisites</w:t>
      </w:r>
      <w:bookmarkEnd w:id="125"/>
    </w:p>
    <w:p w14:paraId="5D04C244" w14:textId="77777777"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14:paraId="1A9D9F98" w14:textId="77777777"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nterpise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14:paraId="2C004B7C" w14:textId="77777777"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14:paraId="225C8F8B" w14:textId="77777777"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14:paraId="53FB8383" w14:textId="77777777"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14:paraId="72F12562" w14:textId="77777777" w:rsidR="00BF2F56" w:rsidRPr="00F54A80" w:rsidRDefault="00BF2F56" w:rsidP="00BF2F56">
      <w:pPr>
        <w:pStyle w:val="Para1C"/>
        <w:rPr>
          <w:color w:val="000000"/>
        </w:rPr>
      </w:pPr>
      <w:bookmarkStart w:id="126" w:name="_Server_prerequisites"/>
      <w:bookmarkStart w:id="127" w:name="_Toc340215087"/>
      <w:bookmarkStart w:id="128" w:name="_Toc326565812"/>
      <w:bookmarkEnd w:id="126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14:paraId="283416EA" w14:textId="77777777" w:rsidR="00820E8D" w:rsidRPr="00F54A80" w:rsidRDefault="00820E8D" w:rsidP="00820E8D">
      <w:pPr>
        <w:pStyle w:val="Heading3"/>
        <w:rPr>
          <w:lang w:val="en-US"/>
        </w:rPr>
      </w:pPr>
      <w:bookmarkStart w:id="129" w:name="_Ref417912583"/>
      <w:bookmarkStart w:id="130" w:name="_Toc440979175"/>
      <w:r w:rsidRPr="00F54A80">
        <w:rPr>
          <w:lang w:val="en-US"/>
        </w:rPr>
        <w:t>Server prerequisites</w:t>
      </w:r>
      <w:bookmarkEnd w:id="127"/>
      <w:bookmarkEnd w:id="128"/>
      <w:bookmarkEnd w:id="129"/>
      <w:bookmarkEnd w:id="130"/>
    </w:p>
    <w:p w14:paraId="715FE1A7" w14:textId="77777777"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14:paraId="0660AAEC" w14:textId="77777777"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14:paraId="4589DEE6" w14:textId="77777777"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14:paraId="5538FC1D" w14:textId="77777777"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>The following softwares shall be installed on INTEL-FS server</w:t>
      </w:r>
    </w:p>
    <w:p w14:paraId="062CC738" w14:textId="77777777"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14:paraId="7EE36B48" w14:textId="77777777"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14:paraId="7597B558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14:paraId="5814EB7A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14:paraId="359A8090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14:paraId="0342D49B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14:paraId="35E2EBF1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14:paraId="5D8247C8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14:paraId="6A089C38" w14:textId="77777777"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14:paraId="675E0501" w14:textId="77777777"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>Mac Afee VirusScan 8.8</w:t>
      </w:r>
    </w:p>
    <w:p w14:paraId="1CF2F073" w14:textId="77777777"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14:paraId="2EFF33A3" w14:textId="77777777" w:rsidR="008F3CA5" w:rsidRDefault="008F3CA5" w:rsidP="008F3CA5">
      <w:pPr>
        <w:pStyle w:val="Para1C"/>
      </w:pPr>
      <w:r w:rsidRPr="00F54A80">
        <w:t>Microsoft SQL Server 2008 R2 Enterprise x64 (10.50.1600.1) installation disk.</w:t>
      </w:r>
    </w:p>
    <w:p w14:paraId="0F6CAF1D" w14:textId="77777777"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14:paraId="5786962B" w14:textId="77777777" w:rsidR="00F20BB8" w:rsidRPr="00F54A80" w:rsidRDefault="00F20BB8" w:rsidP="00F20BB8">
      <w:pPr>
        <w:pStyle w:val="Heading4"/>
        <w:rPr>
          <w:lang w:val="en-US"/>
        </w:rPr>
      </w:pPr>
      <w:bookmarkStart w:id="131" w:name="_Ref417912586"/>
      <w:r w:rsidRPr="00F54A80">
        <w:rPr>
          <w:lang w:val="en-US"/>
        </w:rPr>
        <w:t>Miscellaneous</w:t>
      </w:r>
      <w:bookmarkEnd w:id="131"/>
    </w:p>
    <w:p w14:paraId="613BD705" w14:textId="77777777"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14:paraId="4FB4CE21" w14:textId="77777777"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14:paraId="6654B6BB" w14:textId="77777777"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14:paraId="5AF30F9B" w14:textId="77777777"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14:paraId="39AA87D3" w14:textId="77777777" w:rsidR="008F3CA5" w:rsidRPr="00F54A80" w:rsidRDefault="008F3CA5" w:rsidP="008F3CA5">
      <w:pPr>
        <w:pStyle w:val="Heading4"/>
        <w:rPr>
          <w:lang w:val="en-US"/>
        </w:rPr>
      </w:pPr>
      <w:bookmarkStart w:id="132" w:name="_Ref426967911"/>
      <w:r w:rsidRPr="00F54A80">
        <w:rPr>
          <w:lang w:val="en-US"/>
        </w:rPr>
        <w:t>Configuration information</w:t>
      </w:r>
      <w:bookmarkEnd w:id="132"/>
    </w:p>
    <w:p w14:paraId="5E296D50" w14:textId="77777777"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>configuration information</w:t>
      </w:r>
      <w:r w:rsidR="009A39B2" w:rsidRPr="00F54A80">
        <w:t>s</w:t>
      </w:r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informations shall be </w:t>
      </w:r>
      <w:r w:rsidR="006224AA" w:rsidRPr="00F54A80">
        <w:t xml:space="preserve"> </w:t>
      </w:r>
      <w:r w:rsidR="009A39B2" w:rsidRPr="00F54A80">
        <w:t>available</w:t>
      </w:r>
      <w:r w:rsidR="006224AA" w:rsidRPr="00F54A80">
        <w:t xml:space="preserve"> before starting the installation </w:t>
      </w:r>
    </w:p>
    <w:p w14:paraId="765370B9" w14:textId="77777777"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14:paraId="7A18612A" w14:textId="77777777" w:rsidR="00DC27A2" w:rsidRPr="00F54A80" w:rsidRDefault="00DC27A2" w:rsidP="00DC27A2">
      <w:pPr>
        <w:pStyle w:val="Para1C"/>
      </w:pPr>
      <w:r w:rsidRPr="00F54A80">
        <w:t>SQL server product key</w:t>
      </w:r>
    </w:p>
    <w:p w14:paraId="1454811F" w14:textId="77777777" w:rsidR="009304F1" w:rsidRPr="00F54A80" w:rsidRDefault="009304F1" w:rsidP="009304F1">
      <w:pPr>
        <w:pStyle w:val="Para1C"/>
      </w:pPr>
      <w:r w:rsidRPr="00F54A80">
        <w:t>SQL server system administrator (sa) account password</w:t>
      </w:r>
    </w:p>
    <w:p w14:paraId="08EA354B" w14:textId="77777777"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14:paraId="1C0B261C" w14:textId="77777777"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14:paraId="72C1CBEC" w14:textId="77777777"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INTEL-FS installation</w:t>
      </w:r>
    </w:p>
    <w:p w14:paraId="0FB90F14" w14:textId="77777777"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14:paraId="49842CEF" w14:textId="77777777"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14:paraId="6EBCAF47" w14:textId="77777777" w:rsidR="006224AA" w:rsidRPr="00F54A80" w:rsidRDefault="006224AA" w:rsidP="006224AA">
      <w:pPr>
        <w:pStyle w:val="Para1C"/>
      </w:pPr>
      <w:r w:rsidRPr="00F54A80">
        <w:t>Default organizational node name</w:t>
      </w:r>
    </w:p>
    <w:p w14:paraId="579D2A8E" w14:textId="77777777" w:rsidR="006224AA" w:rsidRPr="00F54A80" w:rsidRDefault="006224AA" w:rsidP="006224AA">
      <w:pPr>
        <w:pStyle w:val="Para1C"/>
      </w:pPr>
      <w:r w:rsidRPr="00F54A80">
        <w:t>Guest account login name</w:t>
      </w:r>
    </w:p>
    <w:p w14:paraId="43767BDA" w14:textId="77777777" w:rsidR="006224AA" w:rsidRPr="00F54A80" w:rsidRDefault="00294710" w:rsidP="006224AA">
      <w:pPr>
        <w:pStyle w:val="Para1C"/>
      </w:pPr>
      <w:r w:rsidRPr="00F54A80">
        <w:t>Intel FS administrator password</w:t>
      </w:r>
    </w:p>
    <w:p w14:paraId="337A341C" w14:textId="77777777"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14:paraId="722DEECF" w14:textId="77777777" w:rsidR="00294710" w:rsidRDefault="00294710" w:rsidP="00294710">
      <w:pPr>
        <w:pStyle w:val="Para1C"/>
      </w:pPr>
      <w:r w:rsidRPr="00F54A80">
        <w:t xml:space="preserve">Optionnaly, publication source of the site if the default value “ACO” is not relevant. </w:t>
      </w:r>
    </w:p>
    <w:p w14:paraId="672F76D4" w14:textId="77777777" w:rsidR="001D284C" w:rsidRDefault="001D284C" w:rsidP="001D284C">
      <w:pPr>
        <w:pStyle w:val="Para1C"/>
      </w:pPr>
      <w:r>
        <w:t>Optionnaly, a domain value file.</w:t>
      </w:r>
    </w:p>
    <w:p w14:paraId="22EE9821" w14:textId="77777777" w:rsidR="00A2411F" w:rsidRPr="00A2411F" w:rsidRDefault="00A2411F" w:rsidP="00A2411F">
      <w:pPr>
        <w:pStyle w:val="Para1C"/>
      </w:pPr>
      <w:r w:rsidRPr="00A2411F">
        <w:t>Optionnaly, a new “groups of permition” .csv configuration file</w:t>
      </w:r>
    </w:p>
    <w:p w14:paraId="364F0028" w14:textId="77777777"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14:paraId="0FC5D407" w14:textId="77777777" w:rsidR="00294710" w:rsidRPr="00F54A80" w:rsidRDefault="009304F1" w:rsidP="00294710">
      <w:pPr>
        <w:ind w:firstLine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cartographic server installation</w:t>
      </w:r>
    </w:p>
    <w:p w14:paraId="3363CDB0" w14:textId="77777777" w:rsidR="00294710" w:rsidRPr="00F54A80" w:rsidRDefault="00294710" w:rsidP="00294710">
      <w:pPr>
        <w:pStyle w:val="Para1C"/>
        <w:rPr>
          <w:color w:val="000000"/>
        </w:rPr>
      </w:pPr>
      <w:r w:rsidRPr="00F54A80">
        <w:t>ArcGISServer 10.0 SP5 software authorization file</w:t>
      </w:r>
    </w:p>
    <w:p w14:paraId="16D694CF" w14:textId="77777777"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14:paraId="411781B2" w14:textId="77777777"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>Mandatory informations to configure Core GIS map services (IE WMS and WFS url)</w:t>
      </w:r>
    </w:p>
    <w:p w14:paraId="3DD761DB" w14:textId="77777777" w:rsidR="00172326" w:rsidRPr="00F54A80" w:rsidRDefault="00C40150" w:rsidP="00172326">
      <w:pPr>
        <w:pStyle w:val="Para1C"/>
        <w:rPr>
          <w:color w:val="000000"/>
        </w:rPr>
      </w:pPr>
      <w:r w:rsidRPr="00F54A80">
        <w:rPr>
          <w:color w:val="000000"/>
        </w:rPr>
        <w:t xml:space="preserve">ArcSOM, ArcSOC and Webservices </w:t>
      </w:r>
      <w:r w:rsidR="00911EB0" w:rsidRPr="00F54A80">
        <w:rPr>
          <w:color w:val="000000"/>
        </w:rPr>
        <w:t>ArcGISServer</w:t>
      </w:r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14:paraId="0AD1E062" w14:textId="77777777"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iBridge configuration.</w:t>
      </w:r>
    </w:p>
    <w:p w14:paraId="3099D091" w14:textId="77777777" w:rsidR="004B1D84" w:rsidRPr="00F54A80" w:rsidRDefault="00C84C55" w:rsidP="004B1D84">
      <w:pPr>
        <w:pStyle w:val="Para1C"/>
      </w:pPr>
      <w:bookmarkStart w:id="133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ibg (ibridge mapping configuration) files and BSO/LEP icons shall be mounted on this workstation.</w:t>
      </w:r>
      <w:bookmarkEnd w:id="133"/>
    </w:p>
    <w:p w14:paraId="17E310A9" w14:textId="77777777" w:rsidR="00820E8D" w:rsidRDefault="001C04BF" w:rsidP="00820E8D">
      <w:pPr>
        <w:pStyle w:val="Heading3"/>
        <w:rPr>
          <w:lang w:val="en-US"/>
        </w:rPr>
      </w:pPr>
      <w:bookmarkStart w:id="134" w:name="_Toc340215088"/>
      <w:bookmarkStart w:id="135" w:name="_Toc326565813"/>
      <w:bookmarkStart w:id="136" w:name="_Toc440979176"/>
      <w:bookmarkStart w:id="137" w:name="_Toc4296353"/>
      <w:bookmarkStart w:id="138" w:name="_Toc4296576"/>
      <w:bookmarkStart w:id="139" w:name="_Toc6039562"/>
      <w:bookmarkStart w:id="140" w:name="_Toc18293095"/>
      <w:bookmarkStart w:id="141" w:name="_Toc17527099"/>
      <w:bookmarkStart w:id="142" w:name="_Toc23061555"/>
      <w:bookmarkStart w:id="143" w:name="_Toc23221106"/>
      <w:bookmarkEnd w:id="112"/>
      <w:bookmarkEnd w:id="113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4"/>
      <w:bookmarkEnd w:id="135"/>
      <w:bookmarkEnd w:id="136"/>
    </w:p>
    <w:p w14:paraId="7D02EFE5" w14:textId="77777777"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14:paraId="74BA0F7C" w14:textId="77777777" w:rsidR="00867CC6" w:rsidRDefault="00867CC6" w:rsidP="00867CC6">
      <w:pPr>
        <w:ind w:left="2160"/>
      </w:pPr>
      <w:r>
        <w:t>IE10-Windows6.1-KB3078071-x64.msu</w:t>
      </w:r>
    </w:p>
    <w:p w14:paraId="20F10C73" w14:textId="77777777" w:rsidR="00867CC6" w:rsidRDefault="00867CC6" w:rsidP="00867CC6">
      <w:pPr>
        <w:ind w:left="2160"/>
      </w:pPr>
      <w:r>
        <w:t>IE10-Windows6.1-KB3087985-x64.msu</w:t>
      </w:r>
    </w:p>
    <w:p w14:paraId="5A7749C1" w14:textId="77777777" w:rsidR="00C84C55" w:rsidRPr="00867CC6" w:rsidRDefault="00C84C55" w:rsidP="00C84C55">
      <w:pPr>
        <w:ind w:left="1786"/>
        <w:jc w:val="left"/>
        <w:rPr>
          <w:lang w:val="en-US"/>
        </w:rPr>
      </w:pPr>
      <w:r>
        <w:rPr>
          <w:lang w:val="en-US"/>
        </w:rPr>
        <w:t>shall be installed</w:t>
      </w:r>
    </w:p>
    <w:p w14:paraId="2D5550E0" w14:textId="77777777" w:rsidR="001C04BF" w:rsidRPr="00F54A80" w:rsidRDefault="001C04BF" w:rsidP="00820E8D">
      <w:pPr>
        <w:pStyle w:val="Para1C"/>
      </w:pPr>
      <w:r w:rsidRPr="00F54A80">
        <w:t>Windows 7  Enterprise SP1</w:t>
      </w:r>
    </w:p>
    <w:p w14:paraId="3D0C5A19" w14:textId="77777777"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14:paraId="1DE937D1" w14:textId="77777777" w:rsidR="00820E8D" w:rsidRPr="00F54A80" w:rsidRDefault="00820E8D" w:rsidP="00820E8D">
      <w:pPr>
        <w:pStyle w:val="Para1C"/>
      </w:pPr>
      <w:r w:rsidRPr="00F54A80">
        <w:t>Microsoft SilverLight 5.1</w:t>
      </w:r>
    </w:p>
    <w:p w14:paraId="170F1263" w14:textId="77777777"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14:paraId="3841220D" w14:textId="77777777" w:rsidR="001C04BF" w:rsidRPr="00F54A80" w:rsidRDefault="001C04BF" w:rsidP="001C04BF">
      <w:pPr>
        <w:pStyle w:val="Para1C"/>
      </w:pPr>
      <w:r w:rsidRPr="00F54A80">
        <w:t>Microsoft Windows Media Player 12</w:t>
      </w:r>
    </w:p>
    <w:p w14:paraId="35C42E81" w14:textId="77777777" w:rsidR="001C04BF" w:rsidRPr="00F54A80" w:rsidRDefault="001C04BF" w:rsidP="001C04BF">
      <w:pPr>
        <w:pStyle w:val="Para1C"/>
      </w:pPr>
      <w:r w:rsidRPr="00F54A80">
        <w:t xml:space="preserve">Adobe Acrobat Reader </w:t>
      </w:r>
      <w:r w:rsidR="008902D6">
        <w:t>11.0.9</w:t>
      </w:r>
    </w:p>
    <w:p w14:paraId="4238E647" w14:textId="77777777"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>” in document</w:t>
      </w:r>
      <w:r w:rsidR="00262499" w:rsidRPr="00F54A80">
        <w:t xml:space="preserve"> </w:t>
      </w:r>
      <w:r w:rsidRPr="00F54A80">
        <w:t xml:space="preserve">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Pr="00F54A80">
        <w:t xml:space="preserve"> .</w:t>
      </w:r>
    </w:p>
    <w:p w14:paraId="1BE6FC59" w14:textId="77777777"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14:paraId="076BB1E9" w14:textId="77777777" w:rsidR="000F36B6" w:rsidRPr="00F54A80" w:rsidRDefault="000F36B6" w:rsidP="00341EED">
      <w:pPr>
        <w:pStyle w:val="Para1C"/>
      </w:pPr>
      <w:r w:rsidRPr="00F54A80">
        <w:t xml:space="preserve">Internet Explorer pop up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14:paraId="4994E760" w14:textId="77777777"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14:paraId="707D1C66" w14:textId="77777777"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14:paraId="0AB75CAF" w14:textId="77777777" w:rsidR="003341C7" w:rsidRDefault="003341C7" w:rsidP="003341C7">
      <w:pPr>
        <w:rPr>
          <w:lang w:val="en-US"/>
        </w:rPr>
      </w:pPr>
    </w:p>
    <w:p w14:paraId="376B6125" w14:textId="77777777" w:rsidR="003341C7" w:rsidRDefault="003341C7" w:rsidP="003341C7">
      <w:pPr>
        <w:pStyle w:val="Heading2"/>
        <w:rPr>
          <w:lang w:val="en-US"/>
        </w:rPr>
      </w:pPr>
      <w:bookmarkStart w:id="144" w:name="_Toc440979177"/>
      <w:r>
        <w:rPr>
          <w:lang w:val="en-US"/>
        </w:rPr>
        <w:t>Installation package</w:t>
      </w:r>
      <w:bookmarkEnd w:id="144"/>
    </w:p>
    <w:p w14:paraId="2D7A8B6E" w14:textId="77777777" w:rsidR="003341C7" w:rsidRDefault="003341C7" w:rsidP="003341C7">
      <w:pPr>
        <w:rPr>
          <w:lang w:val="en-US"/>
        </w:rPr>
      </w:pPr>
    </w:p>
    <w:p w14:paraId="5143BD46" w14:textId="77777777"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  <w:t xml:space="preserve">The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14:paraId="2EC0F6C1" w14:textId="77777777"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14:paraId="3BC7192A" w14:textId="77777777"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14:paraId="601D2BEF" w14:textId="77777777"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14:paraId="5A2B5B32" w14:textId="77777777"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>DVD IntelFS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14:paraId="4C56722B" w14:textId="77777777"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IntelFSInstaller_&lt;Version&gt;_win64_en.exe</w:t>
      </w:r>
      <w:r w:rsidRPr="00274489">
        <w:rPr>
          <w:sz w:val="20"/>
          <w:szCs w:val="20"/>
          <w:lang w:val="en-US"/>
        </w:rPr>
        <w:t>)</w:t>
      </w:r>
    </w:p>
    <w:p w14:paraId="2B66AFC4" w14:textId="77777777"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Patch-&lt;Patch&gt;_&lt;Version&gt;_win64_en.zip</w:t>
      </w:r>
      <w:r w:rsidRPr="00274489">
        <w:rPr>
          <w:sz w:val="20"/>
          <w:szCs w:val="20"/>
          <w:lang w:val="en-US"/>
        </w:rPr>
        <w:t>)</w:t>
      </w:r>
    </w:p>
    <w:p w14:paraId="1D71CB5F" w14:textId="77777777"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cartographic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NU_CartographicServerInstaller_&lt;Version&gt;_en.exe</w:t>
      </w:r>
      <w:r w:rsidRPr="00274489">
        <w:rPr>
          <w:sz w:val="18"/>
          <w:szCs w:val="18"/>
          <w:lang w:val="en-US"/>
        </w:rPr>
        <w:t>)</w:t>
      </w:r>
    </w:p>
    <w:p w14:paraId="3193B4D5" w14:textId="77777777"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>S migration tools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14:paraId="0A8D2780" w14:textId="77777777"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>NITB migration tools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14:paraId="6430FDFD" w14:textId="77777777"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ueezeServer installer (SqueezeServerInstaller.exe)</w:t>
      </w:r>
    </w:p>
    <w:p w14:paraId="468CBE5B" w14:textId="77777777"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NU_ConfigurationScripts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14:paraId="206F9508" w14:textId="77777777"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NU_Gazetteer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14:paraId="73B523ED" w14:textId="77777777"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NU</w:t>
      </w:r>
      <w:r w:rsidR="00852440">
        <w:rPr>
          <w:lang w:val="en-US"/>
        </w:rPr>
        <w:t>_iBridge-Mapping-Files_&lt;Version&gt;</w:t>
      </w:r>
      <w:r w:rsidRPr="0000589D">
        <w:rPr>
          <w:lang w:val="en-US"/>
        </w:rPr>
        <w:t>.zip)</w:t>
      </w:r>
    </w:p>
    <w:p w14:paraId="07303B01" w14:textId="77777777"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symbology files folder zipped  (</w:t>
      </w:r>
      <w:r w:rsidR="00852440">
        <w:rPr>
          <w:lang w:val="en-US"/>
        </w:rPr>
        <w:t>&lt;Date&gt;_NU_iBridge-Symbology_&lt;Version&gt;</w:t>
      </w:r>
      <w:r w:rsidRPr="0000589D">
        <w:rPr>
          <w:lang w:val="en-US"/>
        </w:rPr>
        <w:t>.zip)</w:t>
      </w:r>
    </w:p>
    <w:p w14:paraId="60544B3C" w14:textId="77777777"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icons files folder zipped (</w:t>
      </w:r>
      <w:r w:rsidR="00852440">
        <w:rPr>
          <w:lang w:val="en-US"/>
        </w:rPr>
        <w:t>&lt;Date&gt;_NU_iBridge-Icons_&lt;Version&gt;</w:t>
      </w:r>
      <w:r>
        <w:rPr>
          <w:lang w:val="en-US"/>
        </w:rPr>
        <w:t>.zip)</w:t>
      </w:r>
    </w:p>
    <w:p w14:paraId="1CD72DA4" w14:textId="77777777"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printers icons files folder zipped (</w:t>
      </w:r>
      <w:r w:rsidR="00852440">
        <w:rPr>
          <w:lang w:val="en-US"/>
        </w:rPr>
        <w:t>&lt;Date&gt;_NU_iBridge-Printers_Icons_&lt;Version&gt;</w:t>
      </w:r>
      <w:r>
        <w:rPr>
          <w:lang w:val="en-US"/>
        </w:rPr>
        <w:t>.zip)</w:t>
      </w:r>
    </w:p>
    <w:p w14:paraId="05FEB530" w14:textId="77777777"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eolocalized image file used to validate cartographic server installation (n_3001a.nsf)</w:t>
      </w:r>
    </w:p>
    <w:p w14:paraId="1779A64A" w14:textId="77777777"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NU_AdvancedFilters</w:t>
      </w:r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14:paraId="30ED3309" w14:textId="77777777"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NU_Schema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14:paraId="16CBA50E" w14:textId="77777777"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r w:rsidRPr="00274489">
        <w:rPr>
          <w:lang w:val="en-US"/>
        </w:rPr>
        <w:t>NU_LEPTemplates</w:t>
      </w:r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14:paraId="1D87DA30" w14:textId="77777777"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CommercialEULAFiles_&lt;Version&gt;.zip)</w:t>
      </w:r>
    </w:p>
    <w:p w14:paraId="7FCA1D94" w14:textId="77777777"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NU_</w:t>
      </w:r>
      <w:r>
        <w:rPr>
          <w:rStyle w:val="hps"/>
          <w:lang w:val="en-US"/>
        </w:rPr>
        <w:t>FreeOSSEULAFiles_&lt;Version&gt;.zip)</w:t>
      </w:r>
    </w:p>
    <w:p w14:paraId="07DDB52C" w14:textId="77777777"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NU_DocumentationFiles_&lt;Version&gt;.zip)</w:t>
      </w:r>
    </w:p>
    <w:p w14:paraId="5F7C1CF1" w14:textId="77777777"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WebServices certificates tools zipped (&lt;Date&gt;_NU_WSCertificateTools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14:paraId="376F4017" w14:textId="77777777" w:rsidR="00F96A4F" w:rsidRDefault="00F96A4F" w:rsidP="00274489">
      <w:pPr>
        <w:pStyle w:val="ListParagraph"/>
        <w:rPr>
          <w:lang w:val="en-US"/>
        </w:rPr>
      </w:pPr>
    </w:p>
    <w:p w14:paraId="41FA7378" w14:textId="77777777"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>DVD IntelFS COTS (1)</w:t>
      </w:r>
      <w:r>
        <w:rPr>
          <w:lang w:val="en-US"/>
        </w:rPr>
        <w:t>”</w:t>
      </w:r>
    </w:p>
    <w:p w14:paraId="402C9684" w14:textId="77777777"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SysClrTypes (64 bit) installer (</w:t>
      </w:r>
      <w:r w:rsidRPr="00DB5D1D">
        <w:rPr>
          <w:lang w:val="en-US"/>
        </w:rPr>
        <w:t>SQLSysClrTypes (64 bit).msi</w:t>
      </w:r>
      <w:r>
        <w:rPr>
          <w:lang w:val="en-US"/>
        </w:rPr>
        <w:t>)</w:t>
      </w:r>
    </w:p>
    <w:p w14:paraId="09970A37" w14:textId="77777777"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14:paraId="026FA5AB" w14:textId="77777777"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14:paraId="103341C1" w14:textId="77777777"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14:paraId="196E382C" w14:textId="77777777"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14:paraId="346DBD29" w14:textId="77777777"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14:paraId="70FEAB2D" w14:textId="77777777"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14:paraId="74F9E304" w14:textId="77777777"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14:paraId="31871274" w14:textId="77777777"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14:paraId="25DBCBAD" w14:textId="77777777"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14:paraId="7C217606" w14:textId="77777777" w:rsidR="00A913E2" w:rsidRDefault="00A913E2" w:rsidP="00274489">
      <w:pPr>
        <w:pStyle w:val="ListParagraph"/>
        <w:ind w:left="1440"/>
        <w:rPr>
          <w:lang w:val="en-US"/>
        </w:rPr>
      </w:pPr>
    </w:p>
    <w:p w14:paraId="2AB9BDA4" w14:textId="77777777"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>DVD IntelFS Documents</w:t>
      </w:r>
      <w:r>
        <w:rPr>
          <w:lang w:val="en-US"/>
        </w:rPr>
        <w:t xml:space="preserve">” </w:t>
      </w:r>
    </w:p>
    <w:p w14:paraId="32AD00FD" w14:textId="77777777"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14:paraId="320BBD88" w14:textId="77777777"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14:paraId="0772D929" w14:textId="77777777"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14:paraId="5C01A9B3" w14:textId="77777777"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14:paraId="46D80D85" w14:textId="77777777" w:rsidR="00C67B5A" w:rsidRDefault="00C67B5A" w:rsidP="00274489">
      <w:pPr>
        <w:jc w:val="left"/>
      </w:pPr>
      <w:r>
        <w:rPr>
          <w:lang w:val="en-US"/>
        </w:rPr>
        <w:t>The INTEL-FS configuration scripts</w:t>
      </w:r>
      <w:r w:rsidR="0041248E">
        <w:rPr>
          <w:lang w:val="en-US"/>
        </w:rPr>
        <w:t>,</w:t>
      </w:r>
      <w:r>
        <w:rPr>
          <w:lang w:val="en-US"/>
        </w:rPr>
        <w:t xml:space="preserve">  zipped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NU_ConfigurationScripts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>DVD IntelFS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14:paraId="698B8AD2" w14:textId="77777777"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queeze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14:paraId="29597C86" w14:textId="77777777"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14:paraId="690AD92C" w14:textId="77777777"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14:paraId="603A6B89" w14:textId="77777777"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14:paraId="3C3C5EF4" w14:textId="77777777"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14:paraId="73139DF7" w14:textId="77777777" w:rsidR="00C67B5A" w:rsidRPr="00AF2AAA" w:rsidRDefault="00C67B5A" w:rsidP="00274489">
      <w:pPr>
        <w:jc w:val="left"/>
      </w:pPr>
    </w:p>
    <w:p w14:paraId="529FF913" w14:textId="77777777" w:rsidR="00820E8D" w:rsidRDefault="00294710">
      <w:pPr>
        <w:pStyle w:val="Heading2"/>
        <w:rPr>
          <w:lang w:val="en-US"/>
        </w:rPr>
      </w:pPr>
      <w:bookmarkStart w:id="145" w:name="_Toc340215089"/>
      <w:bookmarkStart w:id="146" w:name="_Toc326565814"/>
      <w:r w:rsidRPr="00F54A80">
        <w:rPr>
          <w:lang w:val="en-US"/>
        </w:rPr>
        <w:br w:type="page"/>
      </w:r>
      <w:bookmarkStart w:id="147" w:name="_Ref417893885"/>
      <w:bookmarkStart w:id="148" w:name="_Toc440979178"/>
      <w:r w:rsidR="00820E8D" w:rsidRPr="00F54A80">
        <w:rPr>
          <w:lang w:val="en-US"/>
        </w:rPr>
        <w:t>Windows Server</w:t>
      </w:r>
      <w:bookmarkEnd w:id="145"/>
      <w:bookmarkEnd w:id="146"/>
      <w:bookmarkEnd w:id="147"/>
      <w:bookmarkEnd w:id="148"/>
    </w:p>
    <w:p w14:paraId="5E2340EA" w14:textId="77777777"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>, Windows Server is already installed on INTEL-FS server, this chapter describes how to configure it.</w:t>
      </w:r>
    </w:p>
    <w:p w14:paraId="097E4A3F" w14:textId="77777777"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49" w:name="_Toc340215090"/>
      <w:bookmarkStart w:id="150" w:name="_Toc326565815"/>
      <w:bookmarkStart w:id="151" w:name="_Toc440979179"/>
      <w:r w:rsidRPr="00F54A80">
        <w:rPr>
          <w:lang w:val="en-US"/>
        </w:rPr>
        <w:t>“Internet Explorer Enhanced Security Configuration”</w:t>
      </w:r>
      <w:bookmarkEnd w:id="149"/>
      <w:bookmarkEnd w:id="150"/>
      <w:r w:rsidR="00F75B66">
        <w:rPr>
          <w:lang w:val="en-US"/>
        </w:rPr>
        <w:t xml:space="preserve"> uninstallation</w:t>
      </w:r>
      <w:bookmarkEnd w:id="151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14:paraId="6DA08C97" w14:textId="77777777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0251" w14:textId="77777777"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14:paraId="21ACB671" w14:textId="77777777"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14:paraId="79DFDECB" w14:textId="77777777"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14:paraId="1C731878" w14:textId="77777777"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14:paraId="067E7DDA" w14:textId="77777777"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14:paraId="3DAEC7E5" w14:textId="77777777"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2C4" w14:textId="77777777"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14:paraId="1F5FF97D" w14:textId="77777777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291" w14:textId="77777777"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14:paraId="4DBE0C4D" w14:textId="77777777"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0EEAC7D5" w14:textId="77777777"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265" w14:textId="77777777"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3005C" w14:textId="77777777"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14:paraId="68619BFE" w14:textId="77777777"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2" w:name="_Toc325975904"/>
      <w:bookmarkStart w:id="153" w:name="_Toc325975905"/>
      <w:bookmarkStart w:id="154" w:name="_Toc340215091"/>
      <w:bookmarkStart w:id="155" w:name="_Toc326565816"/>
      <w:bookmarkStart w:id="156" w:name="_Toc440979180"/>
      <w:bookmarkEnd w:id="152"/>
      <w:bookmarkEnd w:id="153"/>
      <w:r>
        <w:rPr>
          <w:lang w:val="en-US"/>
        </w:rPr>
        <w:t>“N</w:t>
      </w:r>
      <w:r w:rsidR="00820E8D" w:rsidRPr="00F54A80">
        <w:rPr>
          <w:lang w:val="en-US"/>
        </w:rPr>
        <w:t>etwork DTC access</w:t>
      </w:r>
      <w:bookmarkEnd w:id="154"/>
      <w:bookmarkEnd w:id="155"/>
      <w:r>
        <w:rPr>
          <w:lang w:val="en-US"/>
        </w:rPr>
        <w:t>” activation</w:t>
      </w:r>
      <w:bookmarkEnd w:id="156"/>
      <w:r w:rsidR="00820E8D" w:rsidRPr="00F54A80">
        <w:rPr>
          <w:lang w:val="en-US"/>
        </w:rPr>
        <w:t xml:space="preserve"> </w:t>
      </w:r>
    </w:p>
    <w:p w14:paraId="03AA3F8F" w14:textId="77777777"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14:paraId="44F49AE2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1416" w14:textId="77777777"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14:paraId="1BF0603E" w14:textId="77777777"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14:paraId="6FA8F29A" w14:textId="77777777"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F41C" w14:textId="77777777"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14:paraId="5B9ED7F6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93B" w14:textId="77777777"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14:paraId="07915111" w14:textId="77777777"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A8D" w14:textId="77777777"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14:paraId="21A28AB5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234" w14:textId="77777777"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14:paraId="7AC00CEC" w14:textId="77777777"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14:paraId="34BCB9A3" w14:textId="77777777"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14:paraId="472A7E74" w14:textId="77777777"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14:paraId="4441F29F" w14:textId="77777777"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14:paraId="3105865E" w14:textId="77777777"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14:paraId="3C009E5D" w14:textId="77777777"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14:paraId="7EC823EF" w14:textId="77777777"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2F8" w14:textId="77777777"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14:paraId="26B16735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9D5" w14:textId="77777777"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68A" w14:textId="77777777"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14:paraId="2199802D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561" w14:textId="77777777"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53B" w14:textId="77777777"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143A4584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CBA" w14:textId="77777777"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14:paraId="0D0FEEE6" w14:textId="77777777"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14A" w14:textId="77777777"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14:paraId="2FADA01C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66E" w14:textId="77777777"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14:paraId="2DC29CC2" w14:textId="77777777"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D4E" w14:textId="77777777"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14:paraId="57326186" w14:textId="77777777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38C" w14:textId="77777777"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14:paraId="75346F5F" w14:textId="77777777"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14:paraId="77A19495" w14:textId="77777777"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8C0" w14:textId="77777777"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43F3A" w14:textId="77777777" w:rsidR="00820E8D" w:rsidRPr="00F54A80" w:rsidRDefault="00820E8D" w:rsidP="00820E8D">
      <w:pPr>
        <w:rPr>
          <w:lang w:val="en-US"/>
        </w:rPr>
      </w:pPr>
    </w:p>
    <w:p w14:paraId="638A5CF9" w14:textId="77777777"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7" w:name="_Toc440979181"/>
      <w:r w:rsidRPr="00F54A80">
        <w:rPr>
          <w:lang w:val="en-US"/>
        </w:rPr>
        <w:t>“File services”</w:t>
      </w:r>
      <w:r w:rsidR="00F75B66">
        <w:rPr>
          <w:lang w:val="en-US"/>
        </w:rPr>
        <w:t xml:space="preserve"> server role activation</w:t>
      </w:r>
      <w:bookmarkEnd w:id="15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14:paraId="294ECACC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28B" w14:textId="77777777"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64576286" w14:textId="77777777"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076B9B54" w14:textId="77777777"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14:paraId="4632A787" w14:textId="77777777"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2051C0DC" w14:textId="77777777"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14:paraId="7B607117" w14:textId="77777777"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14:paraId="3DDF6FE6" w14:textId="77777777"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3FD49DCD" w14:textId="77777777"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93BE" w14:textId="77777777"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14:paraId="47396375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7BB" w14:textId="77777777"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3AE91FAF" w14:textId="77777777"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C7152BF" w14:textId="77777777"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884" w14:textId="77777777"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14:paraId="3837FEDF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1BB" w14:textId="77777777"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829" w14:textId="77777777"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14:paraId="2FE63167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0C5" w14:textId="77777777"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4A6" w14:textId="77777777"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14:paraId="71543E6E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1E1" w14:textId="77777777"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6D3" w14:textId="77777777"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14:paraId="06D7F18F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3BD" w14:textId="77777777"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437" w14:textId="77777777"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14:paraId="57604AEC" w14:textId="77777777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AAE" w14:textId="77777777"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3BD" w14:textId="77777777"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72198" w14:textId="77777777" w:rsidR="00820E8D" w:rsidRPr="00F54A80" w:rsidRDefault="00820E8D" w:rsidP="00820E8D">
      <w:pPr>
        <w:rPr>
          <w:lang w:val="en-US"/>
        </w:rPr>
      </w:pPr>
    </w:p>
    <w:p w14:paraId="0C40803D" w14:textId="77777777"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14:paraId="21846A98" w14:textId="77777777"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340215092"/>
      <w:bookmarkStart w:id="159" w:name="_Toc326565817"/>
      <w:bookmarkStart w:id="160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8"/>
      <w:bookmarkEnd w:id="159"/>
      <w:r>
        <w:rPr>
          <w:lang w:val="en-US"/>
        </w:rPr>
        <w:t>” server role activation</w:t>
      </w:r>
      <w:bookmarkEnd w:id="16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14:paraId="3DAACFC6" w14:textId="77777777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92A" w14:textId="77777777"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68A45931" w14:textId="77777777"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03FE8D3D" w14:textId="77777777"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14:paraId="577D07D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72A3BE04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14:paraId="0EBD8EA6" w14:textId="77777777"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14:paraId="19163F10" w14:textId="77777777"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57E0A9A" w14:textId="77777777"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4F697BDA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4618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710A28F9" w14:textId="77777777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BC97" w14:textId="77777777"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8A5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14:paraId="065CD15E" w14:textId="77777777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9CA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14:paraId="082E526D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41CE37B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Directory Browsing”</w:t>
            </w:r>
          </w:p>
          <w:p w14:paraId="134FD541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WebDAV Publishing”</w:t>
            </w:r>
          </w:p>
          <w:p w14:paraId="78B4E3EB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ASP”,</w:t>
            </w:r>
          </w:p>
          <w:p w14:paraId="4E98AF3F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CGI”,</w:t>
            </w:r>
          </w:p>
          <w:p w14:paraId="5287EDE9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Server Side Includes”</w:t>
            </w:r>
          </w:p>
          <w:p w14:paraId="43BEDE4F" w14:textId="77777777"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Security\Digest Authentication”</w:t>
            </w:r>
          </w:p>
          <w:p w14:paraId="0C634E4D" w14:textId="77777777"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8BF8C08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76BE141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Compatibilty”</w:t>
            </w:r>
          </w:p>
          <w:p w14:paraId="10AD45FF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14:paraId="6262F0C5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14:paraId="08BBAB0F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29E0ABC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14:paraId="240E8F30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D97E373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IIS HostableWeb Core”</w:t>
            </w:r>
          </w:p>
          <w:p w14:paraId="26FDA9C4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C6688C3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34998266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49B7" w14:textId="77777777"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4AFF9" w14:textId="77777777"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14:paraId="3AAFA9AB" w14:textId="77777777"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CCE8E" w14:textId="77777777"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14:paraId="705BF4D7" w14:textId="77777777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A3F8" w14:textId="77777777"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37A7" w14:textId="77777777"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EF223" w14:textId="77777777"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14:paraId="52D10FDD" w14:textId="77777777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AED" w14:textId="77777777"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14:paraId="5177C323" w14:textId="77777777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14:paraId="5591B273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14:paraId="7A85FBFD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1B77DB09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012116C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6D74233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14:paraId="601AB66B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68EC0697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7BD51204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382119EA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14:paraId="41C5ADDD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511C3511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57ABDD69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7759F516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14:paraId="422CB28E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57BBDDE7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47CAC235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4889562D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14:paraId="5D3CD3CA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5C9222E4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195C34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69722F6C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14:paraId="6D517644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24943CAF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69330F0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66D56BC4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14:paraId="65E8D06D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4B03C01E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2F90D10C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61B07EF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14:paraId="69EE186F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1DBD1E8F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6E2C5CD9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36F2DAB5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14:paraId="7B4A0E64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01FF8B76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6317063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0557525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14:paraId="4395E0E5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0B57F967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67E17F6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50E20EA0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14:paraId="49079FC3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7A0A005C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4488D049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4FAB4F32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14:paraId="6CBCC966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18601AFE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21873130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5A76BDE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14:paraId="39F82E1B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5EDC53AB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10DA59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03974FC8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14:paraId="4582AC4F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60274333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41191D7A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7B8CB5CC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14:paraId="5D49F18A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73DFA2C0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78C41831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15E10092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14:paraId="6573850D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4C7D8292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1BC433B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5101C8B4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14:paraId="06070B6F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25CD1907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574E667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75BE6F9F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14:paraId="4845FB88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3C4E54EC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3FCF7004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14091A9A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14:paraId="241CA672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5960645D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7A2A2C8A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3EFBB520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14:paraId="61F73886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5A0A4884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6440465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10D86E40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14:paraId="578CE3CB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14:paraId="530BB58B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6259A778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3406453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58557AEC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14:paraId="247AA17A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7EDB9F2F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F919AF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5FF2C0CF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14:paraId="4A76D40C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721FDA99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4BB1A182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788DC733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14:paraId="4B120F26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2720BF67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EDC107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2B70F2D6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14:paraId="2E5BAD15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13389B1F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E0BD03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7640137D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14:paraId="7DA3BFB6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619C2AEB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0DFEA5F3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7D31266D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14:paraId="3F275502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379D9086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62F50D2F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6E07ADA5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14:paraId="32BE28A4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754FE0FD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4429EBC0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17460C3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14:paraId="14773489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14:paraId="18BB85AA" w14:textId="77777777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14:paraId="3C27318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14:paraId="46A3E601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14:paraId="6D03814E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148D4AF6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3A84702B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05CFEB94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14:paraId="0B8169B5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67170127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7EC0E9EA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49DAB9CE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14:paraId="789435E4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032A8FC0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68E46E4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1E677CC7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14:paraId="12D967BC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14:paraId="3A5754DD" w14:textId="77777777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14:paraId="396D4681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14:paraId="30369DFA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14:paraId="435F8258" w14:textId="77777777"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14:paraId="2021A90F" w14:textId="77777777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42183E90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14:paraId="3724F6ED" w14:textId="77777777"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etabase Compatibility</w:t>
                  </w:r>
                </w:p>
              </w:tc>
            </w:tr>
          </w:tbl>
          <w:p w14:paraId="465F5873" w14:textId="77777777"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14:paraId="4B1155C5" w14:textId="77777777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7431" w14:textId="77777777"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4CA6" w14:textId="77777777"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14:paraId="54A946A7" w14:textId="77777777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3BC2" w14:textId="77777777"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14:paraId="6A456F7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4D24150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1205110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FD292BB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C53C116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42348D3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8ADACC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9CA3E3C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EC26BDF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3B12F63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F73DFF4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B635833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D3B7E15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E60D881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45E7D7F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8012031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E3CD45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EAACD99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99E1EB5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20CBB1A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D72BAE0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577E27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337C6D2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DD34D1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E414D49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A3ED2DE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72C7779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FF03B3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E1C9A26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529699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D68298C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00EC204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135EB5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C926B4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82A7A9B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0AE50DF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613635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E6955C2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A0BF0C1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72010EE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43634C1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E92B61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D60725D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81023BD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E37EE3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2BA84AE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880D2BD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1217A19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C55D7F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44AF220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A3795D6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17BEEEA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A893503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CC3A22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830D237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3FD613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A878800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C7915A3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C3FB315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2C5EE31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E4FA52C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0803485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16B9A3F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8094B1D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793647D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C82D7CA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29D4C0F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77B8F9A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40CA9B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2A976FA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A46000F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A7CEB82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563AC92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BE04EC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73B1E2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200B3A8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FF906AE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F820219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9975E76" w14:textId="77777777"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14:paraId="5F0FA57D" w14:textId="77777777"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9754" w14:textId="77777777"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14:paraId="7356796F" w14:textId="77777777"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D8458" w14:textId="77777777"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14:paraId="054B08E7" w14:textId="77777777"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12CBC" w14:textId="77777777"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14:paraId="043DDF39" w14:textId="77777777"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8504D" w14:textId="77777777"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t>.</w:t>
      </w:r>
    </w:p>
    <w:p w14:paraId="42FD9FCB" w14:textId="77777777"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1" w:name="_Toc340215093"/>
      <w:bookmarkStart w:id="162" w:name="_Toc326565818"/>
      <w:bookmarkStart w:id="163" w:name="_Toc440979183"/>
      <w:r>
        <w:rPr>
          <w:lang w:val="en-US"/>
        </w:rPr>
        <w:t>“</w:t>
      </w:r>
      <w:r w:rsidR="00820E8D" w:rsidRPr="00F54A80">
        <w:rPr>
          <w:lang w:val="en-US"/>
        </w:rPr>
        <w:t>network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1"/>
      <w:bookmarkEnd w:id="162"/>
      <w:r>
        <w:rPr>
          <w:lang w:val="en-US"/>
        </w:rPr>
        <w:t>” server features activation</w:t>
      </w:r>
      <w:bookmarkEnd w:id="16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14:paraId="4B8AE7D0" w14:textId="77777777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81879" w14:textId="77777777"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14:paraId="60FF98BF" w14:textId="77777777"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14:paraId="4893B978" w14:textId="77777777"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14:paraId="663F0184" w14:textId="77777777"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A2A0563" w14:textId="77777777"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91D7809" w14:textId="77777777"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14:paraId="5A92DFA3" w14:textId="77777777"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.NET Environment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14:paraId="4F9A5F68" w14:textId="77777777"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14:paraId="704B07E6" w14:textId="77777777"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EAB5" w14:textId="77777777"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14:paraId="7C083009" w14:textId="77777777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A09" w14:textId="77777777"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C15" w14:textId="77777777"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165D12E" w14:textId="77777777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460" w14:textId="77777777"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817F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14:paraId="7BDB67C0" w14:textId="77777777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F12" w14:textId="77777777"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497" w14:textId="77777777"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0CCB7DF5" w14:textId="77777777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3D8B" w14:textId="77777777"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BCA9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BDC51" w14:textId="77777777" w:rsidR="00820E8D" w:rsidRPr="00F54A80" w:rsidRDefault="00820E8D" w:rsidP="00820E8D">
      <w:pPr>
        <w:pStyle w:val="Para1C"/>
        <w:numPr>
          <w:ilvl w:val="0"/>
          <w:numId w:val="0"/>
        </w:numPr>
      </w:pPr>
    </w:p>
    <w:p w14:paraId="5D301818" w14:textId="77777777"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4" w:name="_Toc325975912"/>
      <w:bookmarkStart w:id="165" w:name="_Toc440979184"/>
      <w:bookmarkStart w:id="166" w:name="_Toc340215094"/>
      <w:bookmarkStart w:id="167" w:name="_Toc326565819"/>
      <w:bookmarkEnd w:id="164"/>
      <w:r>
        <w:rPr>
          <w:lang w:val="en-US"/>
        </w:rPr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5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14:paraId="5B036ACD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68D" w14:textId="77777777"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774E6CED" w14:textId="77777777"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6B5B8A9" w14:textId="77777777"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14:paraId="5479E8E9" w14:textId="77777777"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63E9115A" w14:textId="77777777"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14:paraId="7F4B9A4F" w14:textId="77777777"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14:paraId="126BC921" w14:textId="77777777"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C0FB75A" w14:textId="77777777"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14:paraId="11F9D2A9" w14:textId="77777777"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481" w14:textId="77777777"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14:paraId="25DC10F2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E52" w14:textId="77777777"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14:paraId="01A31D16" w14:textId="77777777"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86E" w14:textId="77777777"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14:paraId="741C40F8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1F5" w14:textId="77777777"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6C3" w14:textId="77777777"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14:paraId="3929B656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D24" w14:textId="77777777"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271" w14:textId="77777777"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14:paraId="65AE07C7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08E" w14:textId="77777777"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14:paraId="3D675CDC" w14:textId="77777777"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14:paraId="41624361" w14:textId="77777777"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9CF" w14:textId="77777777"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14:paraId="3E29F084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79D" w14:textId="77777777"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892" w14:textId="77777777"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14:paraId="29F276E6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BDF" w14:textId="77777777"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4A3" w14:textId="77777777"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14:paraId="370828F2" w14:textId="77777777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C8C" w14:textId="77777777"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14:paraId="7B61CC46" w14:textId="77777777"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C54" w14:textId="77777777"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14:paraId="1BCE38F9" w14:textId="77777777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B14" w14:textId="77777777"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14:paraId="553F5CD3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14:paraId="7AD8ED54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14:paraId="6F15B82F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14:paraId="2F47C8E7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14:paraId="6FF31A0F" w14:textId="77777777"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14:paraId="5C3BB0FA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14:paraId="790146A7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14:paraId="41005AB8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14:paraId="45A52DF8" w14:textId="77777777"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14:paraId="6CE156DC" w14:textId="77777777"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14:paraId="516C7675" w14:textId="77777777" w:rsidR="00C52956" w:rsidRPr="00F54A80" w:rsidRDefault="00C52956" w:rsidP="0036569E">
      <w:pPr>
        <w:rPr>
          <w:lang w:val="en-US"/>
        </w:rPr>
      </w:pPr>
    </w:p>
    <w:p w14:paraId="490943B7" w14:textId="77777777"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8" w:name="_Toc440979185"/>
      <w:bookmarkEnd w:id="166"/>
      <w:bookmarkEnd w:id="167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14:paraId="13F6E944" w14:textId="77777777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BD3" w14:textId="77777777"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EA1A70D" w14:textId="77777777"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3A925672" w14:textId="77777777"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A26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1D3B54A8" w14:textId="77777777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7C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284F022A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A12E0AB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80B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22873EE0" w14:textId="77777777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6F86" w14:textId="77777777"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DE4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306BE49B" w14:textId="77777777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FF2" w14:textId="77777777"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5614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5AAC9E76" w14:textId="77777777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CFA6" w14:textId="77777777"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5C5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3E5210AB" w14:textId="77777777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20A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14:paraId="0483061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18C51C8" w14:textId="77777777"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172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64C81" w14:textId="77777777"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69" w:name="_Ref150094689"/>
    </w:p>
    <w:p w14:paraId="22C1EFA5" w14:textId="77777777"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14:paraId="4D57F891" w14:textId="77777777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D4F" w14:textId="77777777"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5089844C" w14:textId="77777777"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514" w14:textId="77777777"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14:paraId="164AB2C5" w14:textId="77777777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685" w14:textId="77777777"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14:paraId="4BEC1FF8" w14:textId="77777777"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3C935D43" w14:textId="77777777"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C6DA9F4" w14:textId="77777777"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4F2" w14:textId="77777777"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 id="_x0000_i1025" type="#_x0000_t75" style="width:336pt;height:138pt" o:ole="">
                  <v:imagedata r:id="rId65" o:title=""/>
                </v:shape>
                <o:OLEObject Type="Embed" ProgID="PBrush" ShapeID="_x0000_i1025" DrawAspect="Content" ObjectID="_1588591803" r:id="rId66"/>
              </w:object>
            </w:r>
          </w:p>
        </w:tc>
      </w:tr>
      <w:tr w:rsidR="008C1DE1" w:rsidRPr="00F54A80" w14:paraId="577623D1" w14:textId="77777777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A6" w14:textId="77777777"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047" w14:textId="77777777"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14:paraId="390EEF3D" w14:textId="77777777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276" w14:textId="77777777"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14:paraId="0924CB65" w14:textId="77777777"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39BA533" w14:textId="77777777"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89E" w14:textId="77777777"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14:paraId="29A68FCB" w14:textId="77777777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8D6" w14:textId="77777777"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CC4" w14:textId="77777777"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72A7F" w14:textId="77777777"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14:paraId="40563C7A" w14:textId="77777777"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0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0"/>
    </w:p>
    <w:p w14:paraId="475AF55A" w14:textId="77777777"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14:paraId="396CFDDE" w14:textId="77777777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028" w14:textId="77777777"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8591" w14:textId="77777777"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14:paraId="0F453664" w14:textId="77777777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099" w14:textId="77777777"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14:paraId="22A7A3FB" w14:textId="77777777"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A915" w14:textId="77777777"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14:paraId="5B994564" w14:textId="77777777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0CC" w14:textId="77777777"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A455" w14:textId="77777777"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14:paraId="1B6D836A" w14:textId="77777777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F88D" w14:textId="77777777"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14:paraId="26D7104B" w14:textId="77777777"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398C345" w14:textId="77777777"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067C" w14:textId="77777777"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14:paraId="13A11F19" w14:textId="77777777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2E1B" w14:textId="77777777"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AF47" w14:textId="77777777"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2AF91" w14:textId="77777777"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14:paraId="5E860AF7" w14:textId="77777777" w:rsidR="00463D6D" w:rsidRPr="00463D6D" w:rsidRDefault="00463D6D" w:rsidP="00463D6D">
      <w:pPr>
        <w:rPr>
          <w:lang w:val="en-US"/>
        </w:rPr>
      </w:pPr>
    </w:p>
    <w:p w14:paraId="575F95E6" w14:textId="77777777" w:rsidR="003A7CCD" w:rsidRDefault="003A7CCD" w:rsidP="00B35D47">
      <w:pPr>
        <w:pStyle w:val="Heading3"/>
        <w:rPr>
          <w:lang w:val="en-US"/>
        </w:rPr>
      </w:pPr>
      <w:bookmarkStart w:id="171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1"/>
    </w:p>
    <w:p w14:paraId="09066F2D" w14:textId="77777777" w:rsidR="00F9722A" w:rsidRDefault="00F9722A" w:rsidP="00B35D47">
      <w:pPr>
        <w:rPr>
          <w:lang w:val="en-US"/>
        </w:rPr>
      </w:pPr>
      <w:r>
        <w:rPr>
          <w:lang w:val="en-US"/>
        </w:rPr>
        <w:t>The “Lock pages in memory” policy is added to the user “Network Service” to improve SQLServer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14:paraId="0419E6DC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3EC" w14:textId="77777777"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25DF" w14:textId="77777777"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14:paraId="5BEEFF33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95C" w14:textId="77777777"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14:paraId="30D1AB67" w14:textId="77777777"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675B" w14:textId="77777777"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14:paraId="4E33575B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C27" w14:textId="77777777"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5FC7D232" w14:textId="77777777"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FD7B616" w14:textId="77777777"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F60" w14:textId="77777777"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14:paraId="2C7E16A7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23F7" w14:textId="77777777"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14:paraId="1A8F6F68" w14:textId="77777777"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BB1B6DC" w14:textId="77777777"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14:paraId="3BC0D3BD" w14:textId="77777777"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F87CDE1" w14:textId="77777777"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10DF" w14:textId="77777777"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14:paraId="6BC378CC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C3" w14:textId="77777777"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B6B" w14:textId="77777777"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E1B67" w14:textId="77777777"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14:paraId="636E1602" w14:textId="77777777" w:rsidR="00D3733E" w:rsidRDefault="00371B75" w:rsidP="00B35D47">
      <w:pPr>
        <w:pStyle w:val="Heading3"/>
        <w:rPr>
          <w:lang w:val="en-US"/>
        </w:rPr>
      </w:pPr>
      <w:bookmarkStart w:id="172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2"/>
    </w:p>
    <w:p w14:paraId="114F3188" w14:textId="77777777"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>” configuration</w:t>
      </w:r>
      <w:r w:rsidR="00D3733E">
        <w:rPr>
          <w:lang w:val="en-US"/>
        </w:rPr>
        <w:t xml:space="preserve"> are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14:paraId="262BE9FA" w14:textId="77777777"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14:paraId="50E4AF04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DECE" w14:textId="77777777"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2B5F6D83" w14:textId="77777777"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06F90AFE" w14:textId="77777777"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61EE" w14:textId="77777777"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14:paraId="6BB1B365" w14:textId="77777777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833" w14:textId="77777777"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5A7C3E02" w14:textId="77777777"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8B4" w14:textId="77777777"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C1A03" w14:textId="77777777"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14:paraId="6BBEA35A" w14:textId="77777777"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3" w:name="_Toc440979189"/>
      <w:r>
        <w:rPr>
          <w:lang w:val="en-US"/>
        </w:rPr>
        <w:t>ASP.NET configuration</w:t>
      </w:r>
      <w:bookmarkEnd w:id="173"/>
      <w:r>
        <w:rPr>
          <w:lang w:val="en-US"/>
        </w:rPr>
        <w:t xml:space="preserve"> </w:t>
      </w:r>
    </w:p>
    <w:p w14:paraId="0B8DB1BA" w14:textId="77777777"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deployement element of machine.config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14:paraId="55E7F420" w14:textId="77777777"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informations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14:paraId="3E8D5B5F" w14:textId="77777777" w:rsidR="00BA525C" w:rsidRDefault="00330262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1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14:paraId="4FF72CFE" w14:textId="77777777"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14:paraId="5885F22D" w14:textId="77777777"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14:paraId="7A8249C7" w14:textId="77777777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363" w14:textId="77777777"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4CC53B0A" w14:textId="77777777"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2D0" w14:textId="77777777"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3pt;height:316.5pt" o:ole="">
                  <v:imagedata r:id="rId82" o:title=""/>
                </v:shape>
                <o:OLEObject Type="Embed" ProgID="PBrush" ShapeID="_x0000_i1026" DrawAspect="Content" ObjectID="_1588591804" r:id="rId83"/>
              </w:object>
            </w:r>
          </w:p>
        </w:tc>
      </w:tr>
      <w:tr w:rsidR="00BA525C" w:rsidRPr="00F54A80" w14:paraId="54EE3B78" w14:textId="77777777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DC9" w14:textId="77777777"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machine.config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14:paraId="2CFBEA06" w14:textId="77777777"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14:paraId="574DA159" w14:textId="77777777"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3E0" w14:textId="77777777"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14:paraId="3162EFA4" w14:textId="77777777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54A" w14:textId="77777777"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deployment retail</w:t>
            </w:r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>
              <w:rPr>
                <w:rFonts w:cs="Arial"/>
                <w:lang w:val="fr-FR" w:eastAsia="fr-FR"/>
              </w:rPr>
              <w:t>true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inside block  </w:t>
            </w:r>
          </w:p>
          <w:p w14:paraId="2110EAE6" w14:textId="77777777"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14:paraId="21104C6D" w14:textId="77777777"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system.web&gt;</w:t>
            </w:r>
          </w:p>
          <w:p w14:paraId="0950C765" w14:textId="77777777"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deployment retail=</w:t>
            </w:r>
            <w:r w:rsidRPr="0098327A">
              <w:rPr>
                <w:rFonts w:cs="Arial"/>
                <w:lang w:val="fr-FR" w:eastAsia="fr-FR"/>
              </w:rPr>
              <w:t>"</w:t>
            </w:r>
            <w:r>
              <w:rPr>
                <w:rFonts w:cs="Arial"/>
                <w:lang w:val="fr-FR" w:eastAsia="fr-FR"/>
              </w:rPr>
              <w:t>true</w:t>
            </w:r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shall be set at the top position</w:t>
            </w:r>
          </w:p>
          <w:p w14:paraId="7AFE2057" w14:textId="77777777"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14:paraId="022BA1B8" w14:textId="77777777"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system.web&gt;</w:t>
            </w:r>
          </w:p>
          <w:p w14:paraId="5EE7C9E9" w14:textId="77777777"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14:paraId="7D39E714" w14:textId="77777777"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machine.config file </w:t>
            </w:r>
          </w:p>
        </w:tc>
      </w:tr>
      <w:tr w:rsidR="00BA525C" w:rsidRPr="00F54A80" w14:paraId="52C60F20" w14:textId="77777777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658" w14:textId="77777777"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machine.config file</w:t>
            </w:r>
          </w:p>
          <w:p w14:paraId="241BC78D" w14:textId="77777777"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DEF" w14:textId="77777777"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14:paraId="133F2EA5" w14:textId="77777777"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4" w:name="_Toc440979190"/>
      <w:r w:rsidRPr="00F54A80">
        <w:rPr>
          <w:lang w:val="en-US"/>
        </w:rPr>
        <w:t>ACL configuration</w:t>
      </w:r>
      <w:bookmarkEnd w:id="174"/>
    </w:p>
    <w:p w14:paraId="79ED389E" w14:textId="77777777"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>On each server partition used for INTEL-FS installation (Web Appli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r w:rsidR="00B31F55" w:rsidRPr="00F54A80">
        <w:rPr>
          <w:lang w:val="en-US"/>
        </w:rPr>
        <w:t xml:space="preserve">powershell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>“DVD IntelFS Application”</w:t>
      </w:r>
      <w:r w:rsidR="00D321A9" w:rsidRPr="00F54A80">
        <w:rPr>
          <w:lang w:val="en-US"/>
        </w:rPr>
        <w:t xml:space="preserve"> installation disk</w:t>
      </w:r>
    </w:p>
    <w:p w14:paraId="1CA20CF2" w14:textId="77777777"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14:paraId="7B0C749A" w14:textId="77777777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A05" w14:textId="77777777"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14:paraId="560B0DF1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0122C560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14:paraId="2DFA99CA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01EAB0C8" w14:textId="77777777"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cute powershell interpretor</w:t>
            </w:r>
          </w:p>
          <w:p w14:paraId="238C91D5" w14:textId="77777777"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powershe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7CE" w14:textId="77777777"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14:paraId="70AEC13A" w14:textId="77777777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CB8" w14:textId="77777777"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executionpolicy</w:t>
            </w:r>
          </w:p>
          <w:p w14:paraId="2D403397" w14:textId="77777777"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1307EC0B" w14:textId="77777777"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0B6" w14:textId="77777777"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14:paraId="7A9196C6" w14:textId="77777777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979" w14:textId="77777777"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executionpolicy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D75" w14:textId="77777777"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14:paraId="7D4D9488" w14:textId="77777777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FC1" w14:textId="77777777"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14:paraId="71FEC279" w14:textId="77777777"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5577811C" w14:textId="77777777"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14:paraId="64A0F167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0D59DB48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14:paraId="4B3E0AFC" w14:textId="77777777"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14:paraId="2638375F" w14:textId="77777777"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14:paraId="55B0F879" w14:textId="77777777"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14:paraId="0139264F" w14:textId="77777777"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087F4AD7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1666DF0B" w14:textId="77777777"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C2C" w14:textId="77777777"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14:paraId="05E28E89" w14:textId="77777777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4F9" w14:textId="77777777"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executionpolicy &lt;value&gt;</w:t>
            </w:r>
          </w:p>
          <w:p w14:paraId="7EBF348D" w14:textId="77777777"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executionpolicy command</w:t>
            </w:r>
          </w:p>
          <w:p w14:paraId="08500C19" w14:textId="77777777"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14:paraId="01ECCCC3" w14:textId="77777777"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8B9" w14:textId="77777777"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960C7" w14:textId="77777777"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14:paraId="5F82C1E2" w14:textId="77777777" w:rsidR="00820E8D" w:rsidRPr="00F54A80" w:rsidRDefault="00820E8D" w:rsidP="00820E8D">
      <w:pPr>
        <w:pStyle w:val="Heading2"/>
        <w:rPr>
          <w:lang w:val="en-US"/>
        </w:rPr>
      </w:pPr>
      <w:bookmarkStart w:id="175" w:name="_Toc325975915"/>
      <w:bookmarkStart w:id="176" w:name="_Toc325975916"/>
      <w:bookmarkStart w:id="177" w:name="_Toc325975992"/>
      <w:bookmarkStart w:id="178" w:name="_Toc325975998"/>
      <w:bookmarkStart w:id="179" w:name="_Toc325976005"/>
      <w:bookmarkStart w:id="180" w:name="_Ref417893906"/>
      <w:bookmarkStart w:id="181" w:name="_Toc440979191"/>
      <w:bookmarkEnd w:id="169"/>
      <w:bookmarkEnd w:id="175"/>
      <w:bookmarkEnd w:id="176"/>
      <w:bookmarkEnd w:id="177"/>
      <w:bookmarkEnd w:id="178"/>
      <w:bookmarkEnd w:id="179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0"/>
      <w:bookmarkEnd w:id="181"/>
    </w:p>
    <w:p w14:paraId="3654EA12" w14:textId="77777777"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14:paraId="72A48EC0" w14:textId="77777777" w:rsidR="005B34A8" w:rsidRPr="00F54A80" w:rsidRDefault="005B34A8" w:rsidP="005B34A8">
      <w:pPr>
        <w:pStyle w:val="Heading3"/>
        <w:rPr>
          <w:lang w:val="en-US"/>
        </w:rPr>
      </w:pPr>
      <w:bookmarkStart w:id="182" w:name="_Toc440979192"/>
      <w:r w:rsidRPr="00F54A80">
        <w:rPr>
          <w:lang w:val="en-US"/>
        </w:rPr>
        <w:t>SQL Server installation</w:t>
      </w:r>
      <w:bookmarkEnd w:id="18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14:paraId="13486493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044" w14:textId="77777777"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14:paraId="1CE50591" w14:textId="77777777"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14:paraId="19133C62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14:paraId="120031A1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C7C9F8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40157DC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DE4" w14:textId="77777777"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14:paraId="1C02A5BB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D57" w14:textId="77777777"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D74" w14:textId="77777777"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52FAAE88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C190" w14:textId="77777777"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7DC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1757964E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664E" w14:textId="77777777"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A270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739D011D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C4E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14:paraId="7ACF282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84351E0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120" w14:textId="77777777"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5pt;height:240pt" o:ole="">
                  <v:imagedata r:id="rId94" o:title=""/>
                </v:shape>
                <o:OLEObject Type="Embed" ProgID="PBrush" ShapeID="_x0000_i1027" DrawAspect="Content" ObjectID="_1588591805" r:id="rId95"/>
              </w:object>
            </w:r>
          </w:p>
        </w:tc>
      </w:tr>
      <w:tr w:rsidR="00820E8D" w:rsidRPr="00F54A80" w14:paraId="6A920E5B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33A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6FC2E546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C47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539291F5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AC9A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  <w:ins w:id="183" w:author="Manu Delmarche" w:date="2018-05-23T14:24:00Z">
              <w:r w:rsidR="00750DFD">
                <w:rPr>
                  <w:rFonts w:ascii="Times New Roman" w:hAnsi="Times New Roman"/>
                  <w:lang w:val="en-US" w:eastAsia="fr-FR"/>
                </w:rPr>
                <w:t xml:space="preserve"> de fievre</w:t>
              </w:r>
            </w:ins>
            <w:ins w:id="184" w:author="Manu Delmarche" w:date="2018-05-23T14:27:00Z">
              <w:r w:rsidR="00372141">
                <w:rPr>
                  <w:rFonts w:ascii="Times New Roman" w:hAnsi="Times New Roman"/>
                  <w:lang w:val="en-US" w:eastAsia="fr-FR"/>
                </w:rPr>
                <w:t xml:space="preserve"> et d’acne</w:t>
              </w:r>
            </w:ins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6DE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4264EBDA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E07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ins w:id="185" w:author="Manu Delmarche" w:date="2018-05-23T14:31:00Z">
              <w:r w:rsidR="008D57D5">
                <w:rPr>
                  <w:rFonts w:ascii="Times New Roman" w:hAnsi="Times New Roman"/>
                  <w:color w:val="000000"/>
                  <w:lang w:val="en-US" w:eastAsia="fr-FR"/>
                </w:rPr>
                <w:t xml:space="preserve"> de fievre</w:t>
              </w:r>
            </w:ins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3D34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8D8B3B3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DC9E" w14:textId="77777777"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14:paraId="32F46BBF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49C3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2869F1EC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F83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14:paraId="3B8FCD9A" w14:textId="77777777"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14:paraId="16CF4DD6" w14:textId="77777777"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14:paraId="29E9C9C2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08EDE81A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202" w14:textId="77777777"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2BC7B381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B13F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6E70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79F24589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629" w14:textId="77777777"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14:paraId="13E4E283" w14:textId="77777777"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14:paraId="4ED2773B" w14:textId="77777777"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14:paraId="7B3502BF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3BB7644E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D530" w14:textId="77777777"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05EAB808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9453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bookmarkStart w:id="186" w:name="_GoBack"/>
            <w:bookmarkEnd w:id="186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23A" w14:textId="77777777"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16FA82C4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DC9" w14:textId="77777777"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14:paraId="3657884F" w14:textId="77777777"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71512B1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14:paraId="5E7B01E4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14:paraId="30046FC1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14:paraId="3540167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14:paraId="76AB3E94" w14:textId="77777777"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14:paraId="228CA210" w14:textId="77777777"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14:paraId="083201A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017716BA" w14:textId="77777777"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50AF9EFB" w14:textId="77777777"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7C72F2F9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466C" w14:textId="77777777"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14:paraId="5AFFFB55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167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14:paraId="337A98BD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142469B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14:paraId="669B67C5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2E8EAFF" w14:textId="77777777"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CA8" w14:textId="77777777"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14:paraId="3CF11D88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0ED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14:paraId="734AFDCA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EF72958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14:paraId="0AF9CB4C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BF8CA2C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03B" w14:textId="77777777"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14:paraId="74D5398B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9CC" w14:textId="77777777"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3FD" w14:textId="77777777"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31C0CB21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445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14:paraId="26324EC3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304648E" w14:textId="77777777"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 xml:space="preserve">(cf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14:paraId="0A92940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34447395" w14:textId="77777777"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14:paraId="4112DBB8" w14:textId="77777777"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B83EB5A" w14:textId="77777777"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>” group to SQL Server admnistrators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14:paraId="5EE8967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1BE0301D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1D2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14:paraId="7D080AD1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06A" w14:textId="77777777"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1AA" w14:textId="77777777"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6066751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211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0FAF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55F8A785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7DA" w14:textId="77777777"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AF79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3C8A9704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8F1B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C6F8" w14:textId="77777777"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AC880" w14:textId="77777777"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F99C0C3" w14:textId="77777777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6FE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6D23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4EC27" w14:textId="77777777"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14:paraId="3179144E" w14:textId="77777777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82FD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14:paraId="1101F044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 &gt; Configuration Tools &gt; Sql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17B4" w14:textId="77777777"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14:paraId="6325D498" w14:textId="77777777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BDB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A07" w14:textId="77777777"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14:paraId="68DA0466" w14:textId="77777777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432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3562A800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4D3C691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14:paraId="6B7575D9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14:paraId="1437097C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14:paraId="1E739312" w14:textId="77777777"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52DDD5C8" w14:textId="77777777"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35F34FF" w14:textId="77777777"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E3A" w14:textId="77777777"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7B924" w14:textId="77777777" w:rsidR="001E1344" w:rsidRDefault="001E1344" w:rsidP="001417BA">
      <w:pPr>
        <w:rPr>
          <w:lang w:val="en-US"/>
        </w:rPr>
      </w:pPr>
    </w:p>
    <w:p w14:paraId="6AB645C2" w14:textId="77777777"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14:paraId="2C483B41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FB5" w14:textId="77777777"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14:paraId="0C9042BE" w14:textId="77777777"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14:paraId="155D1A5D" w14:textId="77777777"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FC92320" w14:textId="77777777"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516" w14:textId="77777777"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14:paraId="6DD28FAC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36B" w14:textId="77777777"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14:paraId="672842A9" w14:textId="77777777"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E9231BA" w14:textId="77777777"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85E" w14:textId="77777777"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14:paraId="2E2EEE74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C29" w14:textId="77777777"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258" w14:textId="77777777"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14:paraId="318AE32D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2BA" w14:textId="77777777"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14:paraId="6C9B7A8F" w14:textId="77777777"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3B9BCDB" w14:textId="77777777"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F9B" w14:textId="77777777"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14:paraId="6FFED498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555" w14:textId="77777777"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B82" w14:textId="77777777"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14:paraId="41AA7283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82B" w14:textId="77777777"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14C" w14:textId="77777777"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14:paraId="3BC9E7FC" w14:textId="77777777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462" w14:textId="77777777"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BE8" w14:textId="77777777"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58D2E" w14:textId="77777777" w:rsidR="001417BA" w:rsidRPr="00F54A80" w:rsidRDefault="001417BA" w:rsidP="001417BA">
      <w:pPr>
        <w:rPr>
          <w:lang w:val="en-US"/>
        </w:rPr>
      </w:pPr>
    </w:p>
    <w:p w14:paraId="5A96075C" w14:textId="77777777" w:rsidR="002C38B8" w:rsidRPr="00F54A80" w:rsidRDefault="002C38B8" w:rsidP="005B34A8">
      <w:pPr>
        <w:pStyle w:val="Heading3"/>
        <w:rPr>
          <w:lang w:val="en-US"/>
        </w:rPr>
      </w:pPr>
      <w:bookmarkStart w:id="187" w:name="_Toc440979193"/>
      <w:r w:rsidRPr="00F54A80">
        <w:rPr>
          <w:lang w:val="en-US"/>
        </w:rPr>
        <w:t>SQL Server configuration</w:t>
      </w:r>
      <w:bookmarkEnd w:id="187"/>
    </w:p>
    <w:p w14:paraId="48A5329B" w14:textId="77777777"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14:paraId="26D0D372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A84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14:paraId="219E5424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520EA6AB" w14:textId="77777777"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14:paraId="171CD3CD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47F6259B" w14:textId="77777777"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85BF" w14:textId="77777777"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31B707AD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4D6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6F6" w14:textId="77777777"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73E6A4CC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883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A11" w14:textId="77777777"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1E25A493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FE8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14:paraId="11682368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14:paraId="63230473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E68" w14:textId="77777777"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14:paraId="67572441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83F" w14:textId="77777777"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14:paraId="71712F3E" w14:textId="77777777"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E2E4CDF" w14:textId="77777777"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77D" w14:textId="77777777"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1E4B92E1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68B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2365BFAD" w14:textId="77777777"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06C6" w14:textId="77777777"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6E83FA25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703" w14:textId="77777777"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61388D8C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19B1D6F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14:paraId="46C5028A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14:paraId="0EFF5276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14:paraId="740B22AD" w14:textId="6DC27385"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ins w:id="188" w:author="Windows User" w:date="2018-05-23T14:30:00Z">
              <w:r w:rsidR="007E3ACB">
                <w:rPr>
                  <w:rFonts w:ascii="Times New Roman" w:hAnsi="Times New Roman"/>
                  <w:lang w:val="en-US" w:eastAsia="fr-FR"/>
                </w:rPr>
                <w:t>.</w:t>
              </w:r>
            </w:ins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E52" w14:textId="77777777"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2402D6B2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F08" w14:textId="77777777"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14:paraId="6A84CDD4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03D93BC0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14:paraId="3FD5E049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B0A1874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1D58DC01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4FCDF3D" w14:textId="77777777"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EF0" w14:textId="77777777"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3E81EA89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569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034" w14:textId="77777777"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56C8A642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5F9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0E1" w14:textId="77777777"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14:paraId="469849AE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8D1" w14:textId="77777777"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722227C5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35C9559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31DA36A6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B6F4471" w14:textId="77777777"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21" w14:textId="77777777"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14:paraId="7542FEDD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6FE" w14:textId="77777777"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&gt;Databases&gt;System Databases&gt;tempdb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5DD" w14:textId="77777777"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14:paraId="39E3169B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3D" w14:textId="77777777"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CD0" w14:textId="77777777"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14:paraId="4E799F99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97D" w14:textId="77777777"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14:paraId="57C9C0CD" w14:textId="77777777"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1F663FE" w14:textId="77777777"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14:paraId="1466FA37" w14:textId="77777777"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Change Autogrowth for tempdev</w:t>
            </w:r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Enable Autogrowth</w:t>
            </w:r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14:paraId="4D99DC08" w14:textId="77777777"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14:paraId="229B06C2" w14:textId="77777777"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305F10E0" w14:textId="77777777"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A173764" w14:textId="77777777"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7B4E53F" w14:textId="77777777"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71CB8DA2" w14:textId="77777777"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17C" w14:textId="77777777"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14:paraId="429A137F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A59" w14:textId="77777777"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14:paraId="4F844309" w14:textId="77777777"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00C8DC8" w14:textId="77777777"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14:paraId="1CA7FF82" w14:textId="77777777"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401ED7F" w14:textId="77777777"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14:paraId="09012816" w14:textId="77777777"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14:paraId="0C6B8CB7" w14:textId="77777777"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5020F37" w14:textId="77777777"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as for “tempdev”</w:t>
            </w:r>
          </w:p>
          <w:p w14:paraId="0B0E7671" w14:textId="77777777"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F23" w14:textId="77777777"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14:paraId="18801604" w14:textId="77777777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A8D" w14:textId="77777777"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14:paraId="69694DC6" w14:textId="77777777"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must be the same as for “tempdev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14:paraId="07D99ADF" w14:textId="77777777"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2170CBE" w14:textId="77777777"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0950A38D" w14:textId="77777777"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59F197B" w14:textId="77777777"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BE7" w14:textId="77777777"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14:paraId="1780FF74" w14:textId="77777777"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14:paraId="4AD4B339" w14:textId="77777777"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14:paraId="5CEC6061" w14:textId="77777777"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14:paraId="733A5ECC" w14:textId="77777777"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14:paraId="2153B817" w14:textId="77777777"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A0720" w14:textId="77777777"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14:paraId="04D9648F" w14:textId="77777777" w:rsidR="002C38B8" w:rsidRPr="00F54A80" w:rsidRDefault="002C38B8" w:rsidP="002C38B8">
      <w:pPr>
        <w:rPr>
          <w:lang w:val="en-US"/>
        </w:rPr>
      </w:pPr>
    </w:p>
    <w:p w14:paraId="22F371E8" w14:textId="77777777" w:rsidR="00CB6F3B" w:rsidRPr="00F54A80" w:rsidRDefault="00CB6F3B" w:rsidP="00CB6F3B">
      <w:pPr>
        <w:pStyle w:val="Heading2"/>
        <w:rPr>
          <w:lang w:val="en-US"/>
        </w:rPr>
      </w:pPr>
      <w:bookmarkStart w:id="189" w:name="_Ref417893932"/>
      <w:bookmarkStart w:id="190" w:name="_Toc440979194"/>
      <w:r w:rsidRPr="00F54A80">
        <w:rPr>
          <w:lang w:val="en-US"/>
        </w:rPr>
        <w:t>Squeeze Server</w:t>
      </w:r>
      <w:bookmarkEnd w:id="189"/>
      <w:bookmarkEnd w:id="190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14:paraId="70658E58" w14:textId="77777777"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1" w:name="_Ref423948893"/>
      <w:bookmarkStart w:id="192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91"/>
      <w:bookmarkEnd w:id="19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14:paraId="01F43D17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799" w14:textId="77777777"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55A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01A042D5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918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33DEB358" w14:textId="77777777"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E82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60EF110C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24B" w14:textId="77777777"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14:paraId="70CF166F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39C834E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36661F3A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063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0F0651A1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35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68D89FD7" w14:textId="77777777"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C19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6A21CACC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91A" w14:textId="77777777"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>: Credentials below are used by Squeeze Server installer to create a MySql server account. That’s a temporary step as My Sql will be removed later.</w:t>
            </w:r>
          </w:p>
          <w:p w14:paraId="527942FB" w14:textId="77777777"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10B7B4B" w14:textId="77777777"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0859E9A" w14:textId="77777777"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14:paraId="21222FD2" w14:textId="77777777"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379155C5" w14:textId="77777777"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14:paraId="5D943AAC" w14:textId="77777777"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A9BC163" w14:textId="77777777"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14:paraId="6456B1D4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6CF0FB10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73DC87F9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6E5962B3" w14:textId="77777777"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62C67FB" w14:textId="77777777"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B3C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39EB3279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152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69040F21" w14:textId="77777777"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4BF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0CC17508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2B1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7765D5C2" w14:textId="77777777"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BEE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2F5E095D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6E4" w14:textId="77777777"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23E4F181" w14:textId="77777777"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SqzServer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14:paraId="2111B243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EF08A5C" w14:textId="77777777"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14:paraId="2CF8B2FB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5BF70C91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2FA9F829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C70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14:paraId="15AF54E5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2DC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406C961A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7AB" w14:textId="77777777"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14:paraId="41269DA0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A65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6D2" w14:textId="77777777"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14:paraId="1DBBCE37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A9C" w14:textId="77777777"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385E8117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E99" w14:textId="77777777"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14:paraId="36BB0870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429" w14:textId="77777777"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14:paraId="3E8C2ADE" w14:textId="77777777"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14:paraId="2255558D" w14:textId="77777777"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EBFBFF7" w14:textId="77777777"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blocking </w:t>
            </w:r>
            <w:r w:rsidR="00012D42">
              <w:rPr>
                <w:lang w:val="en-US" w:eastAsia="fr-FR"/>
              </w:rPr>
              <w:t xml:space="preserve"> error</w:t>
            </w:r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3FB" w14:textId="77777777"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25pt;height:262.5pt" o:ole="">
                  <v:imagedata r:id="rId152" o:title=""/>
                </v:shape>
                <o:OLEObject Type="Embed" ProgID="PBrush" ShapeID="_x0000_i1028" DrawAspect="Content" ObjectID="_1588591806" r:id="rId153"/>
              </w:object>
            </w:r>
          </w:p>
        </w:tc>
      </w:tr>
      <w:tr w:rsidR="001A3A7D" w:rsidRPr="00F54A80" w14:paraId="78470BE2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BE0" w14:textId="77777777"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60E5EC63" w14:textId="77777777"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DE6" w14:textId="77777777"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14:paraId="48854689" w14:textId="77777777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CB4" w14:textId="77777777"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14:paraId="07E2CC1F" w14:textId="77777777"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14:paraId="22BD75DD" w14:textId="77777777"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14:paraId="595F6664" w14:textId="77777777"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erver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14:paraId="3BE7F2A1" w14:textId="77777777"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these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  <w:t>If  there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DE55" w14:textId="77777777"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FBF93" w14:textId="77777777"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3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93"/>
    </w:p>
    <w:p w14:paraId="77954104" w14:textId="77777777"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14:paraId="33EC35C2" w14:textId="77777777"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14:paraId="33872644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E55" w14:textId="77777777"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62B367F6" w14:textId="77777777"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14:paraId="17A83457" w14:textId="77777777"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ECBDA1" w14:textId="77777777"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5733A307" w14:textId="77777777"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FB4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27E13809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B81" w14:textId="77777777"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4AB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20C071DC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B1D" w14:textId="77777777"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2D7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300CE109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326" w14:textId="77777777"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14:paraId="5F9D248E" w14:textId="77777777"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904DEE" w14:textId="77777777"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7D0A5DFA" w14:textId="77777777"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AB5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54734279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158" w14:textId="77777777"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D53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14:paraId="09BEA290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412" w14:textId="77777777"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7C2" w14:textId="77777777"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584E5004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3EB" w14:textId="77777777"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4C2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14:paraId="274CC05E" w14:textId="77777777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59D" w14:textId="77777777"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14:paraId="44F2C1E9" w14:textId="77777777"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005D45F" w14:textId="77777777"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A59" w14:textId="77777777"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14:paraId="38670F5C" w14:textId="77777777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F8A" w14:textId="77777777"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14:paraId="64C5082C" w14:textId="77777777" w:rsidR="002538A4" w:rsidRPr="00F54A80" w:rsidRDefault="002538A4" w:rsidP="00CB6F3B">
      <w:pPr>
        <w:rPr>
          <w:lang w:val="en-US"/>
        </w:rPr>
      </w:pPr>
    </w:p>
    <w:p w14:paraId="75D77252" w14:textId="77777777"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14:paraId="6549BB08" w14:textId="77777777"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14:paraId="3A06D7F4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CDD" w14:textId="77777777"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04F526E7" w14:textId="77777777"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C83" w14:textId="77777777"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1.75pt;height:274.5pt" o:ole="">
                  <v:imagedata r:id="rId82" o:title=""/>
                </v:shape>
                <o:OLEObject Type="Embed" ProgID="PBrush" ShapeID="_x0000_i1029" DrawAspect="Content" ObjectID="_1588591807" r:id="rId164"/>
              </w:object>
            </w:r>
          </w:p>
        </w:tc>
      </w:tr>
      <w:tr w:rsidR="00B81553" w:rsidRPr="00F54A80" w14:paraId="7176022F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7BB" w14:textId="77777777"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NU_ConfigurationScripts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14:paraId="573ECD79" w14:textId="77777777"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F5D922C" w14:textId="77777777"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515" w14:textId="77777777"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14:paraId="1F893979" w14:textId="77777777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311" w14:textId="77777777"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14:paraId="1B6885E5" w14:textId="77777777"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14:paraId="13E55931" w14:textId="77777777"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14:paraId="609B6CB7" w14:textId="77777777"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14:paraId="45A67FFF" w14:textId="77777777"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14:paraId="51799D47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6A5" w14:textId="77777777"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0EB" w14:textId="77777777"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14:paraId="362F8D6F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8B1" w14:textId="77777777"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14:paraId="5655875B" w14:textId="77777777"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A368BB8" w14:textId="77777777"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14:paraId="099AEDA2" w14:textId="77777777"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6E3" w14:textId="77777777"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14:paraId="01317597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34A" w14:textId="77777777"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12A" w14:textId="77777777"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14:paraId="471F25C9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059" w14:textId="77777777"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14:paraId="707813C3" w14:textId="77777777"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99B07B1" w14:textId="77777777"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1D9" w14:textId="77777777"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14:paraId="23697156" w14:textId="77777777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5B3" w14:textId="77777777"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A29" w14:textId="77777777"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DACF0" w14:textId="77777777" w:rsidR="00F9402A" w:rsidRPr="00F54A80" w:rsidRDefault="00F9402A" w:rsidP="00CB6F3B">
      <w:pPr>
        <w:rPr>
          <w:lang w:val="en-US"/>
        </w:rPr>
      </w:pPr>
    </w:p>
    <w:p w14:paraId="36502B9C" w14:textId="77777777"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14:paraId="3CA5D0E5" w14:textId="77777777"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14:paraId="404BB722" w14:textId="77777777"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14:paraId="33BD7A4E" w14:textId="77777777"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14:paraId="4E6656D7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BD8" w14:textId="77777777"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14:paraId="1DDDD837" w14:textId="77777777"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62BC790A" w14:textId="77777777"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14:paraId="737C6446" w14:textId="77777777"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061FC400" w14:textId="77777777"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D24" w14:textId="77777777"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14:paraId="12CD4662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8C0" w14:textId="77777777"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500" w14:textId="77777777"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14:paraId="078B02EB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7EF" w14:textId="77777777"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0DB8" w14:textId="77777777"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14:paraId="49B98151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840" w14:textId="77777777"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14:paraId="25D86903" w14:textId="77777777"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A415202" w14:textId="77777777"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03A" w14:textId="77777777"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14:paraId="7F35E045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EDE" w14:textId="77777777"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0D0" w14:textId="77777777"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14:paraId="6FC8256E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68F" w14:textId="77777777"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094" w14:textId="77777777"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14:paraId="6D25E3B1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ABA" w14:textId="77777777"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5D1" w14:textId="77777777"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14:paraId="54F0833C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560" w14:textId="77777777"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940" w14:textId="77777777"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14:paraId="48E906E7" w14:textId="77777777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FB9" w14:textId="77777777"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14:paraId="311B9767" w14:textId="77777777"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A8C10EE" w14:textId="77777777"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B04" w14:textId="77777777"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AC94" w14:textId="77777777" w:rsidR="00604164" w:rsidRPr="00F54A80" w:rsidRDefault="00604164" w:rsidP="00CB6F3B">
      <w:pPr>
        <w:rPr>
          <w:lang w:val="en-US"/>
        </w:rPr>
      </w:pPr>
    </w:p>
    <w:p w14:paraId="4A7B6961" w14:textId="77777777" w:rsidR="00A9320C" w:rsidRDefault="005B34A8" w:rsidP="00B87C98">
      <w:pPr>
        <w:pStyle w:val="Heading2"/>
        <w:rPr>
          <w:lang w:val="en-US"/>
        </w:rPr>
      </w:pPr>
      <w:bookmarkStart w:id="194" w:name="_Ref417894023"/>
      <w:bookmarkStart w:id="195" w:name="_Toc440979197"/>
      <w:r w:rsidRPr="00F54A80">
        <w:rPr>
          <w:lang w:val="en-US"/>
        </w:rPr>
        <w:t>INTEL-FS application</w:t>
      </w:r>
      <w:bookmarkEnd w:id="194"/>
      <w:bookmarkEnd w:id="195"/>
    </w:p>
    <w:p w14:paraId="7B86903E" w14:textId="77777777" w:rsidR="003341C7" w:rsidRDefault="003341C7" w:rsidP="003341C7">
      <w:pPr>
        <w:rPr>
          <w:lang w:val="en-US"/>
        </w:rPr>
      </w:pPr>
    </w:p>
    <w:p w14:paraId="74588AD7" w14:textId="77777777"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>The installation 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r w:rsidR="00550284">
        <w:rPr>
          <w:lang w:val="en-US"/>
        </w:rPr>
        <w:t xml:space="preserve">optionaly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14:paraId="03D33EBD" w14:textId="77777777" w:rsidR="00B67EAD" w:rsidRPr="003341C7" w:rsidRDefault="00B67EAD" w:rsidP="003341C7">
      <w:pPr>
        <w:rPr>
          <w:lang w:val="en-US"/>
        </w:rPr>
      </w:pPr>
    </w:p>
    <w:p w14:paraId="5A1A8A09" w14:textId="77777777"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>INTEL-FS application installer create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14:paraId="472E7002" w14:textId="77777777" w:rsidR="00B87C98" w:rsidRPr="00B87C98" w:rsidRDefault="00B87C98" w:rsidP="00B87C98">
      <w:pPr>
        <w:rPr>
          <w:lang w:val="en-US"/>
        </w:rPr>
      </w:pPr>
    </w:p>
    <w:p w14:paraId="5B8BD66A" w14:textId="77777777" w:rsidR="00820E8D" w:rsidRDefault="00820E8D" w:rsidP="005B34A8">
      <w:pPr>
        <w:pStyle w:val="Heading3"/>
        <w:rPr>
          <w:lang w:val="en-US"/>
        </w:rPr>
      </w:pPr>
      <w:bookmarkStart w:id="196" w:name="_Ref417913745"/>
      <w:bookmarkStart w:id="197" w:name="_Ref417913747"/>
      <w:bookmarkStart w:id="198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6"/>
      <w:bookmarkEnd w:id="197"/>
      <w:bookmarkEnd w:id="198"/>
    </w:p>
    <w:p w14:paraId="1EAD8A9C" w14:textId="77777777"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14:paraId="6625A66E" w14:textId="77777777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DF2" w14:textId="77777777"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7E741406" w14:textId="77777777"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357" w14:textId="77777777"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3pt;height:316.5pt" o:ole="">
                  <v:imagedata r:id="rId82" o:title=""/>
                </v:shape>
                <o:OLEObject Type="Embed" ProgID="PBrush" ShapeID="_x0000_i1030" DrawAspect="Content" ObjectID="_1588591808" r:id="rId180"/>
              </w:object>
            </w:r>
          </w:p>
        </w:tc>
      </w:tr>
      <w:tr w:rsidR="00FA211A" w:rsidRPr="00F54A80" w14:paraId="693A7044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465" w14:textId="77777777"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8E4" w14:textId="77777777"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14:paraId="352DD618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ED0" w14:textId="77777777"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993" w14:textId="77777777"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5D437399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75" w14:textId="77777777"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14:paraId="23252E12" w14:textId="77777777"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646536D6" w14:textId="77777777"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19F5A8D4" w14:textId="77777777"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05A94E0" w14:textId="77777777"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2E0E1045" w14:textId="77777777"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810" w14:textId="77777777"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0.75pt;height:156pt" o:ole="">
                  <v:imagedata r:id="rId183" o:title=""/>
                </v:shape>
                <o:OLEObject Type="Embed" ProgID="PBrush" ShapeID="_x0000_i1031" DrawAspect="Content" ObjectID="_1588591809" r:id="rId184"/>
              </w:object>
            </w:r>
          </w:p>
        </w:tc>
      </w:tr>
      <w:tr w:rsidR="00820E8D" w:rsidRPr="00F54A80" w14:paraId="21C15DEF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319" w14:textId="77777777"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C9BF337" w14:textId="77777777"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14:paraId="25CE45A5" w14:textId="77777777"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5529B69" w14:textId="77777777"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7D210E7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7835E1A5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61E6A1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14:paraId="17D96EB2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50D3" w14:textId="77777777"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25pt" o:ole="">
                  <v:imagedata r:id="rId185" o:title=""/>
                </v:shape>
                <o:OLEObject Type="Embed" ProgID="PBrush" ShapeID="_x0000_i1032" DrawAspect="Content" ObjectID="_1588591810" r:id="rId186"/>
              </w:object>
            </w:r>
          </w:p>
        </w:tc>
      </w:tr>
      <w:tr w:rsidR="00820E8D" w:rsidRPr="00F54A80" w14:paraId="481F62E4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4E8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CBE8" w14:textId="77777777"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0.75pt;height:225.75pt" o:ole="">
                  <v:imagedata r:id="rId187" o:title=""/>
                </v:shape>
                <o:OLEObject Type="Embed" ProgID="PBrush" ShapeID="_x0000_i1033" DrawAspect="Content" ObjectID="_1588591811" r:id="rId188"/>
              </w:object>
            </w:r>
          </w:p>
        </w:tc>
      </w:tr>
      <w:tr w:rsidR="00B80361" w:rsidRPr="00F54A80" w14:paraId="720B64F7" w14:textId="77777777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5F9" w14:textId="77777777"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14:paraId="5E8366CB" w14:textId="77777777"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14:paraId="6C62B865" w14:textId="77777777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529" w14:textId="77777777"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7828E26E" w14:textId="77777777"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3837C50" w14:textId="77777777"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7644E7B2" w14:textId="77777777"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150" w14:textId="77777777"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300pt;height:156pt" o:ole="">
                  <v:imagedata r:id="rId183" o:title=""/>
                </v:shape>
                <o:OLEObject Type="Embed" ProgID="PBrush" ShapeID="_x0000_i1034" DrawAspect="Content" ObjectID="_1588591812" r:id="rId189"/>
              </w:object>
            </w:r>
          </w:p>
        </w:tc>
      </w:tr>
      <w:tr w:rsidR="00B06D8D" w:rsidRPr="00F54A80" w14:paraId="71F4C304" w14:textId="77777777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ED5" w14:textId="77777777"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9D5" w14:textId="77777777"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3CCCAF72" w14:textId="77777777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D35" w14:textId="77777777"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 launched as ‘Administrator’, type in:</w:t>
            </w:r>
          </w:p>
          <w:p w14:paraId="1D6C74BB" w14:textId="77777777"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1AE" w14:textId="77777777"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1D344475" w14:textId="77777777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D16" w14:textId="77777777"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235" w14:textId="77777777"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38913EC9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F0E0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04E" w14:textId="77777777"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5D7CF174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5AE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14:paraId="426F23D3" w14:textId="77777777"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14:paraId="3CBE37A9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86A1859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934F2E3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F56BF2A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9CA" w14:textId="77777777"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3E14CAA1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DC63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55C" w14:textId="77777777"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09351215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505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14:paraId="43664530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14:paraId="45790A25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go the next window. In this window  installation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0C3" w14:textId="77777777"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65C474DB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FEB" w14:textId="77777777"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14:paraId="22E95E5E" w14:textId="77777777"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cf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14:paraId="6DD60760" w14:textId="77777777"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14:paraId="46E5D5CD" w14:textId="77777777"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14:paraId="7A47F0E9" w14:textId="77777777"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14:paraId="34F219E0" w14:textId="77777777"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6D76A56" w14:textId="77777777"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5117356A" w14:textId="77777777"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2690AFD" w14:textId="77777777"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978" w14:textId="77777777"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14:paraId="3042A2FF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23F" w14:textId="77777777"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oncurrent requests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14:paraId="3F6588D0" w14:textId="77777777"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353E69CE" w14:textId="77777777"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04C" w14:textId="77777777"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258A4F7C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CE2" w14:textId="77777777"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smtp server hostname:smtpserver port. smtp server ip address can be used instead hosname.if  Smtp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14:paraId="0087AF14" w14:textId="77777777"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14:paraId="705455D9" w14:textId="77777777"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regis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14:paraId="6E6E5FE4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B618F2A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hese informations are mandatory.</w:t>
            </w:r>
          </w:p>
          <w:p w14:paraId="08BDEFF0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9AA8E12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81C" w14:textId="77777777"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34743597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C32" w14:textId="77777777"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14:paraId="2132F431" w14:textId="77777777"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countain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3ACEB01A" w14:textId="77777777"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646A70B" w14:textId="77777777"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>Once objects are created in the database, this value can not be changed.</w:t>
            </w:r>
          </w:p>
          <w:p w14:paraId="7F83236A" w14:textId="77777777"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14:paraId="64F29237" w14:textId="77777777"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14:paraId="48E039CC" w14:textId="77777777"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D161D93" w14:textId="77777777"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1C5" w14:textId="77777777"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14:paraId="03AA78CE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F38" w14:textId="77777777"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ID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14:paraId="3C411E7B" w14:textId="77777777"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293B272E" w14:textId="77777777"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906" w14:textId="77777777"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160C9475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059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 node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organizational nodes name – DefaultOn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14:paraId="338AC1F0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rganisational node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6D3ED23A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14:paraId="1E13E432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Guest account login name 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14:paraId="7C262601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14:paraId="5E8CFE61" w14:textId="77777777"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administrator account password must countain one lowercase character (a-z), one uppercase character (A-Z), one digit (0-9) and one special character (</w:t>
            </w:r>
            <w:hyperlink r:id="rId200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14:paraId="6207BF8E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again INTEL-FS administrator account password for verification purpose.This is a secured input field.</w:t>
            </w:r>
          </w:p>
          <w:p w14:paraId="5E4C8F23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A1C28C7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55525D2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6BA" w14:textId="77777777"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7754CDC0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988" w14:textId="77777777"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input values validity and display a warning pop up alert if needed.</w:t>
            </w:r>
          </w:p>
          <w:p w14:paraId="761CDCF9" w14:textId="77777777"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4C56455A" w14:textId="77777777"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224" w14:textId="77777777"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14:paraId="79F38691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451" w14:textId="77777777"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14:paraId="6AF1BAC0" w14:textId="77777777"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14:paraId="569641D9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14:paraId="5D690376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14:paraId="20B6B9B5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CFF278D" w14:textId="77777777"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.</w:t>
            </w:r>
          </w:p>
          <w:p w14:paraId="039D1B0D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D23787F" w14:textId="77777777"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14:paraId="14D27183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8596C1B" w14:textId="77777777"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685" w14:textId="77777777"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14:paraId="10D59BFB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91B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Exercice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14:paraId="2292F12D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7A3AFFF2" w14:textId="77777777"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462" w14:textId="77777777"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14:paraId="4A437A35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0A2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initial size. This value is in MB and shall be an integer.</w:t>
            </w:r>
          </w:p>
          <w:p w14:paraId="04984664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file growth. This value is in MB and shall be an integer</w:t>
            </w:r>
          </w:p>
          <w:p w14:paraId="60D10E38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initial size. This value is in MB and shall be an integer.</w:t>
            </w:r>
          </w:p>
          <w:p w14:paraId="4F1B5468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file growth. This value is in MB and shall be an integer.</w:t>
            </w:r>
          </w:p>
          <w:p w14:paraId="6682005B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4549673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C1C8920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DC5782D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BA0313D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B8DB14D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5D79D08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BB00F60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D0E" w14:textId="77777777"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14:paraId="28C9BF98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EF8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rationnal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14:paraId="2E14D029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6F8273FB" w14:textId="77777777"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223" w14:textId="77777777"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14:paraId="425474C3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CD4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initial size. This value is in MB and shall be an integer.</w:t>
            </w:r>
          </w:p>
          <w:p w14:paraId="36D56D37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file growth. This value is in MB and shall be an integer</w:t>
            </w:r>
          </w:p>
          <w:p w14:paraId="34CB958C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initial size. This value is in MB and shall be an integer.</w:t>
            </w:r>
          </w:p>
          <w:p w14:paraId="0134E90A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file growth. This value is in MB and shall be an integer.</w:t>
            </w:r>
          </w:p>
          <w:p w14:paraId="65DCDB8E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4DFB5E5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551F94A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4D589AF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F0FFDE0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38B6B84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6A88B95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FFAACC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B84" w14:textId="77777777"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14:paraId="7A834EFA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690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oolboxMaster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14:paraId="346FE777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440FA250" w14:textId="77777777"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7FD" w14:textId="77777777"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14:paraId="137BAE5A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442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14:paraId="4C6AE022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14:paraId="3B254F1F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14:paraId="215918C7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14:paraId="72184CD4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948463F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4BBA1A6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D353113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CA88297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7A6A8C8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FA5D6E6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8321204" w14:textId="77777777"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2D7" w14:textId="77777777"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14:paraId="2B704000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7AC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raining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14:paraId="4481F512" w14:textId="77777777"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14:paraId="48A3873C" w14:textId="77777777"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E84" w14:textId="77777777"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14:paraId="3427EB28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5DF" w14:textId="77777777"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14:paraId="10D7C5A3" w14:textId="77777777"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0C5A57A" w14:textId="77777777"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on to enter another values</w:t>
            </w:r>
          </w:p>
          <w:p w14:paraId="796A1A0D" w14:textId="77777777"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1AA" w14:textId="77777777"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23160438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5DE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14:paraId="7DA08BC4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3CE" w14:textId="77777777"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14:paraId="0AE7F55C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C88" w14:textId="77777777"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nstaller check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14:paraId="5EFDCC1F" w14:textId="77777777"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98C9C60" w14:textId="77777777"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14:paraId="3257E3EB" w14:textId="77777777"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0CF8E6D" w14:textId="77777777"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14:paraId="6597E68E" w14:textId="77777777"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247" w14:textId="77777777"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0.75pt;height:227.25pt" o:ole="">
                  <v:imagedata r:id="rId213" o:title=""/>
                </v:shape>
                <o:OLEObject Type="Embed" ProgID="PBrush" ShapeID="_x0000_i1035" DrawAspect="Content" ObjectID="_1588591813" r:id="rId214"/>
              </w:object>
            </w:r>
          </w:p>
        </w:tc>
      </w:tr>
      <w:tr w:rsidR="00B06D8D" w:rsidRPr="00F54A80" w14:paraId="1E05F36A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A4C" w14:textId="77777777"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14:paraId="7CACB86E" w14:textId="77777777"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92C59DD" w14:textId="77777777"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>If the installation is interrupted during this final step (by clicking  "</w:t>
            </w:r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72E" w14:textId="77777777"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4CBD6C25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9B8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B3B" w14:textId="77777777"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0138F889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F12" w14:textId="77777777"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14:paraId="5B4B0108" w14:textId="77777777"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67737249" w14:textId="77777777"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14:paraId="52F44751" w14:textId="77777777"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060BE61" w14:textId="77777777"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A743B73" w14:textId="77777777"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64B2" w14:textId="77777777"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14:paraId="6E6A4793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CCE" w14:textId="77777777"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14:paraId="70C634AE" w14:textId="77777777"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53D" w14:textId="77777777"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75pt;height:183.75pt" o:ole="">
                  <v:imagedata r:id="rId218" o:title=""/>
                </v:shape>
                <o:OLEObject Type="Embed" ProgID="PBrush" ShapeID="_x0000_i1036" DrawAspect="Content" ObjectID="_1588591814" r:id="rId219"/>
              </w:object>
            </w:r>
          </w:p>
        </w:tc>
      </w:tr>
      <w:tr w:rsidR="00B06D8D" w:rsidRPr="00F54A80" w14:paraId="2A4B3C63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A53" w14:textId="77777777"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14:paraId="4720FFF5" w14:textId="77777777"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80832F1" w14:textId="77777777"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D9738B1" w14:textId="77777777"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C8" w14:textId="77777777"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75pt;height:187.5pt" o:ole="">
                  <v:imagedata r:id="rId220" o:title=""/>
                </v:shape>
                <o:OLEObject Type="Embed" ProgID="PBrush" ShapeID="_x0000_i1037" DrawAspect="Content" ObjectID="_1588591815" r:id="rId221"/>
              </w:object>
            </w:r>
          </w:p>
        </w:tc>
      </w:tr>
      <w:tr w:rsidR="00E9207D" w:rsidRPr="00F54A80" w14:paraId="3F442321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19E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>sing Windows Explorer browse to F:</w:t>
            </w:r>
          </w:p>
          <w:p w14:paraId="130B7119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8FE967D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14:paraId="19DFFB0D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.mdf</w:t>
            </w:r>
          </w:p>
          <w:p w14:paraId="40AED9B2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.mdf</w:t>
            </w:r>
          </w:p>
          <w:p w14:paraId="0EE24F71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.mdf</w:t>
            </w:r>
          </w:p>
          <w:p w14:paraId="1B0E6A5C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.mdf</w:t>
            </w:r>
          </w:p>
          <w:p w14:paraId="131309C4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.mdf</w:t>
            </w:r>
          </w:p>
          <w:p w14:paraId="5C6A5C79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_iBridgeViews.mdf</w:t>
            </w:r>
          </w:p>
          <w:p w14:paraId="776A779A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.mdf</w:t>
            </w:r>
          </w:p>
          <w:p w14:paraId="4A7B537E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.mdf</w:t>
            </w:r>
          </w:p>
          <w:p w14:paraId="783EEF0C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.mdf</w:t>
            </w:r>
          </w:p>
          <w:p w14:paraId="21659D3E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.mdf</w:t>
            </w:r>
          </w:p>
          <w:p w14:paraId="524E0CFE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254" w14:textId="77777777"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14:paraId="6027F0D2" w14:textId="77777777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ED3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Using Windows Explorer browse to G:</w:t>
            </w:r>
          </w:p>
          <w:p w14:paraId="291C5338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EB15885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14:paraId="349DC39A" w14:textId="77777777"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Exercise_log.ldf</w:t>
            </w:r>
          </w:p>
          <w:p w14:paraId="2365CA42" w14:textId="77777777"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Operationnal_log.ldf</w:t>
            </w:r>
          </w:p>
          <w:p w14:paraId="130CFB41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_log.ldf</w:t>
            </w:r>
          </w:p>
          <w:p w14:paraId="740FA5B5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log.ldf</w:t>
            </w:r>
          </w:p>
          <w:p w14:paraId="1754FA55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_log.ldf</w:t>
            </w:r>
          </w:p>
          <w:p w14:paraId="32143FCF" w14:textId="77777777"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</w:p>
          <w:p w14:paraId="4DE0B321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_log.ldf</w:t>
            </w:r>
          </w:p>
          <w:p w14:paraId="4044C50A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_log.ldf</w:t>
            </w:r>
          </w:p>
          <w:p w14:paraId="2947F87C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_log.ldf</w:t>
            </w:r>
          </w:p>
          <w:p w14:paraId="49147D72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_log.ldf</w:t>
            </w:r>
          </w:p>
          <w:p w14:paraId="321D546F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14:paraId="2A3CEDE2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E7EBC7B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14:paraId="5F11C287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B05" w14:textId="77777777"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E989B" w14:textId="77777777" w:rsidR="006F40E7" w:rsidRDefault="006F40E7" w:rsidP="00820E8D">
      <w:pPr>
        <w:rPr>
          <w:lang w:val="en-US"/>
        </w:rPr>
      </w:pPr>
    </w:p>
    <w:p w14:paraId="1D4156DD" w14:textId="77777777" w:rsidR="001C51D3" w:rsidRPr="00F54A80" w:rsidRDefault="001C51D3" w:rsidP="00820E8D">
      <w:pPr>
        <w:rPr>
          <w:lang w:val="en-US"/>
        </w:rPr>
      </w:pPr>
    </w:p>
    <w:p w14:paraId="6EAE2D21" w14:textId="77777777" w:rsidR="00B128C6" w:rsidRDefault="00B128C6" w:rsidP="00B128C6">
      <w:pPr>
        <w:pStyle w:val="Heading3"/>
        <w:rPr>
          <w:lang w:val="en-US"/>
        </w:rPr>
      </w:pPr>
      <w:bookmarkStart w:id="199" w:name="_Toc440979199"/>
      <w:bookmarkStart w:id="200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9"/>
    </w:p>
    <w:p w14:paraId="2B064AD1" w14:textId="77777777"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14:paraId="2B710945" w14:textId="77777777"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14:paraId="4261F512" w14:textId="77777777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1A3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NU_Patch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14:paraId="297D3E54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4CCD443" w14:textId="77777777"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D94" w14:textId="77777777"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74D7BD08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71F" w14:textId="77777777"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E8F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0D5DA161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A21" w14:textId="77777777"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0F060EF6" w14:textId="77777777"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4F7" w14:textId="77777777"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3pt;height:316.5pt" o:ole="">
                  <v:imagedata r:id="rId82" o:title=""/>
                </v:shape>
                <o:OLEObject Type="Embed" ProgID="PBrush" ShapeID="_x0000_i1038" DrawAspect="Content" ObjectID="_1588591816" r:id="rId226"/>
              </w:object>
            </w:r>
          </w:p>
        </w:tc>
      </w:tr>
      <w:tr w:rsidR="00B128C6" w:rsidRPr="00F54A80" w14:paraId="3386CEB5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D46" w14:textId="77777777"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goto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zipped  has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89F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3717F63A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284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14:paraId="14FCE6DA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530E4F4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14:paraId="7FCC4179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12E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3481358A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3DB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8A9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6FB384C2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72C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ing notepad.exe, update config.PUBLIC.txt patch configuration file located in &lt;patch folder&gt;\patch where &lt;patch folder&gt; is the folder where the zipped  has been previously extracted.</w:t>
            </w:r>
          </w:p>
          <w:p w14:paraId="18B8CD3C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4A64001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14:paraId="78F22B98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14:paraId="7D7F6020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A9799D9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organisational node which has been entered during INTEL-FS installation</w:t>
            </w:r>
          </w:p>
          <w:p w14:paraId="44F5D4CD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5F19471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14:paraId="3FD86FF8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6D4C4A6B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14:paraId="22CFD618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A552DDD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>value with the list of orgnisational node which has been entered during INTEL-FS installation an created during INTEL-FS configuration</w:t>
            </w:r>
          </w:p>
          <w:p w14:paraId="50CD3447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6B5B5C16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14:paraId="2AE89F18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329" w14:textId="77777777"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14A7BE79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0A6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14:paraId="6D34F8FA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4408582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46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27819472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CF8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BB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4EC2C34E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338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1F5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03A62019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88E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4AC" w14:textId="77777777"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14:paraId="1436C91C" w14:textId="77777777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8BF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zipped  has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14:paraId="429E3A90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B398279" w14:textId="77777777"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5D4" w14:textId="77777777"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DEAA7" w14:textId="77777777" w:rsidR="00B128C6" w:rsidRDefault="00B128C6" w:rsidP="00B128C6">
      <w:pPr>
        <w:keepNext/>
        <w:keepLines/>
        <w:widowControl w:val="0"/>
        <w:rPr>
          <w:lang w:val="en-US"/>
        </w:rPr>
      </w:pPr>
    </w:p>
    <w:p w14:paraId="3AAFB3FA" w14:textId="77777777" w:rsidR="00B128C6" w:rsidRDefault="00B128C6" w:rsidP="00B128C6">
      <w:pPr>
        <w:keepNext/>
        <w:keepLines/>
        <w:widowControl w:val="0"/>
      </w:pPr>
      <w:r>
        <w:rPr>
          <w:lang w:val="en"/>
        </w:rPr>
        <w:t>When patches deployement is completed, run the "IISRESET" command in a dos command prompt running as administrator to restart INTEL-FS server.</w:t>
      </w:r>
    </w:p>
    <w:p w14:paraId="01985737" w14:textId="77777777" w:rsidR="00B128C6" w:rsidRDefault="00B128C6" w:rsidP="00B128C6">
      <w:pPr>
        <w:rPr>
          <w:lang w:val="en-US"/>
        </w:rPr>
      </w:pPr>
    </w:p>
    <w:p w14:paraId="4C5680D8" w14:textId="77777777" w:rsidR="00B128C6" w:rsidRPr="00F54A80" w:rsidRDefault="00B128C6" w:rsidP="00B128C6">
      <w:pPr>
        <w:rPr>
          <w:lang w:val="en-US"/>
        </w:rPr>
      </w:pPr>
    </w:p>
    <w:p w14:paraId="2D99AA39" w14:textId="77777777" w:rsidR="00820E8D" w:rsidRPr="00F54A80" w:rsidRDefault="00820E8D" w:rsidP="005B34A8">
      <w:pPr>
        <w:pStyle w:val="Heading3"/>
        <w:rPr>
          <w:lang w:val="en-US"/>
        </w:rPr>
      </w:pPr>
      <w:bookmarkStart w:id="201" w:name="_Toc440979200"/>
      <w:r w:rsidRPr="00F54A80">
        <w:rPr>
          <w:lang w:val="en-US"/>
        </w:rPr>
        <w:t>INTEL-FS configuration</w:t>
      </w:r>
      <w:bookmarkEnd w:id="201"/>
    </w:p>
    <w:p w14:paraId="7B242425" w14:textId="77777777" w:rsidR="00820E8D" w:rsidRDefault="006027DC" w:rsidP="005B34A8">
      <w:pPr>
        <w:pStyle w:val="Heading4"/>
        <w:rPr>
          <w:lang w:val="en-US"/>
        </w:rPr>
      </w:pPr>
      <w:bookmarkStart w:id="202" w:name="_Toc325976021"/>
      <w:bookmarkStart w:id="203" w:name="_Toc325976022"/>
      <w:bookmarkStart w:id="204" w:name="_Toc334507805"/>
      <w:bookmarkStart w:id="205" w:name="_Toc340215102"/>
      <w:bookmarkStart w:id="206" w:name="_Ref338848688"/>
      <w:bookmarkEnd w:id="200"/>
      <w:bookmarkEnd w:id="202"/>
      <w:bookmarkEnd w:id="203"/>
      <w:bookmarkEnd w:id="204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5"/>
      <w:bookmarkEnd w:id="206"/>
      <w:r w:rsidRPr="00F54A80">
        <w:rPr>
          <w:lang w:val="en-US"/>
        </w:rPr>
        <w:t>configuration</w:t>
      </w:r>
    </w:p>
    <w:p w14:paraId="348B9EAC" w14:textId="77777777"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s a 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itie</w:t>
      </w:r>
    </w:p>
    <w:p w14:paraId="6B52F071" w14:textId="77777777" w:rsidR="002E7346" w:rsidRPr="00F54A80" w:rsidRDefault="00C477E3" w:rsidP="005B34A8">
      <w:pPr>
        <w:pStyle w:val="Heading5"/>
        <w:rPr>
          <w:lang w:val="en-US"/>
        </w:rPr>
      </w:pPr>
      <w:r>
        <w:rPr>
          <w:lang w:val="en-US"/>
        </w:rPr>
        <w:t>Admini</w:t>
      </w:r>
      <w:r w:rsidR="002E7346" w:rsidRPr="00F54A80">
        <w:rPr>
          <w:lang w:val="en-US"/>
        </w:rPr>
        <w:t>Self-signed certificate</w:t>
      </w:r>
    </w:p>
    <w:p w14:paraId="67DF1596" w14:textId="77777777"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self signed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14:paraId="0F546BC6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31D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14:paraId="232077C2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14:paraId="2F9F09A5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351" w14:textId="77777777"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23E3D057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37E4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FB4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3369E66A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E7F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58E7F69F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5ED0E99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F73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217585C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4DBA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14:paraId="5FE77B3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B721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A7D5F60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66D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14:paraId="51EE77B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4748D3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4A1F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0A8EB171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717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0F0878C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3C72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884206C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3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0C9B603C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14F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14:paraId="00DCC8CB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F70" w14:textId="77777777"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14:paraId="450ECD5C" w14:textId="77777777"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BCF" w14:textId="77777777"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14C9FDC8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923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14:paraId="433E3FB2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5AF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14:paraId="4954A85C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804" w14:textId="77777777"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074F6A70" w14:textId="77777777"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B05" w14:textId="77777777"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14:paraId="1B7D1FD2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E71" w14:textId="77777777"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5655D9E7" w14:textId="77777777"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7D" w14:textId="77777777"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14:paraId="272E3619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3DD" w14:textId="77777777"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14:paraId="1F7B9E15" w14:textId="77777777"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646C5954" w14:textId="77777777"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14:paraId="2BABD338" w14:textId="77777777"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DCD" w14:textId="77777777"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14:paraId="04D1BB1E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40A" w14:textId="77777777"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14:paraId="0F196E00" w14:textId="77777777"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BB9" w14:textId="77777777"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14:paraId="489A9E96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861" w14:textId="77777777"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14:paraId="21284111" w14:textId="77777777"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2054FE85" w14:textId="77777777"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14:paraId="77B509E2" w14:textId="77777777"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D92" w14:textId="77777777"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2C6C4" w14:textId="77777777" w:rsidR="00820E8D" w:rsidRPr="00F54A80" w:rsidRDefault="00820E8D" w:rsidP="00820E8D">
      <w:pPr>
        <w:pStyle w:val="Para1C"/>
        <w:numPr>
          <w:ilvl w:val="0"/>
          <w:numId w:val="0"/>
        </w:numPr>
      </w:pPr>
    </w:p>
    <w:p w14:paraId="41504B15" w14:textId="77777777"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14:paraId="405D4476" w14:textId="77777777"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14:paraId="551848EB" w14:textId="77777777" w:rsidR="008A3A87" w:rsidRPr="00F54A80" w:rsidRDefault="008A3A87" w:rsidP="008A3A87">
      <w:pPr>
        <w:rPr>
          <w:lang w:val="en-US"/>
        </w:rPr>
      </w:pPr>
    </w:p>
    <w:p w14:paraId="1FB24859" w14:textId="77777777"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a such certificate.</w:t>
      </w:r>
    </w:p>
    <w:p w14:paraId="158E442B" w14:textId="77777777"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14:paraId="7226FD96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431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14:paraId="7B13D29C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14:paraId="4283AE52" w14:textId="77777777"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5F2C" w14:textId="77777777"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30016351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6531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F2D2" w14:textId="77777777"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5F018B9F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06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3BAA749A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15480A4B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AA1" w14:textId="77777777"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55CFE571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840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91E5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14:paraId="20F6C80E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56E" w14:textId="77777777"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D96" w14:textId="77777777"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184FFCAD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C48" w14:textId="77777777"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pfx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CA9" w14:textId="77777777"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14:paraId="3E99BA38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74C" w14:textId="77777777"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14:paraId="5FC50F44" w14:textId="77777777"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9AF" w14:textId="77777777"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14:paraId="667D03F4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04D" w14:textId="77777777"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82B" w14:textId="77777777"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4C9D7DBC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988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14:paraId="55C7DF4E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FCE9890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B55C" w14:textId="77777777"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3FA827DB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40A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42EF5F4E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0DD9" w14:textId="77777777"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14:paraId="4097DE1A" w14:textId="77777777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74C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7B09572C" w14:textId="77777777"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7A6" w14:textId="77777777"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14:paraId="39993038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A46" w14:textId="77777777"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14:paraId="6303E633" w14:textId="77777777"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A44" w14:textId="77777777"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14:paraId="69A9B7B2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30E" w14:textId="77777777"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14:paraId="3B70EA57" w14:textId="77777777"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5AB" w14:textId="77777777"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7B7D3076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B21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2592974F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EC5" w14:textId="77777777"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2A8B8995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837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36487782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28B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23578844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D9D" w14:textId="77777777"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14:paraId="4F27AA9F" w14:textId="77777777"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3FC986C1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14:paraId="314370A8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F02" w14:textId="77777777"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0E495075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672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14:paraId="30E837AB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675" w14:textId="77777777"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6FAD9BF0" w14:textId="77777777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5D6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14:paraId="78A3F875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57F98EA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14:paraId="4B1A1EF3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73B" w14:textId="77777777"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4274B" w14:textId="77777777" w:rsidR="008A3A87" w:rsidRPr="00F54A80" w:rsidRDefault="008A3A87" w:rsidP="00D30C30">
      <w:pPr>
        <w:rPr>
          <w:lang w:val="en-US"/>
        </w:rPr>
      </w:pPr>
    </w:p>
    <w:p w14:paraId="3BA451AC" w14:textId="77777777"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>VirusScan configuration</w:t>
      </w:r>
    </w:p>
    <w:p w14:paraId="29DDFCD7" w14:textId="77777777"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 xml:space="preserve">VirusScan default configuration prevents INTEL-FS from sending notification mails. VirusScan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14:paraId="44399747" w14:textId="77777777"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 xml:space="preserve">can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VirusScan.</w:t>
      </w:r>
    </w:p>
    <w:p w14:paraId="706D4A18" w14:textId="77777777" w:rsidR="000736DA" w:rsidRDefault="000736DA" w:rsidP="00820E8D">
      <w:pPr>
        <w:rPr>
          <w:lang w:val="en-US"/>
        </w:rPr>
      </w:pPr>
    </w:p>
    <w:p w14:paraId="2BC0699D" w14:textId="77777777" w:rsidR="000B434A" w:rsidRPr="00F54A80" w:rsidRDefault="000B434A" w:rsidP="00820E8D">
      <w:pPr>
        <w:rPr>
          <w:lang w:val="en-US"/>
        </w:rPr>
      </w:pPr>
    </w:p>
    <w:p w14:paraId="0FA07F49" w14:textId="77777777"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14:paraId="1B3FBF6E" w14:textId="77777777"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By default, “publication source” of the site is set to “ACO”, to set an other value edit E:\WebAppli\Intelfs\WebSection.AppSettingsMain.config  web app xml configuration file and update value of key “PublicationSource”</w:t>
      </w:r>
    </w:p>
    <w:p w14:paraId="779FA35E" w14:textId="77777777"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E.G.</w:t>
      </w:r>
    </w:p>
    <w:p w14:paraId="424B4722" w14:textId="77777777"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PublicationSource" value="XXXX" /&gt; where XXXX is the new value.</w:t>
      </w:r>
    </w:p>
    <w:p w14:paraId="5CF4B21A" w14:textId="77777777"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value can not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14:paraId="3261659D" w14:textId="77777777"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14:paraId="5D840D87" w14:textId="77777777"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r w:rsidR="000A76EB" w:rsidRPr="00F54A80">
        <w:rPr>
          <w:lang w:val="en-US"/>
        </w:rPr>
        <w:t xml:space="preserve"> inserts these default groups and permissions into INTEL-FS databases.</w:t>
      </w:r>
    </w:p>
    <w:p w14:paraId="2E07D78D" w14:textId="77777777"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14:paraId="7DE4F816" w14:textId="77777777"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14:paraId="5F7811F1" w14:textId="77777777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937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47E73B52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88D" w14:textId="77777777"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3pt;height:316.5pt" o:ole="">
                  <v:imagedata r:id="rId82" o:title=""/>
                </v:shape>
                <o:OLEObject Type="Embed" ProgID="PBrush" ShapeID="_x0000_i1039" DrawAspect="Content" ObjectID="_1588591817" r:id="rId253"/>
              </w:object>
            </w:r>
          </w:p>
        </w:tc>
      </w:tr>
      <w:tr w:rsidR="00BC214D" w:rsidRPr="00F54A80" w14:paraId="4973762C" w14:textId="77777777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7A6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14:paraId="0C44A0C4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14:paraId="3FD8414A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5AA" w14:textId="77777777"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94089" w14:textId="77777777" w:rsidR="00172326" w:rsidRDefault="00172326" w:rsidP="00820E8D">
      <w:pPr>
        <w:rPr>
          <w:lang w:val="en-US"/>
        </w:rPr>
      </w:pPr>
    </w:p>
    <w:p w14:paraId="457DBDB5" w14:textId="77777777" w:rsidR="00BC214D" w:rsidRDefault="00BC214D" w:rsidP="00820E8D">
      <w:pPr>
        <w:rPr>
          <w:lang w:val="en-US"/>
        </w:rPr>
      </w:pPr>
    </w:p>
    <w:p w14:paraId="03E39F00" w14:textId="77777777" w:rsidR="00BC214D" w:rsidRDefault="00BC214D" w:rsidP="00820E8D">
      <w:pPr>
        <w:rPr>
          <w:lang w:val="en-US"/>
        </w:rPr>
      </w:pPr>
    </w:p>
    <w:p w14:paraId="4E577919" w14:textId="77777777" w:rsidR="00BC214D" w:rsidRDefault="00BC214D" w:rsidP="00820E8D">
      <w:pPr>
        <w:rPr>
          <w:lang w:val="en-US"/>
        </w:rPr>
      </w:pPr>
    </w:p>
    <w:p w14:paraId="0CCD9378" w14:textId="77777777"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14:paraId="4ED12FB9" w14:textId="77777777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ED6" w14:textId="77777777"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14:paraId="046ED315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2AA49037" w14:textId="77777777"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14:paraId="063D61AE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F90" w14:textId="77777777"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14:paraId="2AE8E6FB" w14:textId="77777777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226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14:paraId="60F972C1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5CB445FB" w14:textId="77777777"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14:paraId="0AED8F4B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34E" w14:textId="77777777"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14:paraId="383280F8" w14:textId="77777777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763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14:paraId="34AC6064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53FAA47C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14:paraId="5184FFD0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14:paraId="7656B570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77B7296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9B8" w14:textId="77777777"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14:paraId="768E0A3D" w14:textId="77777777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DDE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onnect to INTEL-FS using Administrator account</w:t>
            </w:r>
          </w:p>
          <w:p w14:paraId="500B63F9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60071561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14:paraId="0ACC26D9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.</w:t>
            </w:r>
          </w:p>
          <w:p w14:paraId="54FB08EE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D9271D8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E13" w14:textId="77777777"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14:paraId="4AFF6F83" w14:textId="77777777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01C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14:paraId="210FF605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C5DDB1B" w14:textId="77777777"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AFA" w14:textId="77777777"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5D480" w14:textId="77777777" w:rsidR="003C549B" w:rsidRDefault="003C549B" w:rsidP="00820E8D">
      <w:pPr>
        <w:rPr>
          <w:lang w:val="en-US"/>
        </w:rPr>
      </w:pPr>
    </w:p>
    <w:p w14:paraId="1195F929" w14:textId="77777777"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14:paraId="23E11D3B" w14:textId="77777777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863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14:paraId="0D3F942D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14:paraId="5B243D64" w14:textId="77777777"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14:paraId="18540444" w14:textId="77777777"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14:paraId="6A345D7F" w14:textId="77777777"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533" w14:textId="77777777"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14:paraId="32F4D27E" w14:textId="77777777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2E6" w14:textId="77777777"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top iis</w:t>
            </w:r>
          </w:p>
          <w:p w14:paraId="27E68974" w14:textId="77777777"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14:paraId="5233EDF2" w14:textId="77777777"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14:paraId="2D3C4FB5" w14:textId="77777777"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DCA90B7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14:paraId="5F1EC500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14:paraId="3A78690B" w14:textId="77777777"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14:paraId="38628EE2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8103D4F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sv file import is completed, Restart iis</w:t>
            </w:r>
          </w:p>
          <w:p w14:paraId="620CC4EE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14:paraId="1EEBD85F" w14:textId="77777777"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 /restart</w:t>
            </w:r>
          </w:p>
          <w:p w14:paraId="58D87C4B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425238A" w14:textId="77777777"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3E4" w14:textId="77777777"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5pt;height:170.25pt" o:ole="">
                  <v:imagedata r:id="rId260" o:title=""/>
                </v:shape>
                <o:OLEObject Type="Embed" ProgID="PBrush" ShapeID="_x0000_i1040" DrawAspect="Content" ObjectID="_1588591818" r:id="rId261"/>
              </w:object>
            </w:r>
          </w:p>
        </w:tc>
      </w:tr>
    </w:tbl>
    <w:p w14:paraId="753BFC3E" w14:textId="77777777" w:rsidR="00BC214D" w:rsidRDefault="00BC214D" w:rsidP="00820E8D">
      <w:pPr>
        <w:rPr>
          <w:lang w:val="en-US"/>
        </w:rPr>
      </w:pPr>
    </w:p>
    <w:p w14:paraId="1948D9E0" w14:textId="77777777" w:rsidR="00BC214D" w:rsidRPr="00F54A80" w:rsidRDefault="00BC214D" w:rsidP="00820E8D">
      <w:pPr>
        <w:rPr>
          <w:lang w:val="en-US"/>
        </w:rPr>
      </w:pPr>
    </w:p>
    <w:p w14:paraId="1ADB29E3" w14:textId="77777777"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14:paraId="64E2B631" w14:textId="77777777"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7" w:name="_Toc417549870"/>
      <w:r w:rsidRPr="00F54A80">
        <w:rPr>
          <w:lang w:val="en-US"/>
        </w:rPr>
        <w:t>External server’s IP addresses configuration</w:t>
      </w:r>
      <w:bookmarkEnd w:id="207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68744FA3" w14:textId="77777777"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51201840" w14:textId="77777777" w:rsidR="00627C8D" w:rsidRDefault="00627C8D" w:rsidP="00820E8D">
      <w:pPr>
        <w:rPr>
          <w:lang w:val="en-US"/>
        </w:rPr>
      </w:pPr>
    </w:p>
    <w:p w14:paraId="574F28A3" w14:textId="77777777"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14:paraId="12D6E9CE" w14:textId="77777777"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informations to NITB. By default this listener is disabled. </w:t>
      </w:r>
    </w:p>
    <w:p w14:paraId="59D44F96" w14:textId="77777777"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40FE1FD5" w14:textId="77777777" w:rsidR="008E728B" w:rsidRPr="00F54A80" w:rsidRDefault="009A5C82" w:rsidP="005B34A8">
      <w:pPr>
        <w:pStyle w:val="Heading4"/>
        <w:rPr>
          <w:lang w:val="en-US"/>
        </w:rPr>
      </w:pPr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 configuration</w:t>
      </w:r>
    </w:p>
    <w:p w14:paraId="70180F42" w14:textId="77777777"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14:paraId="660E51DB" w14:textId="77777777"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14:paraId="4E673A90" w14:textId="77777777"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r w:rsidR="00A14D82" w:rsidRPr="00274489">
        <w:rPr>
          <w:lang w:val="en-US"/>
        </w:rPr>
        <w:t xml:space="preserve">IBridge configuration files (.ibg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14:paraId="693E97C0" w14:textId="77777777"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14:paraId="2150A11B" w14:textId="77777777"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14:paraId="2D41420E" w14:textId="77777777"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r w:rsidRPr="00F54A80">
        <w:rPr>
          <w:lang w:val="en-US"/>
        </w:rPr>
        <w:t>IBridge Analyst’s Notebook</w:t>
      </w:r>
      <w:r>
        <w:rPr>
          <w:lang w:val="en-US"/>
        </w:rPr>
        <w:t xml:space="preserve">  </w:t>
      </w:r>
    </w:p>
    <w:p w14:paraId="3B8FE43C" w14:textId="77777777"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14:paraId="1A33A0C6" w14:textId="77777777"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 xml:space="preserve">Bridge icons files (.png) to </w:t>
      </w:r>
      <w:r>
        <w:t>"C:\Program Files (x86)\Common Files\i2 Shared\Images 8.5\Basic\Icons"</w:t>
      </w:r>
    </w:p>
    <w:p w14:paraId="49AB90A3" w14:textId="77777777"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14:paraId="55D8ACB5" w14:textId="77777777"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iBridge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>C:\Program Files (x86)\Common Files\i2 Shared\Images 8.5\Legacy Support\Basic\Printer\Icons"</w:t>
      </w:r>
    </w:p>
    <w:p w14:paraId="74668061" w14:textId="77777777" w:rsidR="008B43D0" w:rsidRDefault="008B43D0" w:rsidP="004D5D03">
      <w:pPr>
        <w:jc w:val="left"/>
        <w:rPr>
          <w:lang w:val="en-US"/>
        </w:rPr>
      </w:pPr>
    </w:p>
    <w:p w14:paraId="1B580745" w14:textId="77777777"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14:paraId="1B1BA9A0" w14:textId="77777777"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IBridge Analyst’s Notebook shall be able to remote access INTEL-FS server SQL server.  To allow these connections </w:t>
      </w:r>
      <w:r w:rsidR="00DC419E"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14:paraId="0F472483" w14:textId="77777777"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8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8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375070B6" w14:textId="77777777" w:rsidR="003D5100" w:rsidRPr="00F54A80" w:rsidRDefault="003D5100" w:rsidP="00B1596D">
      <w:pPr>
        <w:rPr>
          <w:lang w:val="en-US"/>
        </w:rPr>
      </w:pPr>
    </w:p>
    <w:p w14:paraId="2400B5A9" w14:textId="77777777"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14:paraId="4A45C912" w14:textId="77777777"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>To access iBridge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>read access on Operational and Operational_IBridgeViews</w:t>
      </w:r>
      <w:r w:rsidR="003D5100" w:rsidRPr="00F54A80">
        <w:rPr>
          <w:lang w:val="en-US"/>
        </w:rPr>
        <w:t xml:space="preserve"> </w:t>
      </w:r>
      <w:r w:rsidR="002D2D49">
        <w:t>Exercise, Exercise _IBridgeViews, Training and Training_IBridgeViews  SQL databases</w:t>
      </w:r>
      <w:r w:rsidR="006F1B62" w:rsidRPr="00F54A80">
        <w:rPr>
          <w:lang w:val="en-US"/>
        </w:rPr>
        <w:t xml:space="preserve"> shall be available.</w:t>
      </w:r>
    </w:p>
    <w:p w14:paraId="723F859D" w14:textId="77777777"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09F5BC38" w14:textId="77777777" w:rsidR="004B7078" w:rsidRPr="00F54A80" w:rsidRDefault="004B7078" w:rsidP="004B7078">
      <w:pPr>
        <w:rPr>
          <w:lang w:val="en-US"/>
        </w:rPr>
      </w:pPr>
    </w:p>
    <w:p w14:paraId="33425E47" w14:textId="77777777"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14:paraId="14278A89" w14:textId="77777777"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4BFA5AD9" w14:textId="77777777"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acess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14:paraId="5E7C0FB2" w14:textId="77777777" w:rsidR="001615A1" w:rsidRPr="00F54A80" w:rsidRDefault="001615A1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WebService </w:t>
      </w:r>
      <w:r w:rsidR="00BB78D0">
        <w:rPr>
          <w:lang w:val="en-US"/>
        </w:rPr>
        <w:t>authentication configuration</w:t>
      </w:r>
    </w:p>
    <w:p w14:paraId="587309D6" w14:textId="77777777"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14:paraId="504D3F57" w14:textId="77777777"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14:paraId="3E83DC53" w14:textId="77777777"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14:paraId="63A82F52" w14:textId="77777777"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14:paraId="462C4E75" w14:textId="77777777" w:rsidR="00BB78D0" w:rsidRDefault="00BB78D0">
      <w:pPr>
        <w:rPr>
          <w:lang w:val="en-US"/>
        </w:rPr>
      </w:pPr>
      <w:r>
        <w:rPr>
          <w:rStyle w:val="hps"/>
          <w:lang w:val="en"/>
        </w:rPr>
        <w:t>For windows authentication, this user account shall matched the windows session account. In this case the workstation and the INTEL-FS server shall be in the same domain.</w:t>
      </w:r>
    </w:p>
    <w:p w14:paraId="2CCAA709" w14:textId="77777777"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14:paraId="7576D783" w14:textId="77777777"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14:paraId="6B36B539" w14:textId="77777777"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14:paraId="2CD336A2" w14:textId="77777777"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14:paraId="2EDD6A54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01F" w14:textId="77777777"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14:paraId="608292BC" w14:textId="77777777"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F76" w14:textId="77777777"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14:paraId="36E338AA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5A6" w14:textId="77777777"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90B" w14:textId="77777777"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14:paraId="4960624D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80A" w14:textId="77777777"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14:paraId="4632A002" w14:textId="77777777"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14:paraId="1F31478B" w14:textId="77777777"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8AB" w14:textId="77777777"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14:paraId="365B7E7D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712" w14:textId="77777777"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14:paraId="73BE31DF" w14:textId="77777777"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B06" w14:textId="77777777"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14:paraId="3E8493EF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E2B" w14:textId="77777777"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2E0" w14:textId="77777777"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14:paraId="02E3F0E3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BA0" w14:textId="77777777"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73A" w14:textId="77777777"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14:paraId="421A5126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EC1" w14:textId="77777777"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E76" w14:textId="77777777"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14:paraId="699FA1DA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60F" w14:textId="77777777"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C76" w14:textId="77777777"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14:paraId="661D1A02" w14:textId="77777777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31F" w14:textId="77777777"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775" w14:textId="77777777"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BBC03" w14:textId="77777777" w:rsidR="00E71A5C" w:rsidRDefault="00E71A5C" w:rsidP="00E71A5C">
      <w:pPr>
        <w:rPr>
          <w:lang w:val="en-US"/>
        </w:rPr>
      </w:pPr>
    </w:p>
    <w:p w14:paraId="76E8672C" w14:textId="77777777"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14:paraId="601F67DE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A01" w14:textId="77777777"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 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14:paraId="244BAE7E" w14:textId="77777777"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14:paraId="0671E15B" w14:textId="77777777"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1C5" w14:textId="77777777"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14:paraId="2F3D4F10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AB" w14:textId="77777777"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575A2BCD" w14:textId="77777777"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8A8" w14:textId="77777777"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3pt;height:316.5pt" o:ole="">
                  <v:imagedata r:id="rId82" o:title=""/>
                </v:shape>
                <o:OLEObject Type="Embed" ProgID="PBrush" ShapeID="_x0000_i1041" DrawAspect="Content" ObjectID="_1588591819" r:id="rId271"/>
              </w:object>
            </w:r>
          </w:p>
        </w:tc>
      </w:tr>
      <w:tr w:rsidR="00393FD1" w:rsidRPr="00F54A80" w14:paraId="19244811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DF8" w14:textId="77777777"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the dos command prompt window, goto folder E:\Tools</w:t>
            </w:r>
          </w:p>
          <w:p w14:paraId="7B666608" w14:textId="77777777"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2265332D" w14:textId="77777777"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8FA" w14:textId="77777777"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0B3B7774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553" w14:textId="77777777"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14:paraId="76209020" w14:textId="77777777"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cf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14:paraId="5A4606B2" w14:textId="77777777"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ServerName” in WebSection.AppSettingsMain.config xml configuration file located in folder E:\WebAppli\Intelfs</w:t>
            </w:r>
          </w:p>
          <w:p w14:paraId="4B7BCA3B" w14:textId="77777777"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507" w14:textId="77777777"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0E1725A4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4ED" w14:textId="77777777"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14:paraId="70C68C05" w14:textId="77777777"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74D" w14:textId="77777777"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45F7D688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EB1" w14:textId="77777777"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14:paraId="403972EC" w14:textId="77777777"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14:paraId="76FAB188" w14:textId="77777777"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A799A88" w14:textId="77777777"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B13" w14:textId="77777777"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11033F58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58" w14:textId="77777777"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14:paraId="775D391B" w14:textId="77777777"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E64CBA6" w14:textId="77777777"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0BE58F7A" w14:textId="77777777"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B94" w14:textId="77777777"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14:paraId="37AAF7B1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DC0" w14:textId="77777777"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14:paraId="10C4D85F" w14:textId="77777777"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AAD6690" w14:textId="77777777"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1944890B" w14:textId="77777777"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F98" w14:textId="77777777"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56876BBF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350" w14:textId="77777777"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14:paraId="03A4EEE1" w14:textId="77777777"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96CE6E8" w14:textId="77777777"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2D4" w14:textId="77777777"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4C85F626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916" w14:textId="77777777"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14:paraId="62F53DA4" w14:textId="77777777"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54AB5CF" w14:textId="77777777"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25B" w14:textId="77777777"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14:paraId="24459C11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885" w14:textId="77777777"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28E" w14:textId="77777777"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5pt;height:60.75pt" o:ole="">
                  <v:imagedata r:id="rId279" o:title=""/>
                </v:shape>
                <o:OLEObject Type="Embed" ProgID="PBrush" ShapeID="_x0000_i1042" DrawAspect="Content" ObjectID="_1588591820" r:id="rId280"/>
              </w:object>
            </w:r>
          </w:p>
        </w:tc>
      </w:tr>
      <w:tr w:rsidR="00D26972" w:rsidRPr="00F54A80" w14:paraId="3C31832A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0C9" w14:textId="77777777"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IntelFSPocServer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2DE" w14:textId="77777777"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2pt;height:162.75pt" o:ole="">
                  <v:imagedata r:id="rId281" o:title=""/>
                </v:shape>
                <o:OLEObject Type="Embed" ProgID="PBrush" ShapeID="_x0000_i1043" DrawAspect="Content" ObjectID="_1588591821" r:id="rId282"/>
              </w:object>
            </w:r>
          </w:p>
        </w:tc>
      </w:tr>
      <w:tr w:rsidR="00D26972" w:rsidRPr="00F54A80" w14:paraId="1C32E01F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71E" w14:textId="77777777"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0F7" w14:textId="77777777"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14:paraId="7F915FC4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750" w14:textId="77777777"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14:paraId="56A15ECA" w14:textId="77777777"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7BE4659" w14:textId="77777777"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14:paraId="299D8B71" w14:textId="77777777"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BFB2FFD" w14:textId="77777777"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0C2" w14:textId="77777777"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14:paraId="50DDD8AD" w14:textId="77777777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260" w14:textId="77777777"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1E7A5D35" w14:textId="77777777"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575673CC" w14:textId="77777777"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A54622" w14:textId="77777777"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4D8" w14:textId="77777777"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E4641" w14:textId="77777777" w:rsidR="00947AF7" w:rsidRDefault="00947AF7" w:rsidP="00947AF7">
      <w:pPr>
        <w:pStyle w:val="Paragraphe"/>
        <w:jc w:val="center"/>
        <w:rPr>
          <w:lang w:val="en-US"/>
        </w:rPr>
      </w:pPr>
    </w:p>
    <w:p w14:paraId="296A0A8D" w14:textId="77777777"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14:paraId="64237C04" w14:textId="77777777" w:rsidR="005B04C7" w:rsidRPr="00D42727" w:rsidRDefault="005B04C7" w:rsidP="00274489">
      <w:pPr>
        <w:rPr>
          <w:lang w:val="en-US"/>
        </w:rPr>
      </w:pPr>
      <w:r>
        <w:rPr>
          <w:lang w:val="en-US"/>
        </w:rPr>
        <w:t>The  procedure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14:paraId="234DA37F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984" w14:textId="77777777"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ght click IntelFSPocServer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4A7" w14:textId="77777777"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5pt;height:141.75pt" o:ole="">
                  <v:imagedata r:id="rId286" o:title=""/>
                </v:shape>
                <o:OLEObject Type="Embed" ProgID="PBrush" ShapeID="_x0000_i1044" DrawAspect="Content" ObjectID="_1588591822" r:id="rId287"/>
              </w:object>
            </w:r>
          </w:p>
        </w:tc>
      </w:tr>
      <w:tr w:rsidR="00251A77" w14:paraId="357B5AC5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708" w14:textId="77777777"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B13" w14:textId="77777777"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14:paraId="121C980A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C80" w14:textId="77777777"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888" w14:textId="77777777"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14:paraId="0B9C5B53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A35" w14:textId="77777777"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465" w14:textId="77777777"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14:paraId="662C0570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075" w14:textId="77777777"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14:paraId="2017BFEA" w14:textId="77777777"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A2A2B74" w14:textId="77777777"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ADD" w14:textId="77777777"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14:paraId="4AD56CD8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BC5" w14:textId="77777777"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57D" w14:textId="77777777"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14:paraId="6D35CCC4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B8A" w14:textId="77777777"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B81" w14:textId="77777777"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D714A" w14:textId="77777777"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14:paraId="0C039969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7E9" w14:textId="77777777"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ight click IntelFSPocServer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24A" w14:textId="77777777"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5pt;height:141.75pt" o:ole="">
                  <v:imagedata r:id="rId286" o:title=""/>
                </v:shape>
                <o:OLEObject Type="Embed" ProgID="PBrush" ShapeID="_x0000_i1045" DrawAspect="Content" ObjectID="_1588591823" r:id="rId294"/>
              </w:object>
            </w:r>
          </w:p>
        </w:tc>
      </w:tr>
      <w:tr w:rsidR="003F68FC" w14:paraId="5F87E0F5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389" w14:textId="77777777"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FB2" w14:textId="77777777"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493DB5BF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E98" w14:textId="77777777"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405" w14:textId="77777777"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59B6B5C7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9BC" w14:textId="77777777"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9F9" w14:textId="77777777"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74FA8E55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8B4" w14:textId="77777777"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36F" w14:textId="77777777"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2AB732E6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7E2" w14:textId="77777777"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14:paraId="06F3AD40" w14:textId="77777777"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D4A230D" w14:textId="77777777"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968" w14:textId="77777777"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540F460B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C68" w14:textId="77777777"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D3B" w14:textId="77777777"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2E361839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04" w14:textId="77777777"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D5C" w14:textId="77777777"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14:paraId="30E7507F" w14:textId="777777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637" w14:textId="77777777"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windows explorer, browse to</w:t>
            </w:r>
          </w:p>
          <w:p w14:paraId="3B975F12" w14:textId="77777777"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14:paraId="39270F61" w14:textId="77777777"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A85CDE9" w14:textId="77777777"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opy exported certifcates files ValidClient.pfx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D08" w14:textId="77777777"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7E3E4" w14:textId="77777777" w:rsidR="00251A77" w:rsidRPr="00F54A80" w:rsidRDefault="00251A77" w:rsidP="00E71A5C">
      <w:pPr>
        <w:rPr>
          <w:lang w:val="en-US"/>
        </w:rPr>
      </w:pPr>
    </w:p>
    <w:p w14:paraId="0ABE6DCF" w14:textId="77777777"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14:paraId="468758B8" w14:textId="77777777"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14:paraId="51635F5D" w14:textId="77777777"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a such certificate.</w:t>
      </w:r>
    </w:p>
    <w:p w14:paraId="6C4E486D" w14:textId="77777777" w:rsidR="001615A1" w:rsidRPr="00F54A80" w:rsidRDefault="001615A1" w:rsidP="003573C6">
      <w:pPr>
        <w:rPr>
          <w:rStyle w:val="hps"/>
          <w:lang w:val="en-US"/>
        </w:rPr>
      </w:pPr>
    </w:p>
    <w:p w14:paraId="123D6F0B" w14:textId="77777777"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14:paraId="59D9ACC5" w14:textId="77777777"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14:paraId="0EC5EF1D" w14:textId="77777777" w:rsidR="009A490A" w:rsidRDefault="009A490A" w:rsidP="007244A4">
      <w:pPr>
        <w:rPr>
          <w:rStyle w:val="hps"/>
          <w:lang w:val="en-US"/>
        </w:rPr>
      </w:pPr>
    </w:p>
    <w:p w14:paraId="5A72F470" w14:textId="77777777"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14:paraId="071862C7" w14:textId="77777777"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14:paraId="4D9229F5" w14:textId="77777777"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14:paraId="7B6088A6" w14:textId="77777777"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14:paraId="416730AE" w14:textId="77777777"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14:paraId="2EC35E1A" w14:textId="77777777"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9" w:name="_Ref419188352"/>
      <w:bookmarkStart w:id="210" w:name="_Toc436210300"/>
      <w:r w:rsidRPr="001623C1">
        <w:t xml:space="preserve">TCP/UDP specific port access Firewall Inbound rule </w:t>
      </w:r>
      <w:bookmarkEnd w:id="209"/>
      <w:r w:rsidRPr="001623C1">
        <w:t>creation</w:t>
      </w:r>
      <w:bookmarkEnd w:id="210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learn how to proceed.</w:t>
      </w:r>
    </w:p>
    <w:p w14:paraId="17FDCB96" w14:textId="77777777"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SqueezeServer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14:paraId="7E77FF8C" w14:textId="77777777"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14:paraId="22020E79" w14:textId="77777777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7B1" w14:textId="77777777"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8A1" w14:textId="77777777"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14:paraId="7C468181" w14:textId="77777777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475" w14:textId="77777777"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fqdn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7CD" w14:textId="77777777"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14:paraId="171B7943" w14:textId="77777777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07E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AB7" w14:textId="77777777"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14:paraId="68E1FC72" w14:textId="77777777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D75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B3D" w14:textId="77777777"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14:paraId="02F30929" w14:textId="77777777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E7A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company name component</w:t>
            </w:r>
          </w:p>
          <w:p w14:paraId="1B66D8BA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Serial Number component</w:t>
            </w:r>
          </w:p>
          <w:p w14:paraId="53951935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9F4E497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2A1" w14:textId="77777777"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14:paraId="464B7B32" w14:textId="77777777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83C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14:paraId="341B646F" w14:textId="77777777"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9E8D09E" w14:textId="77777777"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C28" w14:textId="77777777"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1FDA3" w14:textId="77777777" w:rsidR="001623C1" w:rsidRDefault="001623C1" w:rsidP="001C7DC3">
      <w:pPr>
        <w:ind w:left="360"/>
        <w:rPr>
          <w:lang w:val="en-US"/>
        </w:rPr>
      </w:pPr>
    </w:p>
    <w:p w14:paraId="252C3334" w14:textId="77777777"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>eny SqueezeServer site</w:t>
      </w:r>
      <w:r w:rsidR="00F92839">
        <w:rPr>
          <w:rStyle w:val="hps"/>
          <w:lang w:val="en-US"/>
        </w:rPr>
        <w:t xml:space="preserve"> </w:t>
      </w:r>
      <w:r w:rsidRPr="00F92839">
        <w:rPr>
          <w:rStyle w:val="hps"/>
          <w:lang w:val="en-US"/>
        </w:rPr>
        <w:t>access  to all ip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14:paraId="2BB51554" w14:textId="77777777" w:rsidR="001623C1" w:rsidRDefault="001623C1" w:rsidP="001623C1">
      <w:pPr>
        <w:ind w:left="360"/>
        <w:rPr>
          <w:lang w:val="en-US"/>
        </w:rPr>
      </w:pPr>
    </w:p>
    <w:p w14:paraId="5CFFFD46" w14:textId="77777777"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14:paraId="63A44463" w14:textId="77777777"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14:paraId="2FE081A0" w14:textId="77777777" w:rsidR="0000336C" w:rsidRDefault="0000336C" w:rsidP="007244A4">
      <w:pPr>
        <w:rPr>
          <w:rStyle w:val="Hyperlink"/>
          <w:lang w:val="en-US"/>
        </w:rPr>
      </w:pPr>
    </w:p>
    <w:p w14:paraId="52D9B409" w14:textId="77777777"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>Remote organisational node import</w:t>
      </w:r>
    </w:p>
    <w:p w14:paraId="04DCA01B" w14:textId="77777777"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a  procedure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Organisational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14:paraId="1EF6CF54" w14:textId="77777777" w:rsidR="0000336C" w:rsidRDefault="0000336C" w:rsidP="0000336C"/>
    <w:p w14:paraId="7D7C80BC" w14:textId="77777777" w:rsidR="00B3561C" w:rsidRPr="00274489" w:rsidRDefault="00B3561C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 remote access enabling</w:t>
      </w:r>
    </w:p>
    <w:p w14:paraId="2C63A77B" w14:textId="77777777" w:rsidR="00B3561C" w:rsidRDefault="00B3561C" w:rsidP="00B3561C">
      <w:pPr>
        <w:rPr>
          <w:rStyle w:val="Hyperlink"/>
          <w:lang w:val="en-US"/>
        </w:rPr>
      </w:pPr>
      <w:r>
        <w:t xml:space="preserve">Optionnaly, video remote access shall be enabled  for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14:paraId="061CE4D7" w14:textId="77777777" w:rsidR="00B3561C" w:rsidRDefault="00B3561C" w:rsidP="0000336C"/>
    <w:p w14:paraId="1D83C6B4" w14:textId="77777777"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14:paraId="636A9C83" w14:textId="77777777" w:rsidR="008D67F8" w:rsidRDefault="008D67F8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 xml:space="preserve">Unarchive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 xml:space="preserve">”  </w:t>
      </w:r>
    </w:p>
    <w:p w14:paraId="0C03457B" w14:textId="77777777"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 xml:space="preserve">.pdf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located  into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14:paraId="748D24C5" w14:textId="77777777"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14:paraId="65C89665" w14:textId="77777777"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14:paraId="5B3E9235" w14:textId="77777777"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14:paraId="0A7BDC37" w14:textId="77777777"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14:paraId="4CBBDF1B" w14:textId="77777777"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14:paraId="5E6AE054" w14:textId="77777777"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14:paraId="452CE855" w14:textId="77777777"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14:paraId="66D9DB58" w14:textId="77777777"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 the content of the folder WebHelp extracted from the archive.</w:t>
      </w:r>
      <w:r w:rsidR="001A7636">
        <w:rPr>
          <w:rStyle w:val="hps"/>
          <w:lang w:val="en-US"/>
        </w:rPr>
        <w:t>.</w:t>
      </w:r>
    </w:p>
    <w:p w14:paraId="4EC0B056" w14:textId="77777777"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14:paraId="5139A643" w14:textId="77777777"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14:paraId="2BAC3C12" w14:textId="77777777" w:rsidR="00181533" w:rsidRDefault="00181533" w:rsidP="00274489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narchive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14:paraId="09894F51" w14:textId="77777777" w:rsidR="00181533" w:rsidRPr="00F54A80" w:rsidRDefault="00181533">
      <w:pPr>
        <w:rPr>
          <w:rStyle w:val="hps"/>
          <w:lang w:val="en-US"/>
        </w:rPr>
      </w:pPr>
    </w:p>
    <w:p w14:paraId="73B4828E" w14:textId="77777777" w:rsidR="008B376D" w:rsidRPr="00F54A80" w:rsidRDefault="008B376D" w:rsidP="005B34A8">
      <w:pPr>
        <w:pStyle w:val="Heading3"/>
        <w:rPr>
          <w:lang w:val="en-US"/>
        </w:rPr>
      </w:pPr>
      <w:bookmarkStart w:id="211" w:name="_Ref432769779"/>
      <w:bookmarkStart w:id="212" w:name="_Ref432769782"/>
      <w:bookmarkStart w:id="213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11"/>
      <w:bookmarkEnd w:id="212"/>
      <w:bookmarkEnd w:id="213"/>
    </w:p>
    <w:p w14:paraId="6F018143" w14:textId="77777777"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14:paraId="29E810EC" w14:textId="77777777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4F6" w14:textId="77777777"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5E9EB150" w14:textId="77777777"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00" w14:textId="77777777"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3pt;height:316.5pt" o:ole="">
                  <v:imagedata r:id="rId82" o:title=""/>
                </v:shape>
                <o:OLEObject Type="Embed" ProgID="PBrush" ShapeID="_x0000_i1046" DrawAspect="Content" ObjectID="_1588591824" r:id="rId307"/>
              </w:object>
            </w:r>
          </w:p>
        </w:tc>
      </w:tr>
      <w:tr w:rsidR="00FA211A" w:rsidRPr="00F54A80" w14:paraId="6615B16B" w14:textId="77777777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0DF" w14:textId="77777777"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iisreset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B42" w14:textId="77777777"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14:paraId="4E59BB71" w14:textId="77777777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C08" w14:textId="77777777"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iis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9E7" w14:textId="77777777"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8C6E0" w14:textId="77777777" w:rsidR="00C24953" w:rsidRPr="00F54A80" w:rsidRDefault="00C24953" w:rsidP="006F1B62">
      <w:pPr>
        <w:rPr>
          <w:lang w:val="en-US"/>
        </w:rPr>
      </w:pPr>
    </w:p>
    <w:p w14:paraId="2B725DA3" w14:textId="77777777"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14:paraId="6E42A295" w14:textId="77777777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D05" w14:textId="77777777"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cf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14:paraId="6BBD9B9B" w14:textId="77777777"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14:paraId="64076DA3" w14:textId="77777777"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14:paraId="0C05E873" w14:textId="77777777"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14:paraId="59B33C46" w14:textId="77777777"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19F" w14:textId="77777777"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14:paraId="57E6AE2C" w14:textId="77777777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575" w14:textId="77777777"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fqdn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14:paraId="5397EF90" w14:textId="77777777"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06CE3AC9" w14:textId="77777777"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0B1F1D5" w14:textId="77777777"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14:paraId="359756CA" w14:textId="77777777"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821" w14:textId="77777777"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14:paraId="352888C1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310" w14:textId="77777777"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14:paraId="7A4647EC" w14:textId="77777777"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5422423" w14:textId="77777777"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14:paraId="05715937" w14:textId="77777777"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14:paraId="68784841" w14:textId="77777777"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14:paraId="6978C512" w14:textId="77777777"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D1D" w14:textId="77777777"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14:paraId="693AE6D5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812" w14:textId="77777777"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onnect to INTEL-FS using Administrator account</w:t>
            </w:r>
          </w:p>
          <w:p w14:paraId="4A8F6113" w14:textId="77777777"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98BFD86" w14:textId="77777777"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14:paraId="0A8A05E7" w14:textId="77777777"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specified  </w:t>
            </w:r>
            <w:r w:rsidR="002E171E" w:rsidRPr="00F54A80">
              <w:rPr>
                <w:lang w:val="en-US" w:eastAsia="fr-FR"/>
              </w:rPr>
              <w:t>during INTEL-FS installation.</w:t>
            </w:r>
          </w:p>
          <w:p w14:paraId="6C112B15" w14:textId="77777777"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14:paraId="69AEBF5C" w14:textId="77777777"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AA4" w14:textId="77777777"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14:paraId="2F20088C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0E4" w14:textId="77777777"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9CD" w14:textId="77777777"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14:paraId="48839EE0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BFC" w14:textId="77777777"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D8B" w14:textId="77777777"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9pt;height:125.25pt" o:ole="">
                  <v:imagedata r:id="rId310" o:title=""/>
                </v:shape>
                <o:OLEObject Type="Embed" ProgID="PBrush" ShapeID="_x0000_i1047" DrawAspect="Content" ObjectID="_1588591825" r:id="rId311"/>
              </w:object>
            </w:r>
          </w:p>
        </w:tc>
      </w:tr>
      <w:tr w:rsidR="00C02CF8" w:rsidRPr="00F54A80" w14:paraId="63752919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BF" w14:textId="77777777"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14:paraId="5A193070" w14:textId="77777777"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14:paraId="136422DD" w14:textId="77777777"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14:paraId="039A3A87" w14:textId="77777777"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14:paraId="4EC3F009" w14:textId="77777777"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14:paraId="4DDC5C70" w14:textId="77777777"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14:paraId="19D3265B" w14:textId="77777777"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997" w14:textId="77777777"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5pt;height:164.25pt" o:ole="">
                  <v:imagedata r:id="rId312" o:title=""/>
                </v:shape>
                <o:OLEObject Type="Embed" ProgID="PBrush" ShapeID="_x0000_i1048" DrawAspect="Content" ObjectID="_1588591826" r:id="rId313"/>
              </w:object>
            </w:r>
          </w:p>
        </w:tc>
      </w:tr>
      <w:tr w:rsidR="00C02CF8" w:rsidRPr="00F54A80" w14:paraId="5A34A83B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CB8" w14:textId="77777777"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342" w14:textId="77777777"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14:paraId="1DEEF52A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48C" w14:textId="77777777"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14:paraId="39B4D507" w14:textId="77777777"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14:paraId="695D4309" w14:textId="77777777"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3C6" w14:textId="77777777"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5pt;height:272.25pt" o:ole="">
                  <v:imagedata r:id="rId315" o:title=""/>
                </v:shape>
                <o:OLEObject Type="Embed" ProgID="PBrush" ShapeID="_x0000_i1049" DrawAspect="Content" ObjectID="_1588591827" r:id="rId316"/>
              </w:object>
            </w:r>
          </w:p>
        </w:tc>
      </w:tr>
      <w:tr w:rsidR="00C02CF8" w:rsidRPr="00F54A80" w14:paraId="6893DA3B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4C0" w14:textId="77777777"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84D" w14:textId="77777777"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.25pt;height:221.25pt" o:ole="">
                  <v:imagedata r:id="rId317" o:title=""/>
                </v:shape>
                <o:OLEObject Type="Embed" ProgID="PBrush" ShapeID="_x0000_i1050" DrawAspect="Content" ObjectID="_1588591828" r:id="rId318"/>
              </w:object>
            </w:r>
          </w:p>
        </w:tc>
      </w:tr>
      <w:tr w:rsidR="00C02CF8" w:rsidRPr="00F54A80" w14:paraId="018802E1" w14:textId="77777777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7CE" w14:textId="77777777"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2AB" w14:textId="77777777"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14:paraId="44AC90B1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386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14:paraId="7C3C87F3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CA4" w14:textId="77777777"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14:paraId="4452AFA3" w14:textId="77777777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A39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14:paraId="118A10F8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14:paraId="78B9BFC6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14:paraId="08FF0C4A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B872203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14:paraId="4A30B098" w14:textId="77777777"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973" w14:textId="77777777"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8D868" w14:textId="77777777" w:rsidR="008B376D" w:rsidRDefault="008B376D" w:rsidP="008B376D">
      <w:pPr>
        <w:rPr>
          <w:lang w:val="en-US"/>
        </w:rPr>
      </w:pPr>
    </w:p>
    <w:p w14:paraId="4102DF9A" w14:textId="77777777" w:rsidR="00820E8D" w:rsidRDefault="00820E8D" w:rsidP="00820E8D">
      <w:pPr>
        <w:pStyle w:val="Heading2"/>
        <w:rPr>
          <w:lang w:val="en-US"/>
        </w:rPr>
      </w:pPr>
      <w:bookmarkStart w:id="214" w:name="_Toc438026327"/>
      <w:bookmarkStart w:id="215" w:name="_Toc438030914"/>
      <w:bookmarkStart w:id="216" w:name="_Toc438031452"/>
      <w:bookmarkStart w:id="217" w:name="_Toc438032816"/>
      <w:bookmarkStart w:id="218" w:name="_Toc438033018"/>
      <w:bookmarkStart w:id="219" w:name="_Toc438200236"/>
      <w:bookmarkStart w:id="220" w:name="_Toc438200401"/>
      <w:bookmarkStart w:id="221" w:name="_Toc438479210"/>
      <w:bookmarkStart w:id="222" w:name="_Toc438481000"/>
      <w:bookmarkStart w:id="223" w:name="_Toc438482295"/>
      <w:bookmarkStart w:id="224" w:name="_Toc438482461"/>
      <w:bookmarkStart w:id="225" w:name="_Toc439853917"/>
      <w:bookmarkStart w:id="226" w:name="_Toc440036529"/>
      <w:bookmarkStart w:id="227" w:name="_Toc440978995"/>
      <w:bookmarkStart w:id="228" w:name="_Toc438026328"/>
      <w:bookmarkStart w:id="229" w:name="_Toc438030915"/>
      <w:bookmarkStart w:id="230" w:name="_Toc438031453"/>
      <w:bookmarkStart w:id="231" w:name="_Toc438032817"/>
      <w:bookmarkStart w:id="232" w:name="_Toc438033019"/>
      <w:bookmarkStart w:id="233" w:name="_Toc438200237"/>
      <w:bookmarkStart w:id="234" w:name="_Toc438200402"/>
      <w:bookmarkStart w:id="235" w:name="_Toc438479211"/>
      <w:bookmarkStart w:id="236" w:name="_Toc438481001"/>
      <w:bookmarkStart w:id="237" w:name="_Toc438482296"/>
      <w:bookmarkStart w:id="238" w:name="_Toc438482462"/>
      <w:bookmarkStart w:id="239" w:name="_Toc439853918"/>
      <w:bookmarkStart w:id="240" w:name="_Toc440036530"/>
      <w:bookmarkStart w:id="241" w:name="_Toc440978996"/>
      <w:bookmarkStart w:id="242" w:name="_Toc438026329"/>
      <w:bookmarkStart w:id="243" w:name="_Toc438030916"/>
      <w:bookmarkStart w:id="244" w:name="_Toc438031454"/>
      <w:bookmarkStart w:id="245" w:name="_Toc438032818"/>
      <w:bookmarkStart w:id="246" w:name="_Toc438033020"/>
      <w:bookmarkStart w:id="247" w:name="_Toc438200238"/>
      <w:bookmarkStart w:id="248" w:name="_Toc438200403"/>
      <w:bookmarkStart w:id="249" w:name="_Toc438479212"/>
      <w:bookmarkStart w:id="250" w:name="_Toc438481002"/>
      <w:bookmarkStart w:id="251" w:name="_Toc438482297"/>
      <w:bookmarkStart w:id="252" w:name="_Toc438482463"/>
      <w:bookmarkStart w:id="253" w:name="_Toc439853919"/>
      <w:bookmarkStart w:id="254" w:name="_Toc440036531"/>
      <w:bookmarkStart w:id="255" w:name="_Toc440978997"/>
      <w:bookmarkStart w:id="256" w:name="_Toc438026351"/>
      <w:bookmarkStart w:id="257" w:name="_Toc438030938"/>
      <w:bookmarkStart w:id="258" w:name="_Toc438031476"/>
      <w:bookmarkStart w:id="259" w:name="_Toc438032840"/>
      <w:bookmarkStart w:id="260" w:name="_Toc438033042"/>
      <w:bookmarkStart w:id="261" w:name="_Toc438200260"/>
      <w:bookmarkStart w:id="262" w:name="_Toc438200425"/>
      <w:bookmarkStart w:id="263" w:name="_Toc438479234"/>
      <w:bookmarkStart w:id="264" w:name="_Toc438481024"/>
      <w:bookmarkStart w:id="265" w:name="_Toc438482319"/>
      <w:bookmarkStart w:id="266" w:name="_Toc438482485"/>
      <w:bookmarkStart w:id="267" w:name="_Toc439853941"/>
      <w:bookmarkStart w:id="268" w:name="_Toc440036553"/>
      <w:bookmarkStart w:id="269" w:name="_Toc440979019"/>
      <w:bookmarkStart w:id="270" w:name="_Toc438026390"/>
      <w:bookmarkStart w:id="271" w:name="_Toc438030977"/>
      <w:bookmarkStart w:id="272" w:name="_Toc438031515"/>
      <w:bookmarkStart w:id="273" w:name="_Toc438032879"/>
      <w:bookmarkStart w:id="274" w:name="_Toc438033081"/>
      <w:bookmarkStart w:id="275" w:name="_Toc438200299"/>
      <w:bookmarkStart w:id="276" w:name="_Toc438200464"/>
      <w:bookmarkStart w:id="277" w:name="_Toc438479273"/>
      <w:bookmarkStart w:id="278" w:name="_Toc438481063"/>
      <w:bookmarkStart w:id="279" w:name="_Toc438482358"/>
      <w:bookmarkStart w:id="280" w:name="_Toc438482524"/>
      <w:bookmarkStart w:id="281" w:name="_Toc439853980"/>
      <w:bookmarkStart w:id="282" w:name="_Toc440036592"/>
      <w:bookmarkStart w:id="283" w:name="_Toc440979058"/>
      <w:bookmarkStart w:id="284" w:name="_Toc438026391"/>
      <w:bookmarkStart w:id="285" w:name="_Toc438030978"/>
      <w:bookmarkStart w:id="286" w:name="_Toc438031516"/>
      <w:bookmarkStart w:id="287" w:name="_Toc438032880"/>
      <w:bookmarkStart w:id="288" w:name="_Toc438033082"/>
      <w:bookmarkStart w:id="289" w:name="_Toc438200300"/>
      <w:bookmarkStart w:id="290" w:name="_Toc438200465"/>
      <w:bookmarkStart w:id="291" w:name="_Toc438479274"/>
      <w:bookmarkStart w:id="292" w:name="_Toc438481064"/>
      <w:bookmarkStart w:id="293" w:name="_Toc438482359"/>
      <w:bookmarkStart w:id="294" w:name="_Toc438482525"/>
      <w:bookmarkStart w:id="295" w:name="_Toc439853981"/>
      <w:bookmarkStart w:id="296" w:name="_Toc440036593"/>
      <w:bookmarkStart w:id="297" w:name="_Toc440979059"/>
      <w:bookmarkStart w:id="298" w:name="_Toc438026422"/>
      <w:bookmarkStart w:id="299" w:name="_Toc438031009"/>
      <w:bookmarkStart w:id="300" w:name="_Toc438031547"/>
      <w:bookmarkStart w:id="301" w:name="_Toc438032911"/>
      <w:bookmarkStart w:id="302" w:name="_Toc438033113"/>
      <w:bookmarkStart w:id="303" w:name="_Toc438200331"/>
      <w:bookmarkStart w:id="304" w:name="_Toc438200496"/>
      <w:bookmarkStart w:id="305" w:name="_Toc438479305"/>
      <w:bookmarkStart w:id="306" w:name="_Toc438481095"/>
      <w:bookmarkStart w:id="307" w:name="_Toc438482390"/>
      <w:bookmarkStart w:id="308" w:name="_Toc438482556"/>
      <w:bookmarkStart w:id="309" w:name="_Toc439854012"/>
      <w:bookmarkStart w:id="310" w:name="_Toc440036624"/>
      <w:bookmarkStart w:id="311" w:name="_Toc440979090"/>
      <w:bookmarkStart w:id="312" w:name="_Toc438026423"/>
      <w:bookmarkStart w:id="313" w:name="_Toc438031010"/>
      <w:bookmarkStart w:id="314" w:name="_Toc438031548"/>
      <w:bookmarkStart w:id="315" w:name="_Toc438032912"/>
      <w:bookmarkStart w:id="316" w:name="_Toc438033114"/>
      <w:bookmarkStart w:id="317" w:name="_Toc438200332"/>
      <w:bookmarkStart w:id="318" w:name="_Toc438200497"/>
      <w:bookmarkStart w:id="319" w:name="_Toc438479306"/>
      <w:bookmarkStart w:id="320" w:name="_Toc438481096"/>
      <w:bookmarkStart w:id="321" w:name="_Toc438482391"/>
      <w:bookmarkStart w:id="322" w:name="_Toc438482557"/>
      <w:bookmarkStart w:id="323" w:name="_Toc439854013"/>
      <w:bookmarkStart w:id="324" w:name="_Toc440036625"/>
      <w:bookmarkStart w:id="325" w:name="_Toc440979091"/>
      <w:bookmarkStart w:id="326" w:name="_Toc438026424"/>
      <w:bookmarkStart w:id="327" w:name="_Toc438031011"/>
      <w:bookmarkStart w:id="328" w:name="_Toc438031549"/>
      <w:bookmarkStart w:id="329" w:name="_Toc438032913"/>
      <w:bookmarkStart w:id="330" w:name="_Toc438033115"/>
      <w:bookmarkStart w:id="331" w:name="_Toc438200333"/>
      <w:bookmarkStart w:id="332" w:name="_Toc438200498"/>
      <w:bookmarkStart w:id="333" w:name="_Toc438479307"/>
      <w:bookmarkStart w:id="334" w:name="_Toc438481097"/>
      <w:bookmarkStart w:id="335" w:name="_Toc438482392"/>
      <w:bookmarkStart w:id="336" w:name="_Toc438482558"/>
      <w:bookmarkStart w:id="337" w:name="_Toc439854014"/>
      <w:bookmarkStart w:id="338" w:name="_Toc440036626"/>
      <w:bookmarkStart w:id="339" w:name="_Toc440979092"/>
      <w:bookmarkStart w:id="340" w:name="_Toc334507807"/>
      <w:bookmarkStart w:id="341" w:name="_Ref417894261"/>
      <w:bookmarkStart w:id="342" w:name="_Toc440979203"/>
      <w:bookmarkStart w:id="343" w:name="_Toc340215103"/>
      <w:bookmarkStart w:id="344" w:name="_Toc326565825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>server</w:t>
      </w:r>
      <w:bookmarkEnd w:id="341"/>
      <w:bookmarkEnd w:id="342"/>
    </w:p>
    <w:p w14:paraId="2648FE46" w14:textId="77777777"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14:paraId="594F8969" w14:textId="77777777" w:rsidR="000C5DEF" w:rsidRPr="000C5DEF" w:rsidRDefault="000C5DEF" w:rsidP="000C5DEF">
      <w:pPr>
        <w:rPr>
          <w:lang w:val="en-US"/>
        </w:rPr>
      </w:pPr>
    </w:p>
    <w:p w14:paraId="5B577402" w14:textId="77777777" w:rsidR="005B34A8" w:rsidRPr="00F54A80" w:rsidRDefault="005B34A8" w:rsidP="005B34A8">
      <w:pPr>
        <w:pStyle w:val="Heading3"/>
        <w:rPr>
          <w:lang w:val="en-US"/>
        </w:rPr>
      </w:pPr>
      <w:bookmarkStart w:id="345" w:name="_Toc440979204"/>
      <w:r w:rsidRPr="00F54A80">
        <w:rPr>
          <w:lang w:val="en-US"/>
        </w:rPr>
        <w:t>Cartographic server installation</w:t>
      </w:r>
      <w:bookmarkEnd w:id="34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14:paraId="75222779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C06" w14:textId="77777777"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14:paraId="39793037" w14:textId="77777777"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93B863E" w14:textId="77777777"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7B99F7AC" w14:textId="77777777"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CBF8B20" w14:textId="77777777"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3B493E64" w14:textId="77777777"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4E29" w14:textId="77777777"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pt;height:162.75pt" o:ole="">
                  <v:imagedata r:id="rId321" o:title=""/>
                </v:shape>
                <o:OLEObject Type="Embed" ProgID="PBrush" ShapeID="_x0000_i1051" DrawAspect="Content" ObjectID="_1588591829" r:id="rId322"/>
              </w:object>
            </w:r>
          </w:p>
        </w:tc>
      </w:tr>
      <w:tr w:rsidR="0018000B" w:rsidRPr="00F54A80" w14:paraId="7FB7AD15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015" w14:textId="77777777"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wizard display a list of software that need to be installed. </w:t>
            </w:r>
          </w:p>
          <w:p w14:paraId="5C7A0AAC" w14:textId="77777777"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0F8488B" w14:textId="77777777"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6003D117" w14:textId="77777777"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14:paraId="0D793BF8" w14:textId="77777777"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00C" w14:textId="77777777"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41E9FF7C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013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EFD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FC1AFB0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E24" w14:textId="77777777"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14:paraId="625A499A" w14:textId="77777777"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CC68092" w14:textId="77777777"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263F42E6" w14:textId="77777777"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3F62D92" w14:textId="77777777"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6D5" w14:textId="77777777"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14:paraId="39E765E1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BF2" w14:textId="77777777"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14:paraId="1DD18A3E" w14:textId="77777777"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AB13296" w14:textId="77777777"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4AEE5199" w14:textId="77777777"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33BD41C2" w14:textId="77777777"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7E908DE2" w14:textId="77777777"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236" w14:textId="77777777"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pt;height:163.5pt" o:ole="">
                  <v:imagedata r:id="rId326" o:title=""/>
                </v:shape>
                <o:OLEObject Type="Embed" ProgID="PBrush" ShapeID="_x0000_i1052" DrawAspect="Content" ObjectID="_1588591830" r:id="rId327"/>
              </w:object>
            </w:r>
          </w:p>
        </w:tc>
      </w:tr>
      <w:tr w:rsidR="00820E8D" w:rsidRPr="00F54A80" w14:paraId="57BAD290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E6B" w14:textId="77777777"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C3B" w14:textId="77777777"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537A4A64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1D1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129" w14:textId="77777777"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266C1EDC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686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14:paraId="1F5ADE24" w14:textId="77777777"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14:paraId="7C08CC0A" w14:textId="77777777"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14:paraId="788887FA" w14:textId="77777777"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14:paraId="28D574D6" w14:textId="77777777"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FF008B1" w14:textId="77777777"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68A24B3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BBED" w14:textId="77777777"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3B4E4AB4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466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2191C28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F95" w14:textId="77777777"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01E82164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3BB" w14:textId="77777777"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ECB0" w14:textId="77777777"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7ABE650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9C6" w14:textId="77777777"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14:paraId="0BF90D5D" w14:textId="77777777"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6C825763" w14:textId="77777777"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14:paraId="5F5F706B" w14:textId="77777777"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6B6891A9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14:paraId="25A8E39A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514D" w14:textId="77777777"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14:paraId="54EEEB69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81E" w14:textId="77777777"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opened  in notepad. </w:t>
            </w:r>
          </w:p>
          <w:p w14:paraId="1105C6CF" w14:textId="77777777"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of  issues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9DC" w14:textId="77777777"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14:paraId="31BE3737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7B7" w14:textId="77777777"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ArcGIS SOM, SOC and Web Services account 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 logged in this file, this file shall be kept in a secure folder.</w:t>
            </w:r>
          </w:p>
          <w:p w14:paraId="1D96D8E4" w14:textId="77777777"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B66" w14:textId="77777777"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2BC85B79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6AE" w14:textId="77777777"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8EA" w14:textId="77777777"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06221918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8DB" w14:textId="77777777"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14:paraId="3A16E05E" w14:textId="77777777"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AAA4294" w14:textId="77777777"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5BC" w14:textId="77777777"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1B3B05FA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F3F" w14:textId="77777777"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032" w14:textId="77777777"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0600F252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C61" w14:textId="77777777"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14:paraId="2024C6CC" w14:textId="77777777"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69E" w14:textId="77777777"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21C66CE9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BE0" w14:textId="77777777"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14:paraId="1E6C0109" w14:textId="77777777"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0707609" w14:textId="77777777"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>remainder of 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0D9" w14:textId="77777777"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3DE0A464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595" w14:textId="77777777"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5107526" w14:textId="77777777"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036AFB7D" w14:textId="77777777"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A3EA53B" w14:textId="77777777"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277" w14:textId="77777777"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6A92CA61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CE7" w14:textId="77777777"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5E6BFC2F" w14:textId="77777777"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FB6710F" w14:textId="77777777"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26C" w14:textId="77777777"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14:paraId="66CA69C6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094" w14:textId="77777777"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4B365279" w14:textId="77777777"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E06DB72" w14:textId="77777777"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681DAF67" w14:textId="77777777"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5DF0085" w14:textId="77777777"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30D" w14:textId="77777777"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3"/>
      <w:bookmarkEnd w:id="344"/>
    </w:tbl>
    <w:p w14:paraId="7E48BB06" w14:textId="77777777" w:rsidR="0083406B" w:rsidRDefault="0083406B" w:rsidP="0083406B">
      <w:pPr>
        <w:rPr>
          <w:lang w:val="en-US"/>
        </w:rPr>
      </w:pPr>
    </w:p>
    <w:p w14:paraId="473BDD2D" w14:textId="77777777" w:rsidR="00820E8D" w:rsidRPr="00F54A80" w:rsidRDefault="00820E8D" w:rsidP="005B34A8">
      <w:pPr>
        <w:pStyle w:val="Heading3"/>
        <w:rPr>
          <w:lang w:val="en-US"/>
        </w:rPr>
      </w:pPr>
      <w:bookmarkStart w:id="346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6"/>
    </w:p>
    <w:p w14:paraId="5EA0D4E6" w14:textId="77777777"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14:paraId="5B145551" w14:textId="77777777"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completed,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14:paraId="3619F57E" w14:textId="77777777"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BF6F53" w:rsidRPr="00F54A80">
        <w:rPr>
          <w:lang w:val="en-US"/>
        </w:rPr>
        <w:t>ArcGis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14:paraId="1CEBC049" w14:textId="77777777" w:rsidR="00561D63" w:rsidRDefault="00561D63" w:rsidP="005F3433">
      <w:pPr>
        <w:rPr>
          <w:lang w:val="en-US"/>
        </w:rPr>
      </w:pPr>
    </w:p>
    <w:p w14:paraId="1B3C7E5F" w14:textId="77777777"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14:paraId="2D688CA4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1C8" w14:textId="77777777"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14:paraId="0524EC9B" w14:textId="77777777"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F07" w14:textId="77777777"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3pt;height:316.5pt" o:ole="">
                  <v:imagedata r:id="rId82" o:title=""/>
                </v:shape>
                <o:OLEObject Type="Embed" ProgID="PBrush" ShapeID="_x0000_i1053" DrawAspect="Content" ObjectID="_1588591831" r:id="rId344"/>
              </w:object>
            </w:r>
          </w:p>
        </w:tc>
      </w:tr>
      <w:tr w:rsidR="00820E8D" w:rsidRPr="00F54A80" w14:paraId="35656A96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50A" w14:textId="77777777"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14:paraId="4D4782B8" w14:textId="77777777"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14:paraId="4B6EAEA0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14:paraId="702E0B89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7B0" w14:textId="77777777"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1825946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98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14:paraId="17C4E6FE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14:paraId="77DE5FE8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9124BFB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Do you really want to install the cartographic server for IntelFS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14:paraId="3DF9AA09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DFCEA8C" w14:textId="77777777"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714" w14:textId="77777777"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14:paraId="2D4F0451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88E" w14:textId="77777777"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s completed, make sure that iis ConversionService WebSite has been created</w:t>
            </w:r>
          </w:p>
          <w:p w14:paraId="1D600F88" w14:textId="77777777"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940961F" w14:textId="77777777"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14:paraId="0DCBE234" w14:textId="77777777"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1B1AE8B" w14:textId="77777777"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f “ConversionService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989" w14:textId="77777777"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6617C758" w14:textId="77777777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188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Make sure IntelFS images directory has been shared</w:t>
            </w:r>
          </w:p>
          <w:p w14:paraId="0B5B6A89" w14:textId="77777777"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23A" w14:textId="77777777"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14:paraId="4A5A9A22" w14:textId="77777777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7BA" w14:textId="77777777"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14:paraId="05C8DE9C" w14:textId="77777777"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GRANT:ArcGISSOC,FULL /GRANT:ArcGISSOM,FULL</w:t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0B774" w14:textId="77777777"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14:paraId="10D7DEA6" w14:textId="77777777"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14:paraId="4485470B" w14:textId="77777777"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14:paraId="3FC5959A" w14:textId="77777777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870" w14:textId="77777777"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14:paraId="40FEC98D" w14:textId="77777777"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14:paraId="09871066" w14:textId="77777777"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B4B" w14:textId="77777777"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14:paraId="08AAFE6B" w14:textId="77777777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81E" w14:textId="77777777"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14:paraId="67893233" w14:textId="77777777"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14:paraId="1557BD6D" w14:textId="77777777"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14:paraId="620AAB7A" w14:textId="77777777"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FF4" w14:textId="77777777"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14:paraId="13FC155F" w14:textId="77777777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C21" w14:textId="77777777"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14:paraId="454B4CBD" w14:textId="77777777"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 configuration script is running</w:t>
            </w:r>
          </w:p>
          <w:p w14:paraId="74CBC4D3" w14:textId="77777777"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484ACE82" w14:textId="77777777"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14:paraId="78E134CE" w14:textId="77777777"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2B3AC08" w14:textId="77777777"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001" w14:textId="77777777"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14:paraId="4ABF5B14" w14:textId="77777777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C7E" w14:textId="77777777"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357" w14:textId="77777777"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14:paraId="2A15EC61" w14:textId="77777777" w:rsidR="009D6083" w:rsidRPr="00F54A80" w:rsidRDefault="009D6083" w:rsidP="009D6083">
      <w:pPr>
        <w:rPr>
          <w:lang w:val="en-US"/>
        </w:rPr>
      </w:pPr>
    </w:p>
    <w:p w14:paraId="2619FE1C" w14:textId="77777777"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14:paraId="4E364CD7" w14:textId="77777777"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14:paraId="142EB7B0" w14:textId="77777777"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14:paraId="5F499DC6" w14:textId="77777777" w:rsidR="007B4CCD" w:rsidRPr="00F54A80" w:rsidRDefault="007B4CCD" w:rsidP="007B4CCD">
      <w:pPr>
        <w:rPr>
          <w:lang w:val="en-US"/>
        </w:rPr>
      </w:pPr>
    </w:p>
    <w:p w14:paraId="26368FAB" w14:textId="77777777"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14:paraId="16326BB0" w14:textId="77777777"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14:paraId="275A0D3D" w14:textId="77777777" w:rsidR="0047736B" w:rsidRPr="00F54A80" w:rsidRDefault="0047736B" w:rsidP="00820E8D">
      <w:pPr>
        <w:rPr>
          <w:lang w:val="en-US"/>
        </w:rPr>
      </w:pPr>
    </w:p>
    <w:p w14:paraId="44BAAFE2" w14:textId="77777777"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14:paraId="48FA38F5" w14:textId="77777777"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14:paraId="4267F043" w14:textId="77777777"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14:paraId="28790B57" w14:textId="77777777" w:rsidR="0047736B" w:rsidRPr="00F54A80" w:rsidRDefault="0047736B" w:rsidP="00820E8D">
      <w:pPr>
        <w:rPr>
          <w:lang w:val="en-US"/>
        </w:rPr>
      </w:pPr>
    </w:p>
    <w:p w14:paraId="46B4C9A5" w14:textId="77777777"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14:paraId="20A88BE5" w14:textId="77777777"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14:paraId="466694B5" w14:textId="77777777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892" w14:textId="77777777"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405B38" w:rsidRPr="00F54A80">
              <w:rPr>
                <w:lang w:val="en-US"/>
              </w:rPr>
              <w:t xml:space="preserve">powershell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>“DVD IntelFS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14:paraId="40E904B6" w14:textId="77777777"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14:paraId="13031669" w14:textId="77777777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E61" w14:textId="77777777"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5325BC25" w14:textId="77777777"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969" w14:textId="77777777"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3pt;height:316.5pt" o:ole="">
                  <v:imagedata r:id="rId82" o:title=""/>
                </v:shape>
                <o:OLEObject Type="Embed" ProgID="PBrush" ShapeID="_x0000_i1054" DrawAspect="Content" ObjectID="_1588591832" r:id="rId352"/>
              </w:object>
            </w:r>
          </w:p>
        </w:tc>
      </w:tr>
      <w:tr w:rsidR="00464B20" w14:paraId="6E1FACCF" w14:textId="77777777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7E2" w14:textId="77777777"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405B38" w:rsidRPr="00274489">
              <w:rPr>
                <w:rFonts w:ascii="Times New Roman" w:hAnsi="Times New Roman"/>
                <w:lang w:val="en-US"/>
              </w:rPr>
              <w:t xml:space="preserve">powershell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“DVD IntelFS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B7" w14:textId="77777777"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14:paraId="62DB5092" w14:textId="77777777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35B" w14:textId="77777777"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14:paraId="2B31721A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anager</w:t>
            </w:r>
          </w:p>
          <w:p w14:paraId="22F31355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KML</w:t>
            </w:r>
          </w:p>
          <w:p w14:paraId="62396D15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rest</w:t>
            </w:r>
          </w:p>
          <w:p w14:paraId="501AAA3A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curity</w:t>
            </w:r>
          </w:p>
          <w:p w14:paraId="2A01469E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rvices</w:t>
            </w:r>
          </w:p>
          <w:p w14:paraId="0DFEE32F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Tokens</w:t>
            </w:r>
          </w:p>
          <w:p w14:paraId="065E3601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Wms</w:t>
            </w:r>
          </w:p>
          <w:p w14:paraId="674A731E" w14:textId="77777777"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obile/Content</w:t>
            </w:r>
          </w:p>
          <w:p w14:paraId="2E2F2CED" w14:textId="77777777"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>Default Web Site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14:paraId="674653F1" w14:textId="77777777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E07" w14:textId="77777777"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5FA" w14:textId="77777777"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F2284" w14:textId="77777777" w:rsidR="00647CEE" w:rsidRPr="00F54A80" w:rsidRDefault="00647CEE" w:rsidP="00820E8D">
      <w:pPr>
        <w:rPr>
          <w:lang w:val="en-US"/>
        </w:rPr>
      </w:pPr>
    </w:p>
    <w:p w14:paraId="2FABCCE3" w14:textId="77777777" w:rsidR="0048577D" w:rsidRPr="00F54A80" w:rsidRDefault="00A82585" w:rsidP="005B34A8">
      <w:pPr>
        <w:pStyle w:val="Heading4"/>
        <w:rPr>
          <w:lang w:val="en-US"/>
        </w:rPr>
      </w:pPr>
      <w:r w:rsidRPr="00F54A80">
        <w:rPr>
          <w:lang w:val="en-US"/>
        </w:rPr>
        <w:t>ArcMAP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14:paraId="6CDFFD60" w14:textId="77777777" w:rsidR="0048577D" w:rsidRPr="00F54A80" w:rsidRDefault="0048577D" w:rsidP="00820E8D">
      <w:pPr>
        <w:rPr>
          <w:lang w:val="en-US"/>
        </w:rPr>
      </w:pPr>
    </w:p>
    <w:p w14:paraId="68082EB4" w14:textId="77777777"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arcmap running on worstations to access Arcgis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14:paraId="1CF49FB6" w14:textId="77777777"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14:paraId="6F9FC74E" w14:textId="77777777"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14:paraId="5FADF265" w14:textId="77777777"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7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7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14:paraId="2F38FEA9" w14:textId="77777777" w:rsidR="006F582A" w:rsidRDefault="006F582A" w:rsidP="00F54A80">
      <w:pPr>
        <w:rPr>
          <w:lang w:val="en-US"/>
        </w:rPr>
      </w:pPr>
    </w:p>
    <w:p w14:paraId="388E5770" w14:textId="77777777"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14:paraId="47BD2673" w14:textId="77777777"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r>
        <w:t xml:space="preserve">ArcSOC &amp; ArcSOM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14:paraId="3E78DD8C" w14:textId="77777777" w:rsidR="00647CEE" w:rsidRPr="00F54A80" w:rsidRDefault="00647CEE" w:rsidP="00820E8D">
      <w:pPr>
        <w:rPr>
          <w:lang w:val="en-US"/>
        </w:rPr>
      </w:pPr>
    </w:p>
    <w:p w14:paraId="3DD8208C" w14:textId="77777777" w:rsidR="00820E8D" w:rsidRPr="00F54A80" w:rsidRDefault="00A6501B" w:rsidP="005B34A8">
      <w:pPr>
        <w:pStyle w:val="Heading3"/>
        <w:rPr>
          <w:lang w:val="en-US"/>
        </w:rPr>
      </w:pPr>
      <w:bookmarkStart w:id="348" w:name="_Toc440979206"/>
      <w:r w:rsidRPr="00F54A80">
        <w:rPr>
          <w:lang w:val="en-US"/>
        </w:rPr>
        <w:t>Cartographic server installation verification</w:t>
      </w:r>
      <w:bookmarkEnd w:id="348"/>
    </w:p>
    <w:p w14:paraId="276568C9" w14:textId="77777777"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14:paraId="7871BD42" w14:textId="77777777"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14:paraId="4F99829F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FCD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14:paraId="65778B01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61C95E8" w14:textId="77777777"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fqdn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14:paraId="01AFB861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4D412593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574B450E" w14:textId="77777777"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14:paraId="7DA513F5" w14:textId="77777777"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14:paraId="40FB9118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F90" w14:textId="77777777"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14:paraId="6161A580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727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select DefaultON</w:t>
            </w:r>
          </w:p>
          <w:p w14:paraId="3B949165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4D9A9B72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14:paraId="3F4A3064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14:paraId="1C2F4D37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5DB1E523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55D" w14:textId="77777777"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14:paraId="2563D464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97C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cf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14:paraId="5E6E1004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3F6960F7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14:paraId="48B9B2B4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r w:rsidR="00C40150" w:rsidRPr="00F54A80">
              <w:rPr>
                <w:lang w:val="en-US" w:eastAsia="fr-FR"/>
              </w:rPr>
              <w:t>cf</w:t>
            </w:r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14:paraId="17098E77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64AB345C" w14:textId="77777777"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20E" w14:textId="77777777"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14:paraId="02183C55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7BD" w14:textId="77777777"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INTEL-FS result view is displayed</w:t>
            </w:r>
          </w:p>
          <w:p w14:paraId="4E16551B" w14:textId="77777777"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14:paraId="49CBD689" w14:textId="77777777"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8.75pt;height:18.75pt" o:ole="">
                  <v:imagedata r:id="rId355" o:title=""/>
                </v:shape>
                <o:OLEObject Type="Embed" ProgID="PBrush" ShapeID="_x0000_i1055" DrawAspect="Content" ObjectID="_1588591833" r:id="rId35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B90" w14:textId="77777777"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14:paraId="31A503A6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442" w14:textId="77777777"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14:paraId="0614CEB4" w14:textId="77777777"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A35" w14:textId="77777777"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14:paraId="1322EA1B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C77" w14:textId="77777777"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DCF" w14:textId="77777777"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14:paraId="0A6F9E16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15C" w14:textId="77777777"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F10" w14:textId="77777777"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14:paraId="25B2D122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A3A" w14:textId="77777777"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14:paraId="496251AA" w14:textId="77777777"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BE3C47E" w14:textId="77777777"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14:paraId="4BF5F887" w14:textId="77777777"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C51" w14:textId="77777777"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14:paraId="2D412F38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9CB" w14:textId="77777777"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5C9" w14:textId="77777777"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14:paraId="300AF8F7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0F5" w14:textId="77777777"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he newly selected map is loading </w:t>
            </w:r>
          </w:p>
          <w:p w14:paraId="51D7AA22" w14:textId="77777777"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9A6C01A" w14:textId="77777777"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8E8" w14:textId="77777777"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14:paraId="7ADAC996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8CC" w14:textId="77777777"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14:paraId="3872E55F" w14:textId="77777777"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Unzooming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07E" w14:textId="77777777"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14:paraId="2A5067CE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B33" w14:textId="77777777"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14:paraId="2DA7292C" w14:textId="77777777"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811" w14:textId="77777777"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14:paraId="45B09674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315" w14:textId="77777777"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947" w14:textId="77777777"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14:paraId="37C61ADA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BEE" w14:textId="77777777"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14:paraId="729E607D" w14:textId="77777777"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31B" w14:textId="77777777"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14:paraId="37444B5E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115" w14:textId="77777777"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14:paraId="2AC7ABD6" w14:textId="77777777"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5FA" w14:textId="77777777"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14:paraId="6F8F8ADE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CEE" w14:textId="77777777"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Ìmag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0C0" w14:textId="77777777"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25pt;height:262.5pt" o:ole="">
                  <v:imagedata r:id="rId369" o:title=""/>
                </v:shape>
                <o:OLEObject Type="Embed" ProgID="PBrush" ShapeID="_x0000_i1056" DrawAspect="Content" ObjectID="_1588591834" r:id="rId370"/>
              </w:object>
            </w:r>
          </w:p>
        </w:tc>
      </w:tr>
      <w:tr w:rsidR="008B2758" w:rsidRPr="00F54A80" w14:paraId="53433488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DAC" w14:textId="77777777"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14:paraId="5BE3B665" w14:textId="77777777"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14:paraId="49D924B8" w14:textId="77777777"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“DVD IntelFS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14:paraId="2A62937E" w14:textId="77777777"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14:paraId="22C10ACA" w14:textId="77777777"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2C79BD5" w14:textId="77777777"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1EB219EA" w14:textId="77777777"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030" w14:textId="77777777"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14:paraId="295D2A46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01A" w14:textId="77777777"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ttached image geolocalization has been processed,</w:t>
            </w:r>
          </w:p>
          <w:p w14:paraId="30994876" w14:textId="77777777"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14:paraId="037DA9BE" w14:textId="77777777"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14:paraId="06E58D75" w14:textId="77777777"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14:paraId="2F707428" w14:textId="77777777"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14:paraId="0824F448" w14:textId="77777777"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 of …. result : esriJobSucceed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827" w14:textId="77777777"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pt;height:9.75pt" o:ole="">
                  <v:imagedata r:id="rId372" o:title=""/>
                </v:shape>
                <o:OLEObject Type="Embed" ProgID="PBrush" ShapeID="_x0000_i1057" DrawAspect="Content" ObjectID="_1588591835" r:id="rId373"/>
              </w:object>
            </w:r>
          </w:p>
        </w:tc>
      </w:tr>
      <w:tr w:rsidR="008B2758" w:rsidRPr="00F54A80" w14:paraId="19068845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B8E" w14:textId="77777777"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14:paraId="7F95B567" w14:textId="77777777"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14:paraId="2D5D2322" w14:textId="77777777"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CC9" w14:textId="77777777"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5pt;height:399pt" o:ole="">
                  <v:imagedata r:id="rId374" o:title=""/>
                </v:shape>
                <o:OLEObject Type="Embed" ProgID="PBrush" ShapeID="_x0000_i1058" DrawAspect="Content" ObjectID="_1588591836" r:id="rId375"/>
              </w:object>
            </w:r>
          </w:p>
        </w:tc>
      </w:tr>
      <w:tr w:rsidR="008B2758" w:rsidRPr="00F54A80" w14:paraId="4F256572" w14:textId="77777777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C1A" w14:textId="77777777"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14:paraId="4D8DDB4A" w14:textId="77777777"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622886A" w14:textId="77777777"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EE2" w14:textId="77777777"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199BB" w14:textId="77777777"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9" w:name="_Toc440979207"/>
      <w:r>
        <w:rPr>
          <w:lang w:val="en-US"/>
        </w:rPr>
        <w:t>Post installation</w:t>
      </w:r>
      <w:bookmarkEnd w:id="349"/>
    </w:p>
    <w:p w14:paraId="00639A8A" w14:textId="77777777"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14:paraId="082C606D" w14:textId="77777777"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14:paraId="297BE33B" w14:textId="77777777"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FS  server shall be registered in Symantec backup exec server.</w:t>
      </w:r>
    </w:p>
    <w:p w14:paraId="10C9280B" w14:textId="77777777"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14:paraId="1011DB85" w14:textId="77777777" w:rsidR="00E047EA" w:rsidRPr="00E047EA" w:rsidRDefault="00E047EA" w:rsidP="00E047EA">
      <w:pPr>
        <w:pStyle w:val="ListParagraph"/>
        <w:rPr>
          <w:lang w:val="en-US"/>
        </w:rPr>
      </w:pPr>
    </w:p>
    <w:p w14:paraId="181F2AEA" w14:textId="77777777"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50" w:name="_Ref417894287"/>
      <w:bookmarkStart w:id="351" w:name="_Toc440979208"/>
      <w:r w:rsidR="006374E0" w:rsidRPr="00F54A80">
        <w:rPr>
          <w:lang w:val="en-US"/>
        </w:rPr>
        <w:t>Distributed installation</w:t>
      </w:r>
      <w:bookmarkEnd w:id="350"/>
      <w:bookmarkEnd w:id="351"/>
    </w:p>
    <w:p w14:paraId="7EBE0791" w14:textId="77777777"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14:paraId="5B3542D8" w14:textId="77777777"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14:paraId="25522FC3" w14:textId="77777777"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14:paraId="5CFF16C4" w14:textId="77777777"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and SQL server shall belongs  to the same domain.</w:t>
      </w:r>
    </w:p>
    <w:p w14:paraId="41194F9E" w14:textId="77777777" w:rsidR="00630EFB" w:rsidRPr="00F54A80" w:rsidRDefault="00630EFB" w:rsidP="00630EFB">
      <w:pPr>
        <w:pStyle w:val="Heading2"/>
        <w:rPr>
          <w:lang w:val="en-US"/>
        </w:rPr>
      </w:pPr>
      <w:bookmarkStart w:id="352" w:name="_Toc440979209"/>
      <w:r w:rsidRPr="00F54A80">
        <w:rPr>
          <w:lang w:val="en-US"/>
        </w:rPr>
        <w:t>INTEL-FS server installation</w:t>
      </w:r>
      <w:bookmarkEnd w:id="352"/>
    </w:p>
    <w:p w14:paraId="03104841" w14:textId="77777777"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 xml:space="preserve">During  INTEL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>Create SQL databases on localhost</w:t>
      </w:r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14:paraId="22B08FA6" w14:textId="77777777"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14:paraId="6A83A953" w14:textId="77777777"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INTELFSGroupFromCsv.exe.config</w:t>
      </w:r>
    </w:p>
    <w:p w14:paraId="5803B3B6" w14:textId="77777777"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14:paraId="21122FCD" w14:textId="77777777"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In this file replace, IntelFSDataSource key value with SQL server FQDN</w:t>
      </w:r>
    </w:p>
    <w:p w14:paraId="51C0876A" w14:textId="77777777"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e.g: &lt;add key="IntelFSDataSource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14:paraId="6217D355" w14:textId="77777777"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14:paraId="47135E50" w14:textId="77777777"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14:paraId="4D15F542" w14:textId="77777777"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SqlServerInstance /&gt; with &lt;SqlServerInstance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 xml:space="preserve">&lt;/SqlServerInstance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14:paraId="5E6EC8C8" w14:textId="77777777"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Web.config located in folder E:\SqzServer\Api</w:t>
      </w:r>
      <w:r>
        <w:rPr>
          <w:lang w:val="en-US"/>
        </w:rPr>
        <w:t xml:space="preserve"> and </w:t>
      </w:r>
      <w:r w:rsidRPr="008C020D">
        <w:rPr>
          <w:lang w:val="en-US"/>
        </w:rPr>
        <w:t>SqueezeServerService.exe.config in folder E:\SqzServer\Server</w:t>
      </w:r>
    </w:p>
    <w:p w14:paraId="5B197865" w14:textId="77777777"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14:paraId="7B2CAF6D" w14:textId="77777777" w:rsidR="008C020D" w:rsidRDefault="008C020D" w:rsidP="001C7DC3">
      <w:pPr>
        <w:ind w:left="360"/>
        <w:rPr>
          <w:lang w:val="en-US"/>
        </w:rPr>
      </w:pPr>
    </w:p>
    <w:p w14:paraId="7C52E8A6" w14:textId="77777777" w:rsidR="000B22AE" w:rsidRPr="00F54A80" w:rsidRDefault="00615395" w:rsidP="005D46E0">
      <w:pPr>
        <w:rPr>
          <w:lang w:val="en-US"/>
        </w:rPr>
      </w:pPr>
      <w:r w:rsidRPr="00F54A80">
        <w:rPr>
          <w:lang w:val="en-US"/>
        </w:rPr>
        <w:t>INTELFSGroupFromCsv.exe.config</w:t>
      </w:r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r w:rsidR="00544C22" w:rsidRPr="00F54A80">
        <w:rPr>
          <w:lang w:val="en-US"/>
        </w:rPr>
        <w:t>Web.config</w:t>
      </w:r>
      <w:r w:rsidR="00544C22">
        <w:rPr>
          <w:lang w:val="en-US"/>
        </w:rPr>
        <w:t xml:space="preserve"> and </w:t>
      </w:r>
      <w:r w:rsidR="00544C22" w:rsidRPr="008C020D">
        <w:rPr>
          <w:lang w:val="en-US"/>
        </w:rPr>
        <w:t>SqueezeServerService.exe.config</w:t>
      </w:r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14:paraId="13B4127B" w14:textId="77777777" w:rsidR="00912F75" w:rsidRDefault="00857EC4" w:rsidP="00912F75">
      <w:pPr>
        <w:pStyle w:val="Heading2"/>
        <w:rPr>
          <w:lang w:val="en-US"/>
        </w:rPr>
      </w:pPr>
      <w:bookmarkStart w:id="353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53"/>
    </w:p>
    <w:p w14:paraId="7E35BAFE" w14:textId="77777777"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14:paraId="6E5398F5" w14:textId="77777777" w:rsidR="00857EC4" w:rsidRPr="00857EC4" w:rsidRDefault="00857EC4" w:rsidP="006C40CF">
      <w:pPr>
        <w:pStyle w:val="Heading3"/>
        <w:rPr>
          <w:lang w:val="en-US"/>
        </w:rPr>
      </w:pPr>
      <w:bookmarkStart w:id="354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4"/>
    </w:p>
    <w:p w14:paraId="181FE46B" w14:textId="77777777"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>logins. S</w:t>
      </w:r>
      <w:r w:rsidR="006F123F" w:rsidRPr="00F54A80">
        <w:rPr>
          <w:rStyle w:val="hps"/>
          <w:lang w:val="en-US"/>
        </w:rPr>
        <w:t>ysadmin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14:paraId="1A8AA8A0" w14:textId="77777777"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14:paraId="0658BA9C" w14:textId="77777777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E1A" w14:textId="77777777"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14:paraId="79B69C53" w14:textId="77777777"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14:paraId="6D981708" w14:textId="77777777"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7EB889E9" w14:textId="77777777"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14:paraId="088FA12A" w14:textId="77777777"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14:paraId="092682EE" w14:textId="77777777"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14:paraId="2579A08E" w14:textId="77777777"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461134FD" w14:textId="77777777"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>: If  Windows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9BD" w14:textId="77777777"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14:paraId="12D76241" w14:textId="77777777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913" w14:textId="77777777"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14:paraId="1591EC70" w14:textId="77777777"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073" w14:textId="77777777"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14:paraId="2693E92F" w14:textId="77777777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D1C" w14:textId="77777777"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Login wizard creation is displayed.</w:t>
            </w:r>
          </w:p>
          <w:p w14:paraId="33C0DF89" w14:textId="77777777"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94C680F" w14:textId="77777777"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14:paraId="5340C065" w14:textId="77777777"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servers domain name.</w:t>
            </w:r>
          </w:p>
          <w:p w14:paraId="7621BE53" w14:textId="77777777"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BFA" w14:textId="77777777"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14:paraId="0D61123B" w14:textId="77777777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EDE" w14:textId="77777777"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14:paraId="355AF65E" w14:textId="77777777"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DAA4511" w14:textId="77777777"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14:paraId="0828A3FA" w14:textId="77777777"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A27589B" w14:textId="77777777"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148" w14:textId="77777777"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14:paraId="7BB818ED" w14:textId="77777777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AA3" w14:textId="77777777"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QL login &lt;DOMAIN NAME&gt;\&lt;INTELFS SERVER&gt;$ has been created</w:t>
            </w:r>
          </w:p>
          <w:p w14:paraId="41419AD0" w14:textId="77777777"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CDCF11C" w14:textId="77777777"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6F5" w14:textId="77777777"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13794" w14:textId="77777777" w:rsidR="00D801FD" w:rsidRPr="00F54A80" w:rsidRDefault="00D801FD" w:rsidP="00EA6711">
      <w:pPr>
        <w:rPr>
          <w:rStyle w:val="hps"/>
          <w:lang w:val="en-US"/>
        </w:rPr>
      </w:pPr>
    </w:p>
    <w:p w14:paraId="23DE0FCB" w14:textId="77777777" w:rsidR="006C40CF" w:rsidRPr="00F54A80" w:rsidRDefault="006C40CF" w:rsidP="006C40CF">
      <w:pPr>
        <w:pStyle w:val="Heading3"/>
        <w:rPr>
          <w:lang w:val="en-US"/>
        </w:rPr>
      </w:pPr>
      <w:bookmarkStart w:id="355" w:name="_Toc440979212"/>
      <w:r>
        <w:rPr>
          <w:rStyle w:val="hps"/>
          <w:lang w:val="en-US"/>
        </w:rPr>
        <w:t>Remote SQL server connection configuration</w:t>
      </w:r>
      <w:bookmarkEnd w:id="355"/>
    </w:p>
    <w:p w14:paraId="1910AF39" w14:textId="77777777"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14:paraId="301ED455" w14:textId="77777777"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14:paraId="29C48451" w14:textId="77777777"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14:paraId="7314DD2E" w14:textId="77777777" w:rsidR="006F123F" w:rsidRPr="00F54A80" w:rsidRDefault="006C40CF" w:rsidP="006C40CF">
      <w:pPr>
        <w:pStyle w:val="Heading3"/>
        <w:rPr>
          <w:lang w:val="en-US"/>
        </w:rPr>
      </w:pPr>
      <w:bookmarkStart w:id="356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6"/>
    </w:p>
    <w:p w14:paraId="0276320A" w14:textId="77777777"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14:paraId="0B6A54B8" w14:textId="77777777" w:rsidR="005478A7" w:rsidRDefault="006F123F" w:rsidP="00874933">
      <w:pPr>
        <w:rPr>
          <w:lang w:val="en-US"/>
        </w:rPr>
      </w:pPr>
      <w:r w:rsidRPr="00F54A80">
        <w:rPr>
          <w:lang w:val="en-US"/>
        </w:rPr>
        <w:t>Copy folder  E:\IntelfsData\SQLScripts in INTEL-FS server to SQL server.</w:t>
      </w:r>
    </w:p>
    <w:p w14:paraId="0940DB56" w14:textId="77777777"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14:paraId="182B171A" w14:textId="77777777" w:rsidR="00BF2116" w:rsidRDefault="00BF2116" w:rsidP="006F123F">
      <w:pPr>
        <w:rPr>
          <w:lang w:val="en-US"/>
        </w:rPr>
      </w:pPr>
      <w:r>
        <w:rPr>
          <w:lang w:val="en-US"/>
        </w:rPr>
        <w:t>CreateDB.cmd script uses two paramaters:</w:t>
      </w:r>
    </w:p>
    <w:p w14:paraId="4821F2C0" w14:textId="77777777"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14:paraId="596A8C6F" w14:textId="77777777"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14:paraId="679A729C" w14:textId="77777777"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14:paraId="2B2BC747" w14:textId="77777777"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14:paraId="4988CB41" w14:textId="77777777"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If </w:t>
      </w:r>
      <w:r w:rsidRPr="00BF2116">
        <w:rPr>
          <w:lang w:val="en-US"/>
        </w:rPr>
        <w:t xml:space="preserve"> these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14:paraId="1FEA5C00" w14:textId="77777777"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14:paraId="7CD8283D" w14:textId="77777777" w:rsidR="003059BB" w:rsidRPr="00BF2116" w:rsidRDefault="003059BB" w:rsidP="00BF2116">
      <w:pPr>
        <w:pStyle w:val="ListParagraph"/>
        <w:ind w:left="0"/>
        <w:rPr>
          <w:lang w:val="en-US"/>
        </w:rPr>
      </w:pPr>
    </w:p>
    <w:p w14:paraId="0B8CADDD" w14:textId="77777777"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2EF6BAF2" w14:textId="77777777" w:rsidR="006374E0" w:rsidRPr="00F54A80" w:rsidRDefault="006374E0" w:rsidP="00820E8D">
      <w:pPr>
        <w:pStyle w:val="Heading1"/>
        <w:rPr>
          <w:lang w:val="en-US"/>
        </w:rPr>
      </w:pPr>
      <w:bookmarkStart w:id="357" w:name="_Toc440979214"/>
      <w:r w:rsidRPr="00F54A80">
        <w:rPr>
          <w:lang w:val="en-US"/>
        </w:rPr>
        <w:t>Uninstallation</w:t>
      </w:r>
      <w:bookmarkEnd w:id="357"/>
    </w:p>
    <w:p w14:paraId="4A6EB094" w14:textId="77777777"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14:paraId="1378EF5E" w14:textId="77777777"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r w:rsidRPr="00274489">
        <w:rPr>
          <w:lang w:val="en-US"/>
        </w:rPr>
        <w:t>VirusScan «Access Protection» and «On-Access Scanner» features shall be disabled</w:t>
      </w:r>
    </w:p>
    <w:p w14:paraId="21839535" w14:textId="77777777"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VirusScan disabling</w:t>
      </w:r>
      <w:r w:rsidR="006C24A5" w:rsidRPr="00274489">
        <w:rPr>
          <w:lang w:val="en-US"/>
        </w:rPr>
        <w:fldChar w:fldCharType="end"/>
      </w:r>
    </w:p>
    <w:p w14:paraId="4FFFE499" w14:textId="77777777"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14:paraId="26F1B353" w14:textId="77777777"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14:paraId="217946A7" w14:textId="77777777"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14:paraId="449843CB" w14:textId="77777777"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14:paraId="206D9565" w14:textId="77777777"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14:paraId="27090495" w14:textId="77777777"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iisreINTEL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14:paraId="20018725" w14:textId="77777777"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14:paraId="75AA6710" w14:textId="77777777"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14:paraId="2540BBBD" w14:textId="77777777"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14:paraId="3F6EFCEE" w14:textId="77777777"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14:paraId="1FEA03F0" w14:textId="77777777"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14:paraId="6FA5E0FB" w14:textId="77777777"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r w:rsidRPr="00235227">
        <w:rPr>
          <w:lang w:val="en-US"/>
        </w:rPr>
        <w:t xml:space="preserve">VirusScan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14:paraId="49B4F25F" w14:textId="77777777"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VirusScan enabling</w:t>
      </w:r>
      <w:r>
        <w:rPr>
          <w:lang w:val="en-US"/>
        </w:rPr>
        <w:fldChar w:fldCharType="end"/>
      </w:r>
    </w:p>
    <w:p w14:paraId="3DC303A6" w14:textId="77777777" w:rsidR="006C24A5" w:rsidRDefault="006C24A5" w:rsidP="000B434A">
      <w:pPr>
        <w:ind w:left="720"/>
        <w:rPr>
          <w:lang w:val="en-US"/>
        </w:rPr>
      </w:pPr>
    </w:p>
    <w:p w14:paraId="7D6FC8AC" w14:textId="77777777" w:rsidR="00994D44" w:rsidRDefault="00994D44" w:rsidP="000B434A">
      <w:pPr>
        <w:ind w:left="720"/>
        <w:rPr>
          <w:lang w:val="en-US"/>
        </w:rPr>
      </w:pPr>
    </w:p>
    <w:p w14:paraId="447278BA" w14:textId="77777777" w:rsidR="00EF40C0" w:rsidRDefault="009829F8" w:rsidP="00274489">
      <w:pPr>
        <w:pStyle w:val="Heading2"/>
        <w:rPr>
          <w:lang w:val="en-US"/>
        </w:rPr>
      </w:pPr>
      <w:bookmarkStart w:id="358" w:name="_Ref438030792"/>
      <w:bookmarkStart w:id="359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8"/>
      <w:bookmarkEnd w:id="359"/>
    </w:p>
    <w:p w14:paraId="768E565A" w14:textId="77777777"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r w:rsidRPr="00274489">
        <w:rPr>
          <w:lang w:val="en-US"/>
        </w:rPr>
        <w:t>VirusScan «Access Protection» and «On-Access Scanner» features</w:t>
      </w:r>
      <w:r>
        <w:rPr>
          <w:lang w:val="en-US"/>
        </w:rPr>
        <w:t>.</w:t>
      </w:r>
    </w:p>
    <w:p w14:paraId="4D93B248" w14:textId="77777777" w:rsidR="00505C38" w:rsidRPr="00404B9E" w:rsidRDefault="00505C38" w:rsidP="00274489">
      <w:pPr>
        <w:rPr>
          <w:lang w:val="en-US"/>
        </w:rPr>
      </w:pPr>
      <w:r>
        <w:rPr>
          <w:lang w:val="en-US"/>
        </w:rPr>
        <w:t>These disablings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14:paraId="4BA1AF09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A1A" w14:textId="77777777"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35C68809" w14:textId="77777777"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AC7" w14:textId="77777777"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75pt;height:348pt" o:ole="">
                  <v:imagedata r:id="rId380" o:title=""/>
                </v:shape>
                <o:OLEObject Type="Embed" ProgID="PBrush" ShapeID="_x0000_i1059" DrawAspect="Content" ObjectID="_1588591837" r:id="rId381"/>
              </w:object>
            </w:r>
          </w:p>
        </w:tc>
      </w:tr>
      <w:tr w:rsidR="007F30B3" w:rsidRPr="00F54A80" w14:paraId="2F224978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5B2" w14:textId="77777777"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5E46D6F1" w14:textId="77777777"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5EB0CE1D" w14:textId="77777777"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3FE02453" w14:textId="77777777"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C50" w14:textId="77777777"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pt;height:140.25pt" o:ole="">
                  <v:imagedata r:id="rId382" o:title=""/>
                </v:shape>
                <o:OLEObject Type="Embed" ProgID="PBrush" ShapeID="_x0000_i1060" DrawAspect="Content" ObjectID="_1588591838" r:id="rId383"/>
              </w:object>
            </w:r>
          </w:p>
        </w:tc>
      </w:tr>
      <w:tr w:rsidR="007F30B3" w:rsidRPr="00F54A80" w14:paraId="26DC58E1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11B" w14:textId="77777777"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4DF391B5" w14:textId="77777777"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429B1FC" w14:textId="77777777"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E9DD33C" w14:textId="77777777"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7BD719A" w14:textId="77777777"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B64" w14:textId="77777777"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8980" w14:textId="77777777" w:rsidR="00EF40C0" w:rsidRDefault="00EF40C0" w:rsidP="000B434A">
      <w:pPr>
        <w:ind w:left="720"/>
        <w:rPr>
          <w:lang w:val="en-US"/>
        </w:rPr>
      </w:pPr>
    </w:p>
    <w:p w14:paraId="3C89E491" w14:textId="77777777" w:rsidR="00EF40C0" w:rsidRDefault="00EF40C0" w:rsidP="000B434A">
      <w:pPr>
        <w:ind w:left="720"/>
        <w:rPr>
          <w:lang w:val="en-US"/>
        </w:rPr>
      </w:pPr>
    </w:p>
    <w:p w14:paraId="11126C44" w14:textId="77777777" w:rsidR="000B434A" w:rsidRDefault="000B434A" w:rsidP="000B434A">
      <w:pPr>
        <w:pStyle w:val="Heading2"/>
        <w:rPr>
          <w:lang w:val="en-US"/>
        </w:rPr>
      </w:pPr>
      <w:bookmarkStart w:id="360" w:name="_Toc438026437"/>
      <w:bookmarkStart w:id="361" w:name="_Toc438031025"/>
      <w:bookmarkStart w:id="362" w:name="_Toc438031563"/>
      <w:bookmarkStart w:id="363" w:name="_Toc438032927"/>
      <w:bookmarkStart w:id="364" w:name="_Toc438033129"/>
      <w:bookmarkStart w:id="365" w:name="_Toc438200347"/>
      <w:bookmarkStart w:id="366" w:name="_Toc438200512"/>
      <w:bookmarkStart w:id="367" w:name="_Toc438479321"/>
      <w:bookmarkStart w:id="368" w:name="_Toc438481111"/>
      <w:bookmarkStart w:id="369" w:name="_Toc438482406"/>
      <w:bookmarkStart w:id="370" w:name="_Toc438482572"/>
      <w:bookmarkStart w:id="371" w:name="_Toc439854028"/>
      <w:bookmarkStart w:id="372" w:name="_Toc440036640"/>
      <w:bookmarkStart w:id="373" w:name="_Toc440979106"/>
      <w:bookmarkStart w:id="374" w:name="_Ref424207187"/>
      <w:bookmarkStart w:id="375" w:name="_Toc440979216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>
        <w:rPr>
          <w:lang w:val="en-US"/>
        </w:rPr>
        <w:t>Gazetteer uninstallation</w:t>
      </w:r>
      <w:bookmarkEnd w:id="374"/>
      <w:bookmarkEnd w:id="375"/>
    </w:p>
    <w:p w14:paraId="0AD01B2A" w14:textId="77777777"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14:paraId="61DE7845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F0C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06E41052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F0F" w14:textId="77777777"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3pt;height:316.5pt" o:ole="">
                  <v:imagedata r:id="rId82" o:title=""/>
                </v:shape>
                <o:OLEObject Type="Embed" ProgID="PBrush" ShapeID="_x0000_i1061" DrawAspect="Content" ObjectID="_1588591839" r:id="rId385"/>
              </w:object>
            </w:r>
          </w:p>
        </w:tc>
      </w:tr>
      <w:tr w:rsidR="000B434A" w:rsidRPr="00F54A80" w14:paraId="6C380654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8CB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14:paraId="0461A28A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14:paraId="30A543DA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31E" w14:textId="77777777"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4D5FFD24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BF4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14:paraId="0CD247CD" w14:textId="77777777"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Gazetter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14:paraId="7A1933E0" w14:textId="77777777"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14:paraId="33E7FF41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6382339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14:paraId="12AC2DE8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269DBD8" w14:textId="77777777"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14:paraId="6223E102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72A" w14:textId="77777777"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14:paraId="13D0D0CB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178" w14:textId="77777777"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F2B" w14:textId="77777777"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14:paraId="4CE6A9C0" w14:textId="77777777" w:rsidR="000B434A" w:rsidRPr="00F54A80" w:rsidRDefault="000B434A" w:rsidP="000B434A">
      <w:pPr>
        <w:rPr>
          <w:lang w:val="en-US"/>
        </w:rPr>
      </w:pPr>
    </w:p>
    <w:p w14:paraId="480B18D2" w14:textId="77777777" w:rsidR="0023659F" w:rsidRPr="0023659F" w:rsidRDefault="0023659F" w:rsidP="0023659F">
      <w:pPr>
        <w:ind w:left="720"/>
        <w:rPr>
          <w:lang w:val="en-US"/>
        </w:rPr>
      </w:pPr>
    </w:p>
    <w:p w14:paraId="6CC4039B" w14:textId="77777777"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6" w:name="_Ref424205157"/>
      <w:bookmarkStart w:id="377" w:name="_Ref424205166"/>
      <w:bookmarkStart w:id="378" w:name="_Ref424205175"/>
      <w:bookmarkStart w:id="379" w:name="_Toc440979217"/>
      <w:bookmarkStart w:id="380" w:name="_Ref425258001"/>
      <w:bookmarkStart w:id="381" w:name="_Ref425258029"/>
      <w:r>
        <w:rPr>
          <w:lang w:val="en-US"/>
        </w:rPr>
        <w:t>Cartographic Server u</w:t>
      </w:r>
      <w:r w:rsidRPr="00F54A80">
        <w:rPr>
          <w:lang w:val="en-US"/>
        </w:rPr>
        <w:t>ninstallation</w:t>
      </w:r>
      <w:bookmarkEnd w:id="376"/>
      <w:bookmarkEnd w:id="377"/>
      <w:bookmarkEnd w:id="378"/>
      <w:bookmarkEnd w:id="379"/>
    </w:p>
    <w:p w14:paraId="36CB50EA" w14:textId="77777777"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14:paraId="324324E6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15F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6431D479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36D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3pt;height:316.5pt" o:ole="">
                  <v:imagedata r:id="rId82" o:title=""/>
                </v:shape>
                <o:OLEObject Type="Embed" ProgID="PBrush" ShapeID="_x0000_i1062" DrawAspect="Content" ObjectID="_1588591840" r:id="rId387"/>
              </w:object>
            </w:r>
          </w:p>
        </w:tc>
      </w:tr>
      <w:tr w:rsidR="00F75B66" w:rsidRPr="00F54A80" w14:paraId="60295F95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F66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14:paraId="64B7AFB5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 E:\CARTOSERVER-INSTALLATION directory</w:t>
            </w:r>
          </w:p>
          <w:p w14:paraId="75DCA2EB" w14:textId="77777777"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14:paraId="2C630E5A" w14:textId="77777777"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14:paraId="6F2A6BA2" w14:textId="77777777"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497016FE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2E6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54FE080E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50D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F48491C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329724B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6C9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257E0D2E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587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INTEL-FS has not been previously uninstall, using command prompt windows, remove IMAGES share</w:t>
            </w:r>
          </w:p>
          <w:p w14:paraId="6AE2F9DB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0984125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237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7D177A38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633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1DF703A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14:paraId="43E1118D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C6B15B5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numversion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F2C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556338C3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23D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3300566F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F00A39C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5DB" w14:textId="77777777"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43F317B1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163" w14:textId="77777777"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49F5F6EB" w14:textId="77777777"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7C0E7B0C" w14:textId="77777777"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529367DB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6FE" w14:textId="77777777"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pt;height:161.25pt" o:ole="">
                  <v:imagedata r:id="rId393" o:title=""/>
                </v:shape>
                <o:OLEObject Type="Embed" ProgID="PBrush" ShapeID="_x0000_i1063" DrawAspect="Content" ObjectID="_1588591841" r:id="rId394"/>
              </w:object>
            </w:r>
          </w:p>
        </w:tc>
      </w:tr>
      <w:tr w:rsidR="00F75B66" w:rsidRPr="00F54A80" w14:paraId="6B51C82E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03C" w14:textId="77777777"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14:paraId="4C3B9CF5" w14:textId="77777777"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260130B5" w14:textId="77777777"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118" w14:textId="77777777"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96AF9" w14:textId="77777777" w:rsidR="00114949" w:rsidRDefault="00114949" w:rsidP="00FA7267">
      <w:pPr>
        <w:keepNext/>
        <w:keepLines/>
        <w:widowControl w:val="0"/>
        <w:rPr>
          <w:lang w:val="en-US"/>
        </w:rPr>
      </w:pPr>
    </w:p>
    <w:p w14:paraId="3C09996A" w14:textId="77777777"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sing “Computer Management” wizard, remove</w:t>
      </w:r>
    </w:p>
    <w:p w14:paraId="574F51DF" w14:textId="77777777"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rcGISSOC, ArcGISSOM and ArcGISWebServices accounts</w:t>
      </w:r>
    </w:p>
    <w:p w14:paraId="1904B41A" w14:textId="77777777"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gsusers and agsadmin groups</w:t>
      </w:r>
    </w:p>
    <w:p w14:paraId="647E05FC" w14:textId="77777777"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14:paraId="31788B05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BC2" w14:textId="77777777"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2FD66AF1" w14:textId="77777777"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4BE" w14:textId="77777777"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25pt;height:296.25pt" o:ole="">
                  <v:imagedata r:id="rId396" o:title=""/>
                </v:shape>
                <o:OLEObject Type="Embed" ProgID="PBrush" ShapeID="_x0000_i1064" DrawAspect="Content" ObjectID="_1588591842" r:id="rId397"/>
              </w:object>
            </w:r>
          </w:p>
        </w:tc>
      </w:tr>
      <w:tr w:rsidR="00505C38" w14:paraId="35BB7C9D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B2A" w14:textId="77777777"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mputer Mangemen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DFA" w14:textId="77777777"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14:paraId="07A827D4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232" w14:textId="77777777"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rcGISSOC, ArcGISSOM and ArcGISWebServices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D15" w14:textId="77777777"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14:paraId="60CE7213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39B" w14:textId="77777777"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14:paraId="528785DD" w14:textId="77777777"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FFC" w14:textId="77777777"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14:paraId="615C6D4E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056" w14:textId="77777777"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14:paraId="3F14707D" w14:textId="77777777"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0E2C3EF5" w14:textId="77777777"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gsadmin and agsusers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4C9" w14:textId="77777777"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14:paraId="487B0D11" w14:textId="77777777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4D2" w14:textId="77777777"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14:paraId="1D8EECF4" w14:textId="77777777"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14:paraId="0F251D1E" w14:textId="77777777"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1DDABE86" w14:textId="77777777"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6BCBDE1D" w14:textId="77777777"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AA9" w14:textId="77777777"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11D71" w14:textId="77777777"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14:paraId="2CC350D8" w14:textId="77777777" w:rsidR="00F9357F" w:rsidRDefault="00F9357F" w:rsidP="00FA7267">
      <w:pPr>
        <w:keepNext/>
        <w:keepLines/>
        <w:widowControl w:val="0"/>
        <w:rPr>
          <w:lang w:val="en-US"/>
        </w:rPr>
      </w:pPr>
    </w:p>
    <w:p w14:paraId="5C012B4F" w14:textId="77777777"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14:paraId="33E7626C" w14:textId="77777777" w:rsidR="00170233" w:rsidRDefault="00170233" w:rsidP="00FA7267">
      <w:pPr>
        <w:keepNext/>
        <w:keepLines/>
        <w:widowControl w:val="0"/>
        <w:rPr>
          <w:lang w:val="en-US"/>
        </w:rPr>
      </w:pPr>
    </w:p>
    <w:p w14:paraId="4EB79237" w14:textId="77777777"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14:paraId="73711EAB" w14:textId="77777777"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14:paraId="55B28C64" w14:textId="77777777"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14:paraId="3DC0C559" w14:textId="77777777"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14:paraId="275FCC30" w14:textId="77777777" w:rsidR="00F75B66" w:rsidRDefault="00F75B66" w:rsidP="00FA7267">
      <w:pPr>
        <w:keepNext/>
        <w:keepLines/>
        <w:widowControl w:val="0"/>
        <w:rPr>
          <w:lang w:val="en-US"/>
        </w:rPr>
      </w:pPr>
    </w:p>
    <w:p w14:paraId="212913A6" w14:textId="77777777"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14:paraId="3FE38259" w14:textId="77777777"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160C6F45" w14:textId="77777777" w:rsidR="00F75B66" w:rsidRPr="00F54A80" w:rsidRDefault="00D91CC7" w:rsidP="00F75B66">
      <w:pPr>
        <w:pStyle w:val="Heading2"/>
        <w:rPr>
          <w:lang w:val="en-US"/>
        </w:rPr>
      </w:pPr>
      <w:bookmarkStart w:id="382" w:name="_Ref424205316"/>
      <w:bookmarkStart w:id="383" w:name="_Ref424205330"/>
      <w:bookmarkStart w:id="384" w:name="_Toc440979218"/>
      <w:r>
        <w:rPr>
          <w:lang w:val="en-US"/>
        </w:rPr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82"/>
      <w:bookmarkEnd w:id="383"/>
      <w:bookmarkEnd w:id="384"/>
    </w:p>
    <w:p w14:paraId="761562DC" w14:textId="77777777"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14:paraId="642ABF44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5FD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69E6FC52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595" w14:textId="77777777"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3pt;height:316.5pt" o:ole="">
                  <v:imagedata r:id="rId82" o:title=""/>
                </v:shape>
                <o:OLEObject Type="Embed" ProgID="PBrush" ShapeID="_x0000_i1065" DrawAspect="Content" ObjectID="_1588591843" r:id="rId403"/>
              </w:object>
            </w:r>
          </w:p>
        </w:tc>
      </w:tr>
      <w:tr w:rsidR="00F75B66" w:rsidRPr="00F54A80" w14:paraId="6355EC39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13F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14:paraId="16833D28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op</w:t>
            </w:r>
          </w:p>
          <w:p w14:paraId="43CDF741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A4" w14:textId="77777777"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229F1372" w14:textId="77777777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F14" w14:textId="77777777"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 and make sure that no process access WebAppli and dataFolders</w:t>
            </w:r>
          </w:p>
        </w:tc>
      </w:tr>
      <w:tr w:rsidR="00F75B66" w:rsidRPr="00F54A80" w14:paraId="05CB9A78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595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14:paraId="2E7805AC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A94" w14:textId="77777777"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1C200D02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3E1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he following alert windows may appeared. </w:t>
            </w:r>
          </w:p>
          <w:p w14:paraId="44C317F9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167" w14:textId="77777777"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pt;height:161.25pt" o:ole="">
                  <v:imagedata r:id="rId406" o:title=""/>
                </v:shape>
                <o:OLEObject Type="Embed" ProgID="PBrush" ShapeID="_x0000_i1066" DrawAspect="Content" ObjectID="_1588591844" r:id="rId407"/>
              </w:object>
            </w:r>
          </w:p>
        </w:tc>
      </w:tr>
      <w:tr w:rsidR="00F75B66" w:rsidRPr="00F54A80" w14:paraId="49A1F68F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F3C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B8A" w14:textId="77777777"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2304C0AD" w14:textId="77777777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53A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14:paraId="7775C4A2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keep Data folders DB and DBLog</w:t>
            </w:r>
          </w:p>
          <w:p w14:paraId="7C0570A3" w14:textId="77777777"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14:paraId="77BF0BBB" w14:textId="77777777"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7320223" w14:textId="77777777"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6A2" w14:textId="77777777"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14:paraId="16A10C9A" w14:textId="77777777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EF0" w14:textId="77777777"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d af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14:paraId="768CA89A" w14:textId="77777777"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 appli folders,</w:t>
            </w:r>
          </w:p>
          <w:p w14:paraId="0D2D1DB9" w14:textId="77777777"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14:paraId="16DA0CC3" w14:textId="77777777"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14:paraId="4628646A" w14:textId="77777777"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 been removed.</w:t>
            </w:r>
          </w:p>
        </w:tc>
      </w:tr>
    </w:tbl>
    <w:p w14:paraId="3B6D3E79" w14:textId="77777777" w:rsidR="00F75B66" w:rsidRDefault="00F75B66" w:rsidP="00F75B66">
      <w:pPr>
        <w:rPr>
          <w:lang w:val="en-US"/>
        </w:rPr>
      </w:pPr>
    </w:p>
    <w:p w14:paraId="69026938" w14:textId="77777777" w:rsidR="002A00F0" w:rsidRDefault="002A00F0" w:rsidP="002A00F0">
      <w:pPr>
        <w:pStyle w:val="Heading2"/>
        <w:rPr>
          <w:lang w:val="en-US"/>
        </w:rPr>
      </w:pPr>
      <w:bookmarkStart w:id="385" w:name="_Ref433880841"/>
      <w:bookmarkStart w:id="386" w:name="_Ref433880842"/>
      <w:bookmarkStart w:id="387" w:name="_Toc440979219"/>
      <w:r>
        <w:rPr>
          <w:lang w:val="en-US"/>
        </w:rPr>
        <w:t>SQL Server uninstallation</w:t>
      </w:r>
      <w:bookmarkEnd w:id="380"/>
      <w:bookmarkEnd w:id="381"/>
      <w:bookmarkEnd w:id="385"/>
      <w:bookmarkEnd w:id="386"/>
      <w:bookmarkEnd w:id="387"/>
    </w:p>
    <w:p w14:paraId="1C8B6B34" w14:textId="77777777"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14:paraId="231D385D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5E9" w14:textId="77777777"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14:paraId="29FE6214" w14:textId="77777777"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F056937" w14:textId="77777777"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14:paraId="2DA2358E" w14:textId="77777777"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281" w14:textId="77777777"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14:paraId="43137317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809" w14:textId="77777777"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14:paraId="588ED959" w14:textId="77777777"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7B35217E" w14:textId="77777777"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9C5" w14:textId="77777777"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14:paraId="7424D95F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21B" w14:textId="77777777"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D1A" w14:textId="77777777"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14:paraId="403A548C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3ED" w14:textId="77777777"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306" w14:textId="77777777"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14:paraId="33958002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0C2" w14:textId="77777777"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A69" w14:textId="77777777"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14:paraId="2C25D2A3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99B" w14:textId="77777777"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0B9" w14:textId="77777777"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14:paraId="2CE76E6E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15B" w14:textId="77777777"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3E" w14:textId="77777777"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14:paraId="7E7B9296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1AF" w14:textId="77777777"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A9A" w14:textId="77777777"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14:paraId="21791913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361" w14:textId="77777777"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910" w14:textId="77777777"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14:paraId="31E896D4" w14:textId="77777777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4B6" w14:textId="77777777"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68C" w14:textId="77777777"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EFECF" w14:textId="77777777" w:rsidR="002A00F0" w:rsidRDefault="002A00F0" w:rsidP="002A00F0">
      <w:pPr>
        <w:rPr>
          <w:lang w:val="en-US"/>
        </w:rPr>
      </w:pPr>
    </w:p>
    <w:p w14:paraId="65B22317" w14:textId="77777777" w:rsidR="009829F8" w:rsidRDefault="009829F8" w:rsidP="009829F8">
      <w:pPr>
        <w:pStyle w:val="Heading2"/>
        <w:rPr>
          <w:lang w:val="en-US"/>
        </w:rPr>
      </w:pPr>
      <w:bookmarkStart w:id="388" w:name="_Ref438031353"/>
      <w:bookmarkStart w:id="389" w:name="_Toc440979220"/>
      <w:r>
        <w:rPr>
          <w:lang w:val="en-US"/>
        </w:rPr>
        <w:t>VirusScan enabling</w:t>
      </w:r>
      <w:bookmarkEnd w:id="388"/>
      <w:bookmarkEnd w:id="389"/>
    </w:p>
    <w:p w14:paraId="7DF905AA" w14:textId="77777777"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r w:rsidRPr="00235227">
        <w:rPr>
          <w:lang w:val="en-US"/>
        </w:rPr>
        <w:t>VirusScan «Access Protection» and «On-Access Scanner» features</w:t>
      </w:r>
      <w:r>
        <w:rPr>
          <w:lang w:val="en-US"/>
        </w:rPr>
        <w:t xml:space="preserve"> which have been previously disabled.</w:t>
      </w:r>
    </w:p>
    <w:p w14:paraId="555B4291" w14:textId="77777777"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14:paraId="11B3926A" w14:textId="77777777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F9A" w14:textId="77777777"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14:paraId="3D989224" w14:textId="77777777"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596" w14:textId="77777777"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75pt;height:348pt" o:ole="">
                  <v:imagedata r:id="rId380" o:title=""/>
                </v:shape>
                <o:OLEObject Type="Embed" ProgID="PBrush" ShapeID="_x0000_i1067" DrawAspect="Content" ObjectID="_1588591845" r:id="rId420"/>
              </w:object>
            </w:r>
          </w:p>
        </w:tc>
      </w:tr>
      <w:tr w:rsidR="009829F8" w:rsidRPr="00F54A80" w14:paraId="60B16785" w14:textId="77777777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498" w14:textId="77777777"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14:paraId="17C56BE1" w14:textId="77777777"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14:paraId="0BC8565B" w14:textId="77777777"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14:paraId="1FA59CB4" w14:textId="77777777"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F59" w14:textId="77777777"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pt;height:140.25pt" o:ole="">
                  <v:imagedata r:id="rId382" o:title=""/>
                </v:shape>
                <o:OLEObject Type="Embed" ProgID="PBrush" ShapeID="_x0000_i1068" DrawAspect="Content" ObjectID="_1588591846" r:id="rId421"/>
              </w:object>
            </w:r>
          </w:p>
        </w:tc>
      </w:tr>
      <w:tr w:rsidR="009829F8" w:rsidRPr="00F54A80" w14:paraId="00624365" w14:textId="77777777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061" w14:textId="77777777"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156164C5" w14:textId="77777777"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546390A3" w14:textId="77777777"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14:paraId="0AB0AA77" w14:textId="77777777"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14:paraId="36884443" w14:textId="77777777"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E8D" w14:textId="77777777"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027B2" w14:textId="77777777" w:rsidR="009829F8" w:rsidRDefault="009829F8" w:rsidP="009829F8">
      <w:pPr>
        <w:ind w:left="720"/>
        <w:rPr>
          <w:lang w:val="en-US"/>
        </w:rPr>
      </w:pPr>
    </w:p>
    <w:p w14:paraId="6ABFC5BC" w14:textId="77777777" w:rsidR="009829F8" w:rsidRPr="00F54A80" w:rsidRDefault="009829F8" w:rsidP="002A00F0">
      <w:pPr>
        <w:rPr>
          <w:lang w:val="en-US"/>
        </w:rPr>
      </w:pPr>
    </w:p>
    <w:p w14:paraId="5A119F01" w14:textId="77777777" w:rsidR="00EA6711" w:rsidRPr="00F54A80" w:rsidRDefault="00EA6711" w:rsidP="00EA6711">
      <w:pPr>
        <w:rPr>
          <w:lang w:val="en-US"/>
        </w:rPr>
      </w:pPr>
    </w:p>
    <w:p w14:paraId="710DBDCE" w14:textId="77777777" w:rsidR="00181C52" w:rsidRPr="00F54A80" w:rsidRDefault="007B537B" w:rsidP="00820E8D">
      <w:pPr>
        <w:pStyle w:val="Heading1"/>
        <w:rPr>
          <w:lang w:val="en-US"/>
        </w:rPr>
      </w:pPr>
      <w:bookmarkStart w:id="390" w:name="_Toc440979221"/>
      <w:r>
        <w:rPr>
          <w:lang w:val="en-US"/>
        </w:rPr>
        <w:t>Additional informations</w:t>
      </w:r>
      <w:bookmarkEnd w:id="390"/>
    </w:p>
    <w:p w14:paraId="37377CE0" w14:textId="77777777" w:rsidR="006374E0" w:rsidRPr="00F54A80" w:rsidRDefault="006374E0" w:rsidP="006374E0">
      <w:pPr>
        <w:pStyle w:val="Heading2"/>
        <w:rPr>
          <w:lang w:val="en-US"/>
        </w:rPr>
      </w:pPr>
      <w:bookmarkStart w:id="391" w:name="_Toc440979222"/>
      <w:r w:rsidRPr="00F54A80">
        <w:rPr>
          <w:lang w:val="en-US"/>
        </w:rPr>
        <w:t>Windows registry usage</w:t>
      </w:r>
      <w:bookmarkEnd w:id="391"/>
    </w:p>
    <w:p w14:paraId="66BE6CB9" w14:textId="77777777" w:rsidR="006374E0" w:rsidRPr="00F54A80" w:rsidRDefault="006374E0" w:rsidP="00026649">
      <w:r w:rsidRPr="00F54A80">
        <w:t>INTEL-FS installer creates the following registry keys:</w:t>
      </w:r>
    </w:p>
    <w:p w14:paraId="325DDCC2" w14:textId="77777777"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14:paraId="55EAD95D" w14:textId="77777777"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en-US"/>
        </w:rPr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AB4A" w14:textId="77777777" w:rsidR="006374E0" w:rsidRPr="00F54A80" w:rsidRDefault="006374E0" w:rsidP="006374E0">
      <w:pPr>
        <w:rPr>
          <w:noProof/>
          <w:lang w:val="en-US" w:eastAsia="fr-FR"/>
        </w:rPr>
      </w:pPr>
    </w:p>
    <w:p w14:paraId="2E34FBF1" w14:textId="77777777"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14:paraId="41B22005" w14:textId="77777777"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14:paraId="698346FE" w14:textId="77777777"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14:paraId="6C475CAE" w14:textId="77777777"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14:paraId="08BB7A52" w14:textId="77777777" w:rsidR="00820E8D" w:rsidRDefault="00F02235" w:rsidP="00820E8D">
      <w:pPr>
        <w:pStyle w:val="Heading2"/>
        <w:rPr>
          <w:lang w:val="en-US"/>
        </w:rPr>
      </w:pPr>
      <w:bookmarkStart w:id="392" w:name="_Ref424205750"/>
      <w:bookmarkStart w:id="393" w:name="_Ref424205760"/>
      <w:bookmarkStart w:id="394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92"/>
      <w:bookmarkEnd w:id="393"/>
      <w:bookmarkEnd w:id="394"/>
    </w:p>
    <w:p w14:paraId="1B50600D" w14:textId="77777777"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14:paraId="75819867" w14:textId="77777777" w:rsidR="00026649" w:rsidRPr="001568FE" w:rsidRDefault="00026649" w:rsidP="001568FE">
      <w:pPr>
        <w:rPr>
          <w:lang w:val="en-US"/>
        </w:rPr>
      </w:pPr>
    </w:p>
    <w:p w14:paraId="07C0A4C7" w14:textId="77777777"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14:paraId="2ADA78C4" w14:textId="77777777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14:paraId="047E156D" w14:textId="77777777"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14:paraId="7408B3BC" w14:textId="77777777"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14:paraId="0CE43BE5" w14:textId="77777777"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14:paraId="16CFBF66" w14:textId="77777777" w:rsidTr="00EC2A5F">
        <w:trPr>
          <w:cantSplit/>
          <w:trHeight w:val="510"/>
          <w:jc w:val="center"/>
        </w:trPr>
        <w:tc>
          <w:tcPr>
            <w:tcW w:w="6059" w:type="dxa"/>
          </w:tcPr>
          <w:p w14:paraId="1A57B000" w14:textId="77777777"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14:paraId="3107BDB4" w14:textId="77777777"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14:paraId="110563BB" w14:textId="77777777"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14:paraId="1725D539" w14:textId="77777777" w:rsidTr="00EC2A5F">
        <w:trPr>
          <w:cantSplit/>
          <w:trHeight w:val="510"/>
          <w:jc w:val="center"/>
        </w:trPr>
        <w:tc>
          <w:tcPr>
            <w:tcW w:w="6059" w:type="dxa"/>
          </w:tcPr>
          <w:p w14:paraId="3AEE63F4" w14:textId="77777777"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14:paraId="667D4E72" w14:textId="77777777"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14:paraId="70375E34" w14:textId="77777777"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14:paraId="1AE2263B" w14:textId="77777777" w:rsidTr="00EC2A5F">
        <w:trPr>
          <w:cantSplit/>
          <w:trHeight w:val="510"/>
          <w:jc w:val="center"/>
        </w:trPr>
        <w:tc>
          <w:tcPr>
            <w:tcW w:w="6059" w:type="dxa"/>
          </w:tcPr>
          <w:p w14:paraId="2171A794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14:paraId="20369144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14:paraId="686F8F87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14:paraId="1DC32465" w14:textId="77777777" w:rsidTr="00EC2A5F">
        <w:trPr>
          <w:cantSplit/>
          <w:trHeight w:val="510"/>
          <w:jc w:val="center"/>
        </w:trPr>
        <w:tc>
          <w:tcPr>
            <w:tcW w:w="6059" w:type="dxa"/>
          </w:tcPr>
          <w:p w14:paraId="70E16665" w14:textId="77777777"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FilterPack 1.0</w:t>
            </w:r>
          </w:p>
        </w:tc>
        <w:tc>
          <w:tcPr>
            <w:tcW w:w="1440" w:type="dxa"/>
          </w:tcPr>
          <w:p w14:paraId="12221D0A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14:paraId="41C0D549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14:paraId="442E7B7E" w14:textId="77777777" w:rsidTr="00EC2A5F">
        <w:trPr>
          <w:cantSplit/>
          <w:trHeight w:val="510"/>
          <w:jc w:val="center"/>
        </w:trPr>
        <w:tc>
          <w:tcPr>
            <w:tcW w:w="6059" w:type="dxa"/>
          </w:tcPr>
          <w:p w14:paraId="6257E61F" w14:textId="77777777"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14:paraId="61240C46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14:paraId="3EF7D18A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14:paraId="2F9B2E16" w14:textId="77777777" w:rsidTr="00EC2A5F">
        <w:trPr>
          <w:cantSplit/>
          <w:trHeight w:val="255"/>
          <w:jc w:val="center"/>
        </w:trPr>
        <w:tc>
          <w:tcPr>
            <w:tcW w:w="6059" w:type="dxa"/>
          </w:tcPr>
          <w:p w14:paraId="46445AE1" w14:textId="77777777"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14:paraId="475F35DE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14:paraId="2AA24E1B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14:paraId="1B178570" w14:textId="77777777" w:rsidTr="00EC2A5F">
        <w:trPr>
          <w:cantSplit/>
          <w:trHeight w:val="255"/>
          <w:jc w:val="center"/>
        </w:trPr>
        <w:tc>
          <w:tcPr>
            <w:tcW w:w="6059" w:type="dxa"/>
          </w:tcPr>
          <w:p w14:paraId="6F43D862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SQLSysClrTypes 64bits</w:t>
            </w:r>
          </w:p>
        </w:tc>
        <w:tc>
          <w:tcPr>
            <w:tcW w:w="1440" w:type="dxa"/>
          </w:tcPr>
          <w:p w14:paraId="18D11201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14:paraId="27AC6125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14:paraId="7606DE6A" w14:textId="77777777" w:rsidTr="00EC2A5F">
        <w:trPr>
          <w:cantSplit/>
          <w:trHeight w:val="255"/>
          <w:jc w:val="center"/>
        </w:trPr>
        <w:tc>
          <w:tcPr>
            <w:tcW w:w="6059" w:type="dxa"/>
          </w:tcPr>
          <w:p w14:paraId="7066C79E" w14:textId="77777777"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14:paraId="3204DF80" w14:textId="77777777"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14:paraId="7FFF08F0" w14:textId="77777777"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OSGeo</w:t>
            </w:r>
          </w:p>
        </w:tc>
      </w:tr>
    </w:tbl>
    <w:p w14:paraId="008F72D6" w14:textId="77777777"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14:paraId="1A3525A1" w14:textId="77777777"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14:paraId="7D8C325C" w14:textId="77777777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14:paraId="03F15993" w14:textId="77777777"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14:paraId="5D061156" w14:textId="77777777"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14:paraId="4CD409E3" w14:textId="77777777"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14:paraId="05410671" w14:textId="77777777" w:rsidTr="004E0737">
        <w:trPr>
          <w:cantSplit/>
          <w:trHeight w:val="543"/>
          <w:jc w:val="center"/>
        </w:trPr>
        <w:tc>
          <w:tcPr>
            <w:tcW w:w="6059" w:type="dxa"/>
          </w:tcPr>
          <w:p w14:paraId="0674FF04" w14:textId="77777777"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14:paraId="5167FF37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14:paraId="1DB6B4C1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14:paraId="7519F625" w14:textId="77777777" w:rsidTr="004E0737">
        <w:trPr>
          <w:cantSplit/>
          <w:trHeight w:val="510"/>
          <w:jc w:val="center"/>
        </w:trPr>
        <w:tc>
          <w:tcPr>
            <w:tcW w:w="6059" w:type="dxa"/>
          </w:tcPr>
          <w:p w14:paraId="2AA0C49D" w14:textId="77777777"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14:paraId="74A39146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14:paraId="42092D41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14:paraId="270D1B17" w14:textId="77777777" w:rsidTr="004E0737">
        <w:trPr>
          <w:cantSplit/>
          <w:trHeight w:val="510"/>
          <w:jc w:val="center"/>
        </w:trPr>
        <w:tc>
          <w:tcPr>
            <w:tcW w:w="6059" w:type="dxa"/>
          </w:tcPr>
          <w:p w14:paraId="0004D9FD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14:paraId="552B6BCB" w14:textId="77777777"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14:paraId="7DD31D04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14:paraId="1D22D9FE" w14:textId="77777777" w:rsidTr="004E0737">
        <w:trPr>
          <w:cantSplit/>
          <w:trHeight w:val="510"/>
          <w:jc w:val="center"/>
        </w:trPr>
        <w:tc>
          <w:tcPr>
            <w:tcW w:w="6059" w:type="dxa"/>
          </w:tcPr>
          <w:p w14:paraId="3CD505EA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14:paraId="5350C390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14:paraId="5C6B582F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14:paraId="706C0058" w14:textId="77777777" w:rsidTr="004E0737">
        <w:trPr>
          <w:cantSplit/>
          <w:trHeight w:val="510"/>
          <w:jc w:val="center"/>
        </w:trPr>
        <w:tc>
          <w:tcPr>
            <w:tcW w:w="6059" w:type="dxa"/>
          </w:tcPr>
          <w:p w14:paraId="5D11B3B9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14:paraId="0B28A0DE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14:paraId="30B02444" w14:textId="77777777"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14:paraId="7A562048" w14:textId="77777777" w:rsidR="004E0737" w:rsidRPr="00F54A80" w:rsidRDefault="004E0737" w:rsidP="004E0737">
      <w:pPr>
        <w:rPr>
          <w:lang w:val="en-US"/>
        </w:rPr>
      </w:pPr>
    </w:p>
    <w:p w14:paraId="55217526" w14:textId="77777777" w:rsidR="00CA3773" w:rsidRPr="000061BB" w:rsidRDefault="00CA3773" w:rsidP="00CA3773"/>
    <w:p w14:paraId="7F980A8B" w14:textId="77777777"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14:paraId="7AA249DA" w14:textId="77777777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14:paraId="06D96B3D" w14:textId="77777777"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14:paraId="5DF3B6A2" w14:textId="77777777"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14:paraId="69B25CE2" w14:textId="77777777"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14:paraId="23B34E2A" w14:textId="77777777" w:rsidTr="00CA3773">
        <w:trPr>
          <w:cantSplit/>
          <w:trHeight w:val="543"/>
          <w:jc w:val="center"/>
        </w:trPr>
        <w:tc>
          <w:tcPr>
            <w:tcW w:w="6059" w:type="dxa"/>
          </w:tcPr>
          <w:p w14:paraId="3EF824C9" w14:textId="77777777"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14:paraId="50A7FEC5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14:paraId="57E5BDE8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14:paraId="31BDECB1" w14:textId="77777777" w:rsidTr="00CA3773">
        <w:trPr>
          <w:cantSplit/>
          <w:trHeight w:val="510"/>
          <w:jc w:val="center"/>
        </w:trPr>
        <w:tc>
          <w:tcPr>
            <w:tcW w:w="6059" w:type="dxa"/>
          </w:tcPr>
          <w:p w14:paraId="30CA75C7" w14:textId="77777777"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14:paraId="621528EF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14:paraId="60D04A44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OSGeo</w:t>
            </w:r>
          </w:p>
        </w:tc>
      </w:tr>
      <w:tr w:rsidR="00820E8D" w:rsidRPr="00F54A80" w14:paraId="12B007EB" w14:textId="77777777" w:rsidTr="00CA3773">
        <w:trPr>
          <w:cantSplit/>
          <w:trHeight w:val="510"/>
          <w:jc w:val="center"/>
        </w:trPr>
        <w:tc>
          <w:tcPr>
            <w:tcW w:w="6059" w:type="dxa"/>
          </w:tcPr>
          <w:p w14:paraId="5E2E21E8" w14:textId="77777777"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14:paraId="2AD7B8CB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14:paraId="30D912B9" w14:textId="77777777"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14:paraId="062C8B81" w14:textId="77777777" w:rsidR="00820E8D" w:rsidRPr="00F54A80" w:rsidRDefault="00820E8D" w:rsidP="00820E8D">
      <w:pPr>
        <w:rPr>
          <w:lang w:val="en-US"/>
        </w:rPr>
      </w:pPr>
    </w:p>
    <w:p w14:paraId="75F09220" w14:textId="77777777"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14:paraId="0943B53E" w14:textId="77777777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14:paraId="2922D3A8" w14:textId="77777777"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14:paraId="381E9B97" w14:textId="77777777"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14:paraId="0B67B4BA" w14:textId="77777777" w:rsidTr="00BF58BA">
        <w:trPr>
          <w:cantSplit/>
          <w:trHeight w:val="510"/>
          <w:jc w:val="center"/>
        </w:trPr>
        <w:tc>
          <w:tcPr>
            <w:tcW w:w="6059" w:type="dxa"/>
          </w:tcPr>
          <w:p w14:paraId="058CC6A5" w14:textId="77777777"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14:paraId="04AD677C" w14:textId="77777777"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14:paraId="248CEB49" w14:textId="77777777" w:rsidR="00CA3773" w:rsidRPr="00F54A80" w:rsidRDefault="00CA3773" w:rsidP="00820E8D">
      <w:pPr>
        <w:rPr>
          <w:lang w:val="en-US"/>
        </w:rPr>
      </w:pPr>
    </w:p>
    <w:p w14:paraId="4D2B0D56" w14:textId="77777777" w:rsidR="00BB5CCB" w:rsidRPr="00F54A80" w:rsidRDefault="00BB5CCB" w:rsidP="00BB5CCB">
      <w:pPr>
        <w:pStyle w:val="Heading2"/>
        <w:rPr>
          <w:lang w:val="en-US"/>
        </w:rPr>
      </w:pPr>
      <w:bookmarkStart w:id="395" w:name="_Toc440979224"/>
      <w:bookmarkStart w:id="396" w:name="_Ref147027467"/>
      <w:bookmarkEnd w:id="137"/>
      <w:bookmarkEnd w:id="138"/>
      <w:bookmarkEnd w:id="139"/>
      <w:bookmarkEnd w:id="140"/>
      <w:bookmarkEnd w:id="141"/>
      <w:bookmarkEnd w:id="142"/>
      <w:bookmarkEnd w:id="143"/>
      <w:r w:rsidRPr="00F54A80">
        <w:rPr>
          <w:lang w:val="en-US"/>
        </w:rPr>
        <w:t>Update mode</w:t>
      </w:r>
      <w:bookmarkEnd w:id="395"/>
    </w:p>
    <w:p w14:paraId="07AB7077" w14:textId="77777777"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14:paraId="57063F00" w14:textId="77777777"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14:paraId="25ABBE90" w14:textId="77777777"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14:paraId="48BA72CD" w14:textId="77777777"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14:paraId="33D3102B" w14:textId="77777777" w:rsidR="00AB0C99" w:rsidRDefault="00AB0C99" w:rsidP="00AB0C99">
      <w:pPr>
        <w:rPr>
          <w:lang w:val="en-US"/>
        </w:rPr>
      </w:pPr>
    </w:p>
    <w:p w14:paraId="43201877" w14:textId="77777777" w:rsidR="002347CA" w:rsidRDefault="002347CA" w:rsidP="00AB0C99">
      <w:pPr>
        <w:pStyle w:val="Heading2"/>
        <w:rPr>
          <w:lang w:val="en-US"/>
        </w:rPr>
      </w:pPr>
      <w:bookmarkStart w:id="397" w:name="_Toc440979225"/>
      <w:bookmarkStart w:id="398" w:name="_Ref423946483"/>
      <w:r>
        <w:rPr>
          <w:lang w:val="en-US"/>
        </w:rPr>
        <w:t>Troubleshooting</w:t>
      </w:r>
      <w:bookmarkEnd w:id="397"/>
    </w:p>
    <w:p w14:paraId="415754B6" w14:textId="77777777" w:rsidR="00793D5D" w:rsidRDefault="00793D5D" w:rsidP="00793D5D">
      <w:pPr>
        <w:pStyle w:val="Heading3"/>
        <w:rPr>
          <w:lang w:val="en-US"/>
        </w:rPr>
      </w:pPr>
      <w:bookmarkStart w:id="399" w:name="_Ref431990766"/>
      <w:bookmarkStart w:id="400" w:name="_Toc440979226"/>
      <w:r>
        <w:rPr>
          <w:lang w:val="en-US"/>
        </w:rPr>
        <w:t>Squeeze server installation error</w:t>
      </w:r>
      <w:bookmarkEnd w:id="399"/>
      <w:bookmarkEnd w:id="400"/>
    </w:p>
    <w:p w14:paraId="4E59AEE5" w14:textId="77777777"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14:paraId="61976CCB" w14:textId="77777777" w:rsidR="00793D5D" w:rsidRDefault="00793D5D" w:rsidP="00793D5D">
      <w:pPr>
        <w:rPr>
          <w:lang w:val="en-US"/>
        </w:rPr>
      </w:pPr>
      <w:r>
        <w:rPr>
          <w:lang w:val="en-US"/>
        </w:rPr>
        <w:t xml:space="preserve">goto </w:t>
      </w:r>
      <w:r w:rsidR="003F440C">
        <w:rPr>
          <w:lang w:val="en-US"/>
        </w:rPr>
        <w:t>squeezeserver installation (E:\SqzServer)</w:t>
      </w:r>
    </w:p>
    <w:p w14:paraId="09358D47" w14:textId="77777777" w:rsidR="003F440C" w:rsidRDefault="003F440C" w:rsidP="00793D5D">
      <w:pPr>
        <w:rPr>
          <w:lang w:val="en-US"/>
        </w:rPr>
      </w:pPr>
      <w:r>
        <w:rPr>
          <w:lang w:val="en-US"/>
        </w:rPr>
        <w:t>open using a text editor SqueezeServer installation log (&lt;date&gt;_&lt;time&gt;_InstallerLog.txt)</w:t>
      </w:r>
    </w:p>
    <w:p w14:paraId="667994FD" w14:textId="77777777"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14:paraId="61559097" w14:textId="77777777"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14:paraId="2A98D32A" w14:textId="77777777" w:rsidR="005902E6" w:rsidRDefault="005902E6" w:rsidP="00793D5D">
      <w:pPr>
        <w:rPr>
          <w:lang w:val="en-US"/>
        </w:rPr>
      </w:pPr>
    </w:p>
    <w:p w14:paraId="43E9B1B9" w14:textId="77777777" w:rsidR="005902E6" w:rsidRDefault="005902E6" w:rsidP="005902E6">
      <w:pPr>
        <w:pStyle w:val="Heading4"/>
        <w:rPr>
          <w:lang w:val="en-US"/>
        </w:rPr>
      </w:pPr>
      <w:bookmarkStart w:id="401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401"/>
    </w:p>
    <w:p w14:paraId="7753DA46" w14:textId="77777777" w:rsidR="005902E6" w:rsidRDefault="005902E6" w:rsidP="005902E6">
      <w:pPr>
        <w:rPr>
          <w:lang w:val="en-US"/>
        </w:rPr>
      </w:pPr>
    </w:p>
    <w:p w14:paraId="66E9A7FD" w14:textId="77777777"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14:paraId="2CDE78CB" w14:textId="77777777"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14:paraId="6DCCBC17" w14:textId="77777777"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14:paraId="6258AEF9" w14:textId="77777777" w:rsidR="00AB0C99" w:rsidRDefault="005902E6" w:rsidP="00793D5D">
      <w:pPr>
        <w:pStyle w:val="Heading4"/>
        <w:rPr>
          <w:lang w:val="en-US"/>
        </w:rPr>
      </w:pPr>
      <w:bookmarkStart w:id="402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8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402"/>
    </w:p>
    <w:p w14:paraId="7F3D6098" w14:textId="77777777" w:rsidR="004F0FBC" w:rsidRDefault="004F0FBC" w:rsidP="00E31F5F">
      <w:pPr>
        <w:rPr>
          <w:lang w:val="en-US"/>
        </w:rPr>
      </w:pPr>
    </w:p>
    <w:p w14:paraId="70AF94C3" w14:textId="77777777"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14:paraId="1AEAEC43" w14:textId="77777777"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installshield wizard, select the following options </w:t>
      </w:r>
    </w:p>
    <w:p w14:paraId="41767DB6" w14:textId="77777777"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14:paraId="79C191DF" w14:textId="77777777"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14:paraId="1206014A" w14:textId="77777777"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14:paraId="0B6C2F4E" w14:textId="77777777"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14:paraId="505F7862" w14:textId="77777777"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14:paraId="799A3884" w14:textId="77777777"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14:paraId="2C7715E4" w14:textId="77777777"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14:paraId="6F8FA211" w14:textId="77777777"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14:paraId="744968FF" w14:textId="77777777"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14:paraId="3F4E0489" w14:textId="77777777"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14:paraId="2F10C606" w14:textId="77777777"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14:paraId="3189AE3F" w14:textId="77777777"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14:paraId="09EE671B" w14:textId="77777777"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installshield wizard, select the following options </w:t>
      </w:r>
    </w:p>
    <w:p w14:paraId="19F61D79" w14:textId="77777777"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14:paraId="11D57A4F" w14:textId="77777777" w:rsidR="00E31F5F" w:rsidRDefault="00E31F5F" w:rsidP="00E31F5F">
      <w:pPr>
        <w:rPr>
          <w:lang w:val="en-US"/>
        </w:rPr>
      </w:pPr>
    </w:p>
    <w:p w14:paraId="45C1E9E3" w14:textId="77777777"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>“DVD IntelFS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14:paraId="3B36845A" w14:textId="77777777"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installshield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14:paraId="35805733" w14:textId="77777777"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14:paraId="179E0597" w14:textId="77777777"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14:paraId="24491EF7" w14:textId="77777777"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Gold IP Host Name: localhost</w:t>
      </w:r>
    </w:p>
    <w:p w14:paraId="2435AA8C" w14:textId="77777777"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14:paraId="39DC74E8" w14:textId="77777777"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14:paraId="597DBD06" w14:textId="77777777" w:rsidR="00872A2D" w:rsidRDefault="00872A2D" w:rsidP="00872A2D">
      <w:pPr>
        <w:rPr>
          <w:lang w:val="en-US"/>
        </w:rPr>
      </w:pPr>
    </w:p>
    <w:p w14:paraId="47C979BA" w14:textId="77777777" w:rsidR="00872A2D" w:rsidRPr="00872A2D" w:rsidRDefault="00872A2D" w:rsidP="00872A2D">
      <w:pPr>
        <w:pStyle w:val="Heading3"/>
        <w:rPr>
          <w:lang w:val="en-US"/>
        </w:rPr>
      </w:pPr>
      <w:bookmarkStart w:id="403" w:name="_Ref432519309"/>
      <w:bookmarkStart w:id="404" w:name="_Toc440979227"/>
      <w:r>
        <w:rPr>
          <w:lang w:val="en-US"/>
        </w:rPr>
        <w:t>INTEL-FS installation cancelling</w:t>
      </w:r>
      <w:bookmarkEnd w:id="403"/>
      <w:bookmarkEnd w:id="404"/>
    </w:p>
    <w:p w14:paraId="174FB9A7" w14:textId="77777777"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14:paraId="6891F06A" w14:textId="77777777"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r>
        <w:rPr>
          <w:rStyle w:val="hps"/>
          <w:lang w:val="en"/>
        </w:rPr>
        <w:t>clicking  the</w:t>
      </w:r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14:paraId="41C10DEA" w14:textId="77777777"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chapter  “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14:paraId="263FAA11" w14:textId="77777777"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14:paraId="736C22C4" w14:textId="77777777"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chapter </w:t>
      </w:r>
      <w:r w:rsidR="006E621F">
        <w:rPr>
          <w:rStyle w:val="hps"/>
          <w:lang w:val="en"/>
        </w:rPr>
        <w:t xml:space="preserve"> “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14:paraId="167EBC2E" w14:textId="77777777"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14:paraId="1705F7AC" w14:textId="77777777"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14:paraId="5AFB357C" w14:textId="77777777"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14:paraId="723FB222" w14:textId="77777777"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 xml:space="preserve">,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14:paraId="10A1A543" w14:textId="77777777"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14:paraId="244DA5D4" w14:textId="77777777"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14:paraId="51DF691E" w14:textId="77777777"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14:paraId="02D07919" w14:textId="77777777"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14:paraId="12C2555A" w14:textId="77777777"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Regedit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14:paraId="44512A0D" w14:textId="77777777"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14:paraId="78C702B8" w14:textId="77777777" w:rsidR="006E621F" w:rsidRDefault="006E621F" w:rsidP="006E621F">
      <w:pPr>
        <w:rPr>
          <w:rStyle w:val="hps"/>
          <w:lang w:val="en"/>
        </w:rPr>
      </w:pPr>
    </w:p>
    <w:p w14:paraId="05C0506C" w14:textId="77777777"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Cf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14:paraId="3DD9F136" w14:textId="77777777" w:rsidR="0004283A" w:rsidRDefault="0004283A" w:rsidP="006E621F">
      <w:pPr>
        <w:rPr>
          <w:rStyle w:val="hps"/>
          <w:lang w:val="en"/>
        </w:rPr>
      </w:pPr>
    </w:p>
    <w:p w14:paraId="6D078460" w14:textId="77777777"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5" w:name="_Ref438477823"/>
      <w:bookmarkStart w:id="406" w:name="_Toc440979228"/>
      <w:r w:rsidRPr="00274489">
        <w:rPr>
          <w:lang w:val="en-US"/>
        </w:rPr>
        <w:t>ConversionService web site creation error</w:t>
      </w:r>
      <w:bookmarkEnd w:id="405"/>
      <w:bookmarkEnd w:id="406"/>
    </w:p>
    <w:p w14:paraId="546E35F5" w14:textId="77777777"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>If during CARTOGRAPHIC SERVER configuration site execution, ConversionService web site and ConversionService application are not created</w:t>
      </w:r>
    </w:p>
    <w:p w14:paraId="2318E52D" w14:textId="77777777"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en-US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BBC7" w14:textId="77777777"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14:paraId="225C7F43" w14:textId="77777777"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14:paraId="518AE922" w14:textId="77777777"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add apppool /name:"ConversionService"</w:t>
      </w:r>
    </w:p>
    <w:p w14:paraId="591E953E" w14:textId="77777777"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14:paraId="055047D7" w14:textId="77777777"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add site /name:"ConversionService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/bindings:http://*:8063  </w:t>
      </w:r>
    </w:p>
    <w:p w14:paraId="73E0AE30" w14:textId="77777777"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physicalPath</w:t>
      </w:r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14:paraId="0D87524A" w14:textId="77777777"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14:paraId="1B6C9543" w14:textId="77777777"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site.name:ConversionService  /[path='/'].applicationPool:ConversionService</w:t>
      </w:r>
    </w:p>
    <w:p w14:paraId="2FA6DD8B" w14:textId="77777777"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14:paraId="2F8DEBCC" w14:textId="77777777"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14:paraId="729BC3D4" w14:textId="77777777"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allowUnlisted:false /commit:APPHOST</w:t>
      </w:r>
    </w:p>
    <w:p w14:paraId="5CB48A3C" w14:textId="77777777"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14:paraId="15280122" w14:textId="77777777"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14:paraId="3AC026F4" w14:textId="77777777"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+"[ipAddress='127.0.0.1',allowed='true']" /commit:APPHOST</w:t>
      </w:r>
    </w:p>
    <w:p w14:paraId="78A341EB" w14:textId="77777777"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14:paraId="2A24C810" w14:textId="77777777"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14:paraId="601BD2AC" w14:textId="77777777" w:rsidR="0004283A" w:rsidRPr="006E621F" w:rsidRDefault="0004283A" w:rsidP="006E621F">
      <w:pPr>
        <w:rPr>
          <w:rStyle w:val="hps"/>
          <w:lang w:val="en"/>
        </w:rPr>
      </w:pPr>
    </w:p>
    <w:p w14:paraId="266DE78E" w14:textId="77777777" w:rsidR="0078238C" w:rsidRDefault="0078238C" w:rsidP="00AB0C99">
      <w:pPr>
        <w:rPr>
          <w:lang w:val="en-US"/>
        </w:rPr>
      </w:pPr>
    </w:p>
    <w:p w14:paraId="6158E89C" w14:textId="77777777" w:rsidR="0078238C" w:rsidRDefault="0078238C" w:rsidP="00AB0C99">
      <w:pPr>
        <w:rPr>
          <w:lang w:val="en-US"/>
        </w:rPr>
      </w:pPr>
    </w:p>
    <w:p w14:paraId="2AE08117" w14:textId="77777777" w:rsidR="00284478" w:rsidRPr="00F54A80" w:rsidRDefault="00284478" w:rsidP="00AB0C99">
      <w:pPr>
        <w:rPr>
          <w:lang w:val="en-US"/>
        </w:rPr>
      </w:pPr>
    </w:p>
    <w:p w14:paraId="01C50FB9" w14:textId="77777777"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7FF8E0CE" w14:textId="77777777" w:rsidR="00820E8D" w:rsidRPr="00F54A80" w:rsidRDefault="00820E8D" w:rsidP="00820E8D">
      <w:pPr>
        <w:rPr>
          <w:lang w:val="en-US"/>
        </w:rPr>
      </w:pPr>
    </w:p>
    <w:p w14:paraId="09D52C50" w14:textId="77777777" w:rsidR="00822F49" w:rsidRPr="00F54A80" w:rsidRDefault="00822F49" w:rsidP="00820E8D">
      <w:pPr>
        <w:pStyle w:val="BlankStyle"/>
        <w:rPr>
          <w:lang w:val="en-US"/>
        </w:rPr>
      </w:pPr>
    </w:p>
    <w:p w14:paraId="5211ABA3" w14:textId="77777777" w:rsidR="00822F49" w:rsidRPr="00F54A80" w:rsidRDefault="00822F49" w:rsidP="00820E8D">
      <w:pPr>
        <w:pStyle w:val="BlankStyle"/>
        <w:rPr>
          <w:lang w:val="en-US"/>
        </w:rPr>
      </w:pPr>
    </w:p>
    <w:p w14:paraId="0AF27D5C" w14:textId="77777777" w:rsidR="00822F49" w:rsidRPr="00F54A80" w:rsidRDefault="00822F49" w:rsidP="00820E8D">
      <w:pPr>
        <w:pStyle w:val="BlankStyle"/>
        <w:rPr>
          <w:lang w:val="en-US"/>
        </w:rPr>
      </w:pPr>
    </w:p>
    <w:p w14:paraId="13BFF08A" w14:textId="77777777" w:rsidR="00822F49" w:rsidRPr="00F54A80" w:rsidRDefault="00822F49" w:rsidP="00820E8D">
      <w:pPr>
        <w:pStyle w:val="BlankStyle"/>
        <w:rPr>
          <w:lang w:val="en-US"/>
        </w:rPr>
      </w:pPr>
    </w:p>
    <w:p w14:paraId="457BA7DD" w14:textId="77777777" w:rsidR="00822F49" w:rsidRPr="00F54A80" w:rsidRDefault="00822F49" w:rsidP="00820E8D">
      <w:pPr>
        <w:pStyle w:val="BlankStyle"/>
        <w:rPr>
          <w:lang w:val="en-US"/>
        </w:rPr>
      </w:pPr>
    </w:p>
    <w:p w14:paraId="33E398EF" w14:textId="77777777" w:rsidR="00822F49" w:rsidRPr="00F54A80" w:rsidRDefault="00822F49" w:rsidP="00820E8D">
      <w:pPr>
        <w:pStyle w:val="BlankStyle"/>
        <w:rPr>
          <w:lang w:val="en-US"/>
        </w:rPr>
      </w:pPr>
    </w:p>
    <w:p w14:paraId="3D6EE5E3" w14:textId="77777777" w:rsidR="00822F49" w:rsidRPr="00F54A80" w:rsidRDefault="00822F49" w:rsidP="00820E8D">
      <w:pPr>
        <w:pStyle w:val="BlankStyle"/>
        <w:rPr>
          <w:lang w:val="en-US"/>
        </w:rPr>
      </w:pPr>
    </w:p>
    <w:p w14:paraId="6275FFDE" w14:textId="77777777" w:rsidR="00822F49" w:rsidRPr="00F54A80" w:rsidRDefault="00822F49" w:rsidP="00820E8D">
      <w:pPr>
        <w:pStyle w:val="BlankStyle"/>
        <w:rPr>
          <w:lang w:val="en-US"/>
        </w:rPr>
      </w:pPr>
    </w:p>
    <w:p w14:paraId="63E5CFA6" w14:textId="77777777" w:rsidR="00822F49" w:rsidRPr="00F54A80" w:rsidRDefault="00822F49" w:rsidP="00820E8D">
      <w:pPr>
        <w:pStyle w:val="BlankStyle"/>
        <w:rPr>
          <w:lang w:val="en-US"/>
        </w:rPr>
      </w:pPr>
    </w:p>
    <w:p w14:paraId="025BF1A5" w14:textId="77777777" w:rsidR="00822F49" w:rsidRPr="00F54A80" w:rsidRDefault="00822F49" w:rsidP="00820E8D">
      <w:pPr>
        <w:pStyle w:val="BlankStyle"/>
        <w:rPr>
          <w:lang w:val="en-US"/>
        </w:rPr>
      </w:pPr>
    </w:p>
    <w:p w14:paraId="1C51EE5B" w14:textId="77777777" w:rsidR="00822F49" w:rsidRPr="00F54A80" w:rsidRDefault="00822F49" w:rsidP="00820E8D">
      <w:pPr>
        <w:pStyle w:val="BlankStyle"/>
        <w:rPr>
          <w:lang w:val="en-US"/>
        </w:rPr>
      </w:pPr>
    </w:p>
    <w:p w14:paraId="0E31E15F" w14:textId="77777777" w:rsidR="00822F49" w:rsidRPr="00F54A80" w:rsidRDefault="00822F49" w:rsidP="00820E8D">
      <w:pPr>
        <w:pStyle w:val="BlankStyle"/>
        <w:rPr>
          <w:lang w:val="en-US"/>
        </w:rPr>
      </w:pPr>
    </w:p>
    <w:p w14:paraId="2A9FA87E" w14:textId="77777777"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14:paraId="4A0FBF57" w14:textId="77777777" w:rsidR="00820E8D" w:rsidRPr="00F54A80" w:rsidRDefault="00820E8D" w:rsidP="00820E8D">
      <w:pPr>
        <w:rPr>
          <w:lang w:val="en-US"/>
        </w:rPr>
      </w:pPr>
    </w:p>
    <w:p w14:paraId="592C5714" w14:textId="77777777"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4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6"/>
    <w:p w14:paraId="15157861" w14:textId="77777777" w:rsidR="00820E8D" w:rsidRPr="00F54A80" w:rsidRDefault="00820E8D" w:rsidP="00820E8D">
      <w:pPr>
        <w:rPr>
          <w:lang w:val="en-US"/>
        </w:rPr>
      </w:pPr>
    </w:p>
    <w:p w14:paraId="73B7DA1B" w14:textId="77777777" w:rsidR="00820E8D" w:rsidRPr="00F54A80" w:rsidRDefault="00820E8D" w:rsidP="00820E8D">
      <w:pPr>
        <w:rPr>
          <w:lang w:val="en-US"/>
        </w:rPr>
      </w:pPr>
    </w:p>
    <w:p w14:paraId="6F3738D7" w14:textId="77777777" w:rsidR="00820E8D" w:rsidRPr="00F54A80" w:rsidRDefault="00820E8D" w:rsidP="00820E8D">
      <w:pPr>
        <w:rPr>
          <w:lang w:val="en-US"/>
        </w:rPr>
      </w:pPr>
    </w:p>
    <w:p w14:paraId="348C73D6" w14:textId="77777777" w:rsidR="00820E8D" w:rsidRPr="00F54A80" w:rsidRDefault="00820E8D" w:rsidP="00820E8D">
      <w:pPr>
        <w:rPr>
          <w:lang w:val="en-US"/>
        </w:rPr>
      </w:pPr>
    </w:p>
    <w:p w14:paraId="0B44A998" w14:textId="77777777" w:rsidR="00820E8D" w:rsidRPr="00F54A80" w:rsidRDefault="00820E8D" w:rsidP="00820E8D">
      <w:pPr>
        <w:rPr>
          <w:lang w:val="en-US"/>
        </w:rPr>
      </w:pPr>
    </w:p>
    <w:p w14:paraId="642ADF51" w14:textId="77777777" w:rsidR="00820E8D" w:rsidRPr="00F54A80" w:rsidRDefault="00820E8D" w:rsidP="00820E8D">
      <w:pPr>
        <w:rPr>
          <w:lang w:val="en-US"/>
        </w:rPr>
      </w:pPr>
    </w:p>
    <w:p w14:paraId="5BC621FB" w14:textId="77777777" w:rsidR="00820E8D" w:rsidRPr="00F54A80" w:rsidRDefault="00820E8D" w:rsidP="00820E8D">
      <w:pPr>
        <w:rPr>
          <w:lang w:val="en-US"/>
        </w:rPr>
      </w:pPr>
    </w:p>
    <w:p w14:paraId="5B12882D" w14:textId="77777777" w:rsidR="00820E8D" w:rsidRPr="00F54A80" w:rsidRDefault="00820E8D" w:rsidP="00820E8D">
      <w:pPr>
        <w:rPr>
          <w:lang w:val="en-US"/>
        </w:rPr>
      </w:pPr>
    </w:p>
    <w:p w14:paraId="70FF190F" w14:textId="77777777" w:rsidR="00820E8D" w:rsidRPr="00F54A80" w:rsidRDefault="00820E8D" w:rsidP="00820E8D">
      <w:pPr>
        <w:rPr>
          <w:lang w:val="en-US"/>
        </w:rPr>
      </w:pPr>
    </w:p>
    <w:p w14:paraId="0571582D" w14:textId="77777777" w:rsidR="00820E8D" w:rsidRPr="00F54A80" w:rsidRDefault="00820E8D" w:rsidP="00820E8D">
      <w:pPr>
        <w:rPr>
          <w:lang w:val="en-US"/>
        </w:rPr>
      </w:pPr>
    </w:p>
    <w:p w14:paraId="68507669" w14:textId="77777777" w:rsidR="00820E8D" w:rsidRPr="00F54A80" w:rsidRDefault="00820E8D" w:rsidP="00820E8D">
      <w:pPr>
        <w:rPr>
          <w:lang w:val="en-US"/>
        </w:rPr>
      </w:pPr>
    </w:p>
    <w:p w14:paraId="71DB7F98" w14:textId="77777777" w:rsidR="00820E8D" w:rsidRPr="00F54A80" w:rsidRDefault="00820E8D" w:rsidP="00820E8D">
      <w:pPr>
        <w:rPr>
          <w:lang w:val="en-US"/>
        </w:rPr>
      </w:pPr>
    </w:p>
    <w:p w14:paraId="0CBAE82D" w14:textId="77777777" w:rsidR="00820E8D" w:rsidRPr="00F54A80" w:rsidRDefault="00820E8D" w:rsidP="00820E8D">
      <w:pPr>
        <w:rPr>
          <w:lang w:val="en-US"/>
        </w:rPr>
      </w:pPr>
    </w:p>
    <w:p w14:paraId="7969C6DC" w14:textId="77777777" w:rsidR="00820E8D" w:rsidRPr="00F54A80" w:rsidRDefault="00820E8D" w:rsidP="00820E8D">
      <w:pPr>
        <w:rPr>
          <w:lang w:val="en-US"/>
        </w:rPr>
      </w:pPr>
    </w:p>
    <w:p w14:paraId="69FECED2" w14:textId="77777777"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14:paraId="6F513384" w14:textId="77777777" w:rsidR="00820E8D" w:rsidRPr="00F54A80" w:rsidRDefault="00820E8D" w:rsidP="00820E8D">
      <w:pPr>
        <w:rPr>
          <w:lang w:val="en-US"/>
        </w:rPr>
      </w:pPr>
    </w:p>
    <w:p w14:paraId="19323801" w14:textId="77777777" w:rsidR="00820E8D" w:rsidRPr="00F54A80" w:rsidRDefault="00820E8D" w:rsidP="00820E8D">
      <w:pPr>
        <w:rPr>
          <w:lang w:val="en-US"/>
        </w:rPr>
      </w:pPr>
    </w:p>
    <w:p w14:paraId="369B4B51" w14:textId="77777777" w:rsidR="00820E8D" w:rsidRPr="00F54A80" w:rsidRDefault="00820E8D" w:rsidP="00820E8D">
      <w:pPr>
        <w:rPr>
          <w:lang w:val="en-US"/>
        </w:rPr>
      </w:pPr>
    </w:p>
    <w:p w14:paraId="7EA52ACE" w14:textId="77777777"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5"/>
      <w:footerReference w:type="even" r:id="rId426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BB75" w14:textId="77777777" w:rsidR="00330262" w:rsidRDefault="00330262">
      <w:r>
        <w:separator/>
      </w:r>
    </w:p>
  </w:endnote>
  <w:endnote w:type="continuationSeparator" w:id="0">
    <w:p w14:paraId="0FBC803B" w14:textId="77777777" w:rsidR="00330262" w:rsidRDefault="00330262">
      <w:r>
        <w:continuationSeparator/>
      </w:r>
    </w:p>
  </w:endnote>
  <w:endnote w:type="continuationNotice" w:id="1">
    <w:p w14:paraId="2D6EF6BE" w14:textId="77777777" w:rsidR="00330262" w:rsidRDefault="003302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15829E04" w14:textId="77777777">
      <w:tc>
        <w:tcPr>
          <w:tcW w:w="3024" w:type="dxa"/>
        </w:tcPr>
        <w:p w14:paraId="1D44BBD5" w14:textId="77777777" w:rsidR="009C22AC" w:rsidRDefault="009C22AC"/>
      </w:tc>
      <w:tc>
        <w:tcPr>
          <w:tcW w:w="3226" w:type="dxa"/>
        </w:tcPr>
        <w:p w14:paraId="70E69C2A" w14:textId="77777777" w:rsidR="009C22AC" w:rsidRDefault="0033026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5A01E387" w14:textId="77777777" w:rsidR="009C22AC" w:rsidRDefault="009C22AC">
          <w:pPr>
            <w:jc w:val="right"/>
          </w:pPr>
        </w:p>
      </w:tc>
    </w:tr>
  </w:tbl>
  <w:p w14:paraId="4EF4CF7A" w14:textId="77777777"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7541F6B1" w14:textId="77777777">
      <w:tc>
        <w:tcPr>
          <w:tcW w:w="3024" w:type="dxa"/>
        </w:tcPr>
        <w:p w14:paraId="406C5815" w14:textId="77777777" w:rsidR="009C22AC" w:rsidRDefault="00330262"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  <w:r w:rsidR="009C22AC">
            <w:t xml:space="preserve"> </w:t>
          </w:r>
        </w:p>
      </w:tc>
      <w:tc>
        <w:tcPr>
          <w:tcW w:w="3226" w:type="dxa"/>
        </w:tcPr>
        <w:p w14:paraId="177C0781" w14:textId="77777777" w:rsidR="009C22AC" w:rsidRDefault="0033026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0C38AC98" w14:textId="77777777" w:rsidR="009C22AC" w:rsidRDefault="009C22AC">
          <w:pPr>
            <w:jc w:val="right"/>
          </w:pPr>
        </w:p>
      </w:tc>
    </w:tr>
  </w:tbl>
  <w:p w14:paraId="7EA1DC55" w14:textId="77777777"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1A17" w14:textId="77777777" w:rsidR="009C22AC" w:rsidRDefault="009C22AC">
    <w:pPr>
      <w:pStyle w:val="Footer"/>
    </w:pPr>
    <w:r>
      <w:tab/>
    </w:r>
    <w:r w:rsidR="00330262">
      <w:fldChar w:fldCharType="begin"/>
    </w:r>
    <w:r w:rsidR="00330262">
      <w:instrText xml:space="preserve"> DOCPROPERTY "Classification"  \* MERGEFORMAT </w:instrText>
    </w:r>
    <w:r w:rsidR="00330262">
      <w:fldChar w:fldCharType="separate"/>
    </w:r>
    <w:r w:rsidRPr="00274489">
      <w:rPr>
        <w:b/>
      </w:rPr>
      <w:t>NATO</w:t>
    </w:r>
    <w:r>
      <w:t xml:space="preserve"> UNCLASSIFIED</w:t>
    </w:r>
    <w:r w:rsidR="0033026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4555E85D" w14:textId="77777777">
      <w:tc>
        <w:tcPr>
          <w:tcW w:w="3024" w:type="dxa"/>
        </w:tcPr>
        <w:p w14:paraId="45E7B530" w14:textId="77777777"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8D57D5">
            <w:rPr>
              <w:rStyle w:val="PageNumber"/>
              <w:noProof/>
            </w:rPr>
            <w:t>iv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14:paraId="651EDD95" w14:textId="77777777" w:rsidR="009C22AC" w:rsidRDefault="0033026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6C279397" w14:textId="77777777" w:rsidR="009C22AC" w:rsidRDefault="00330262">
          <w:pPr>
            <w:jc w:val="righ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</w:tr>
  </w:tbl>
  <w:p w14:paraId="0BC00FD4" w14:textId="77777777"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1C478061" w14:textId="77777777">
      <w:tc>
        <w:tcPr>
          <w:tcW w:w="3024" w:type="dxa"/>
        </w:tcPr>
        <w:p w14:paraId="4C6B961F" w14:textId="77777777" w:rsidR="009C22AC" w:rsidRDefault="00330262">
          <w:pPr>
            <w:pStyle w:val="Footerlef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  <w:r w:rsidR="009C22AC">
            <w:t xml:space="preserve"> </w:t>
          </w:r>
        </w:p>
      </w:tc>
      <w:tc>
        <w:tcPr>
          <w:tcW w:w="3226" w:type="dxa"/>
        </w:tcPr>
        <w:p w14:paraId="566B0EDC" w14:textId="77777777" w:rsidR="009C22AC" w:rsidRDefault="0033026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6425E177" w14:textId="77777777"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57D5">
            <w:t>9</w:t>
          </w:r>
          <w:r>
            <w:fldChar w:fldCharType="end"/>
          </w:r>
        </w:p>
      </w:tc>
    </w:tr>
  </w:tbl>
  <w:p w14:paraId="7E14BD29" w14:textId="77777777"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2D3309C1" w14:textId="77777777">
      <w:tc>
        <w:tcPr>
          <w:tcW w:w="3024" w:type="dxa"/>
        </w:tcPr>
        <w:p w14:paraId="189F4EE7" w14:textId="77777777" w:rsidR="009C22AC" w:rsidRDefault="00330262" w:rsidP="002F5244"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  <w:tc>
        <w:tcPr>
          <w:tcW w:w="3226" w:type="dxa"/>
        </w:tcPr>
        <w:p w14:paraId="32A2C478" w14:textId="77777777" w:rsidR="009C22AC" w:rsidRDefault="0033026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2957ED30" w14:textId="77777777"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8D57D5">
            <w:rPr>
              <w:rStyle w:val="PageNumber"/>
              <w:noProof/>
            </w:rPr>
            <w:t>54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A09F740" w14:textId="77777777"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5D7C8C80" w14:textId="77777777">
      <w:tc>
        <w:tcPr>
          <w:tcW w:w="3024" w:type="dxa"/>
        </w:tcPr>
        <w:p w14:paraId="57828135" w14:textId="77777777" w:rsidR="009C22AC" w:rsidRDefault="00330262">
          <w:pPr>
            <w:pStyle w:val="Footerlef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  <w:tc>
        <w:tcPr>
          <w:tcW w:w="3226" w:type="dxa"/>
        </w:tcPr>
        <w:p w14:paraId="44A3AD0A" w14:textId="77777777" w:rsidR="009C22AC" w:rsidRDefault="0033026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563229DB" w14:textId="77777777"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D57D5">
            <w:t>53</w:t>
          </w:r>
          <w:r>
            <w:fldChar w:fldCharType="end"/>
          </w:r>
        </w:p>
      </w:tc>
    </w:tr>
  </w:tbl>
  <w:p w14:paraId="0E26F174" w14:textId="77777777"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F44D" w14:textId="77777777"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1B0EC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3DF4" w14:textId="77777777" w:rsidR="00330262" w:rsidRDefault="00330262">
      <w:r>
        <w:separator/>
      </w:r>
    </w:p>
  </w:footnote>
  <w:footnote w:type="continuationSeparator" w:id="0">
    <w:p w14:paraId="7EB859C6" w14:textId="77777777" w:rsidR="00330262" w:rsidRDefault="00330262">
      <w:r>
        <w:continuationSeparator/>
      </w:r>
    </w:p>
  </w:footnote>
  <w:footnote w:type="continuationNotice" w:id="1">
    <w:p w14:paraId="4BD2C673" w14:textId="77777777" w:rsidR="00330262" w:rsidRDefault="003302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70DC4320" w14:textId="77777777">
      <w:tc>
        <w:tcPr>
          <w:tcW w:w="3024" w:type="dxa"/>
        </w:tcPr>
        <w:p w14:paraId="21680C83" w14:textId="77777777" w:rsidR="009C22AC" w:rsidRDefault="00330262">
          <w:pPr>
            <w:pStyle w:val="Headerleft"/>
          </w:pPr>
          <w:r>
            <w:fldChar w:fldCharType="begin"/>
          </w:r>
          <w:r>
            <w:instrText xml:space="preserve"> DOCPROPERTY "Project"  \* MERGEFORMAT </w:instrText>
          </w:r>
          <w:r>
            <w:fldChar w:fldCharType="separate"/>
          </w:r>
          <w:r w:rsidR="009C22AC">
            <w:t>INTEL-FS</w:t>
          </w:r>
          <w:r>
            <w:fldChar w:fldCharType="end"/>
          </w:r>
        </w:p>
      </w:tc>
      <w:tc>
        <w:tcPr>
          <w:tcW w:w="3226" w:type="dxa"/>
        </w:tcPr>
        <w:p w14:paraId="2FB4B1D1" w14:textId="77777777" w:rsidR="009C22AC" w:rsidRDefault="00330262">
          <w:pPr>
            <w:pStyle w:val="Head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4216698E" w14:textId="77777777"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14:paraId="4D081AF6" w14:textId="77777777"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 w14:paraId="02E020D6" w14:textId="77777777">
      <w:tc>
        <w:tcPr>
          <w:tcW w:w="3024" w:type="dxa"/>
        </w:tcPr>
        <w:p w14:paraId="383EBA8D" w14:textId="77777777"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14:paraId="5987783B" w14:textId="77777777" w:rsidR="009C22AC" w:rsidRDefault="00330262">
          <w:pPr>
            <w:pStyle w:val="Head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14:paraId="3D1C5470" w14:textId="77777777" w:rsidR="009C22AC" w:rsidRDefault="00330262">
          <w:pPr>
            <w:pStyle w:val="Headerright"/>
          </w:pPr>
          <w:r>
            <w:fldChar w:fldCharType="begin"/>
          </w:r>
          <w:r>
            <w:instrText xml:space="preserve"> DOCPROPERTY  Project  \* MERGEF</w:instrText>
          </w:r>
          <w:r>
            <w:instrText xml:space="preserve">ORMAT </w:instrText>
          </w:r>
          <w:r>
            <w:fldChar w:fldCharType="separate"/>
          </w:r>
          <w:r w:rsidR="009C22AC">
            <w:t>INTEL-FS</w:t>
          </w:r>
          <w:r>
            <w:fldChar w:fldCharType="end"/>
          </w:r>
        </w:p>
      </w:tc>
    </w:tr>
  </w:tbl>
  <w:p w14:paraId="6B58648B" w14:textId="77777777"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DCE4" w14:textId="77777777"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r w:rsidR="00330262">
      <w:fldChar w:fldCharType="begin"/>
    </w:r>
    <w:r w:rsidR="00330262">
      <w:instrText xml:space="preserve"> DOCPROPERTY "Classification"  \* MERGEFORMAT </w:instrText>
    </w:r>
    <w:r w:rsidR="00330262">
      <w:fldChar w:fldCharType="separate"/>
    </w:r>
    <w:r w:rsidRPr="00274489">
      <w:rPr>
        <w:b/>
      </w:rPr>
      <w:t>NATO</w:t>
    </w:r>
    <w:r>
      <w:t xml:space="preserve"> UNCLASSIFIED</w:t>
    </w:r>
    <w:r w:rsidR="00330262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730D" w14:textId="77777777"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 w15:restartNumberingAfterBreak="0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 w15:restartNumberingAfterBreak="0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 w15:restartNumberingAfterBreak="0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 w15:restartNumberingAfterBreak="0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 w15:restartNumberingAfterBreak="0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 w15:restartNumberingAfterBreak="0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 w15:restartNumberingAfterBreak="0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 Delmarche">
    <w15:presenceInfo w15:providerId="AD" w15:userId="S-1-5-21-704250661-2998125040-2285375408-1251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16E44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4647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0262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141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D73D1"/>
    <w:rsid w:val="004E04C8"/>
    <w:rsid w:val="004E0737"/>
    <w:rsid w:val="004E2614"/>
    <w:rsid w:val="004E3685"/>
    <w:rsid w:val="004E4159"/>
    <w:rsid w:val="004E42C2"/>
    <w:rsid w:val="004E6C41"/>
    <w:rsid w:val="004F0FBC"/>
    <w:rsid w:val="004F1092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0DFD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3ACB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57D5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A7BB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6E5F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269CA"/>
  <w15:docId w15:val="{27CE8548-75B1-43AE-BFF8-8BED3CA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0.png"/><Relationship Id="rId21" Type="http://schemas.openxmlformats.org/officeDocument/2006/relationships/image" Target="media/image5.png"/><Relationship Id="rId63" Type="http://schemas.openxmlformats.org/officeDocument/2006/relationships/image" Target="media/image47.png"/><Relationship Id="rId159" Type="http://schemas.openxmlformats.org/officeDocument/2006/relationships/image" Target="media/image138.png"/><Relationship Id="rId324" Type="http://schemas.openxmlformats.org/officeDocument/2006/relationships/image" Target="media/image279.png"/><Relationship Id="rId366" Type="http://schemas.openxmlformats.org/officeDocument/2006/relationships/image" Target="media/image317.png"/><Relationship Id="rId170" Type="http://schemas.openxmlformats.org/officeDocument/2006/relationships/image" Target="media/image148.png"/><Relationship Id="rId226" Type="http://schemas.openxmlformats.org/officeDocument/2006/relationships/oleObject" Target="embeddings/oleObject14.bin"/><Relationship Id="rId268" Type="http://schemas.openxmlformats.org/officeDocument/2006/relationships/image" Target="media/image234.png"/><Relationship Id="rId32" Type="http://schemas.openxmlformats.org/officeDocument/2006/relationships/image" Target="media/image16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335" Type="http://schemas.openxmlformats.org/officeDocument/2006/relationships/image" Target="media/image289.png"/><Relationship Id="rId377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5.png"/><Relationship Id="rId402" Type="http://schemas.openxmlformats.org/officeDocument/2006/relationships/image" Target="media/image344.png"/><Relationship Id="rId279" Type="http://schemas.openxmlformats.org/officeDocument/2006/relationships/image" Target="media/image244.png"/><Relationship Id="rId43" Type="http://schemas.openxmlformats.org/officeDocument/2006/relationships/image" Target="media/image27.png"/><Relationship Id="rId139" Type="http://schemas.openxmlformats.org/officeDocument/2006/relationships/image" Target="media/image119.png"/><Relationship Id="rId290" Type="http://schemas.openxmlformats.org/officeDocument/2006/relationships/image" Target="media/image252.png"/><Relationship Id="rId304" Type="http://schemas.openxmlformats.org/officeDocument/2006/relationships/image" Target="media/image265.png"/><Relationship Id="rId346" Type="http://schemas.openxmlformats.org/officeDocument/2006/relationships/image" Target="media/image299.png"/><Relationship Id="rId388" Type="http://schemas.openxmlformats.org/officeDocument/2006/relationships/image" Target="media/image332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65.png"/><Relationship Id="rId206" Type="http://schemas.openxmlformats.org/officeDocument/2006/relationships/image" Target="media/image178.png"/><Relationship Id="rId227" Type="http://schemas.openxmlformats.org/officeDocument/2006/relationships/image" Target="media/image195.png"/><Relationship Id="rId413" Type="http://schemas.openxmlformats.org/officeDocument/2006/relationships/image" Target="media/image353.png"/><Relationship Id="rId248" Type="http://schemas.openxmlformats.org/officeDocument/2006/relationships/image" Target="media/image216.png"/><Relationship Id="rId269" Type="http://schemas.openxmlformats.org/officeDocument/2006/relationships/image" Target="media/image235.png"/><Relationship Id="rId12" Type="http://schemas.openxmlformats.org/officeDocument/2006/relationships/header" Target="header3.xm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280" Type="http://schemas.openxmlformats.org/officeDocument/2006/relationships/oleObject" Target="embeddings/oleObject18.bin"/><Relationship Id="rId315" Type="http://schemas.openxmlformats.org/officeDocument/2006/relationships/image" Target="media/image273.png"/><Relationship Id="rId336" Type="http://schemas.openxmlformats.org/officeDocument/2006/relationships/image" Target="media/image290.png"/><Relationship Id="rId357" Type="http://schemas.openxmlformats.org/officeDocument/2006/relationships/image" Target="media/image308.png"/><Relationship Id="rId54" Type="http://schemas.openxmlformats.org/officeDocument/2006/relationships/image" Target="media/image38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61" Type="http://schemas.openxmlformats.org/officeDocument/2006/relationships/image" Target="media/image140.png"/><Relationship Id="rId182" Type="http://schemas.openxmlformats.org/officeDocument/2006/relationships/image" Target="media/image159.png"/><Relationship Id="rId217" Type="http://schemas.openxmlformats.org/officeDocument/2006/relationships/image" Target="media/image188.png"/><Relationship Id="rId378" Type="http://schemas.openxmlformats.org/officeDocument/2006/relationships/image" Target="media/image326.png"/><Relationship Id="rId399" Type="http://schemas.openxmlformats.org/officeDocument/2006/relationships/image" Target="media/image341.png"/><Relationship Id="rId403" Type="http://schemas.openxmlformats.org/officeDocument/2006/relationships/oleObject" Target="embeddings/oleObject41.bin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59" Type="http://schemas.openxmlformats.org/officeDocument/2006/relationships/image" Target="media/image226.png"/><Relationship Id="rId424" Type="http://schemas.openxmlformats.org/officeDocument/2006/relationships/footer" Target="footer7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270" Type="http://schemas.openxmlformats.org/officeDocument/2006/relationships/image" Target="media/image236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26" Type="http://schemas.openxmlformats.org/officeDocument/2006/relationships/image" Target="media/image281.png"/><Relationship Id="rId347" Type="http://schemas.openxmlformats.org/officeDocument/2006/relationships/image" Target="media/image300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7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368" Type="http://schemas.openxmlformats.org/officeDocument/2006/relationships/image" Target="media/image319.png"/><Relationship Id="rId389" Type="http://schemas.openxmlformats.org/officeDocument/2006/relationships/image" Target="media/image333.png"/><Relationship Id="rId172" Type="http://schemas.openxmlformats.org/officeDocument/2006/relationships/image" Target="media/image150.png"/><Relationship Id="rId193" Type="http://schemas.openxmlformats.org/officeDocument/2006/relationships/image" Target="media/image166.png"/><Relationship Id="rId207" Type="http://schemas.openxmlformats.org/officeDocument/2006/relationships/image" Target="media/image179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414" Type="http://schemas.openxmlformats.org/officeDocument/2006/relationships/image" Target="media/image354.png"/><Relationship Id="rId13" Type="http://schemas.openxmlformats.org/officeDocument/2006/relationships/footer" Target="footer3.xml"/><Relationship Id="rId109" Type="http://schemas.openxmlformats.org/officeDocument/2006/relationships/image" Target="media/image89.png"/><Relationship Id="rId260" Type="http://schemas.openxmlformats.org/officeDocument/2006/relationships/image" Target="media/image227.png"/><Relationship Id="rId281" Type="http://schemas.openxmlformats.org/officeDocument/2006/relationships/image" Target="media/image245.png"/><Relationship Id="rId316" Type="http://schemas.openxmlformats.org/officeDocument/2006/relationships/oleObject" Target="embeddings/oleObject25.bin"/><Relationship Id="rId337" Type="http://schemas.openxmlformats.org/officeDocument/2006/relationships/image" Target="media/image291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358" Type="http://schemas.openxmlformats.org/officeDocument/2006/relationships/image" Target="media/image309.png"/><Relationship Id="rId379" Type="http://schemas.openxmlformats.org/officeDocument/2006/relationships/image" Target="media/image327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image" Target="media/image207.png"/><Relationship Id="rId390" Type="http://schemas.openxmlformats.org/officeDocument/2006/relationships/image" Target="media/image334.png"/><Relationship Id="rId404" Type="http://schemas.openxmlformats.org/officeDocument/2006/relationships/image" Target="media/image345.png"/><Relationship Id="rId425" Type="http://schemas.openxmlformats.org/officeDocument/2006/relationships/header" Target="header4.xml"/><Relationship Id="rId250" Type="http://schemas.openxmlformats.org/officeDocument/2006/relationships/image" Target="media/image218.png"/><Relationship Id="rId271" Type="http://schemas.openxmlformats.org/officeDocument/2006/relationships/oleObject" Target="embeddings/oleObject17.bin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24" Type="http://schemas.openxmlformats.org/officeDocument/2006/relationships/image" Target="media/image8.png"/><Relationship Id="rId45" Type="http://schemas.openxmlformats.org/officeDocument/2006/relationships/image" Target="media/image29.png"/><Relationship Id="rId66" Type="http://schemas.openxmlformats.org/officeDocument/2006/relationships/oleObject" Target="embeddings/oleObject1.bin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327" Type="http://schemas.openxmlformats.org/officeDocument/2006/relationships/oleObject" Target="embeddings/oleObject28.bin"/><Relationship Id="rId348" Type="http://schemas.openxmlformats.org/officeDocument/2006/relationships/image" Target="media/image301.png"/><Relationship Id="rId369" Type="http://schemas.openxmlformats.org/officeDocument/2006/relationships/image" Target="media/image320.png"/><Relationship Id="rId152" Type="http://schemas.openxmlformats.org/officeDocument/2006/relationships/image" Target="media/image132.png"/><Relationship Id="rId173" Type="http://schemas.openxmlformats.org/officeDocument/2006/relationships/image" Target="media/image151.png"/><Relationship Id="rId194" Type="http://schemas.openxmlformats.org/officeDocument/2006/relationships/image" Target="media/image167.png"/><Relationship Id="rId208" Type="http://schemas.openxmlformats.org/officeDocument/2006/relationships/image" Target="media/image180.png"/><Relationship Id="rId229" Type="http://schemas.openxmlformats.org/officeDocument/2006/relationships/image" Target="media/image197.png"/><Relationship Id="rId380" Type="http://schemas.openxmlformats.org/officeDocument/2006/relationships/image" Target="media/image328.png"/><Relationship Id="rId415" Type="http://schemas.openxmlformats.org/officeDocument/2006/relationships/image" Target="media/image355.png"/><Relationship Id="rId240" Type="http://schemas.openxmlformats.org/officeDocument/2006/relationships/image" Target="media/image208.png"/><Relationship Id="rId261" Type="http://schemas.openxmlformats.org/officeDocument/2006/relationships/oleObject" Target="embeddings/oleObject16.bin"/><Relationship Id="rId14" Type="http://schemas.openxmlformats.org/officeDocument/2006/relationships/footer" Target="footer4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282" Type="http://schemas.openxmlformats.org/officeDocument/2006/relationships/oleObject" Target="embeddings/oleObject19.bin"/><Relationship Id="rId317" Type="http://schemas.openxmlformats.org/officeDocument/2006/relationships/image" Target="media/image274.png"/><Relationship Id="rId338" Type="http://schemas.openxmlformats.org/officeDocument/2006/relationships/image" Target="media/image292.png"/><Relationship Id="rId359" Type="http://schemas.openxmlformats.org/officeDocument/2006/relationships/image" Target="media/image31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2.png"/><Relationship Id="rId184" Type="http://schemas.openxmlformats.org/officeDocument/2006/relationships/oleObject" Target="embeddings/oleObject7.bin"/><Relationship Id="rId219" Type="http://schemas.openxmlformats.org/officeDocument/2006/relationships/oleObject" Target="embeddings/oleObject12.bin"/><Relationship Id="rId370" Type="http://schemas.openxmlformats.org/officeDocument/2006/relationships/oleObject" Target="embeddings/oleObject32.bin"/><Relationship Id="rId391" Type="http://schemas.openxmlformats.org/officeDocument/2006/relationships/image" Target="media/image335.png"/><Relationship Id="rId405" Type="http://schemas.openxmlformats.org/officeDocument/2006/relationships/image" Target="media/image346.png"/><Relationship Id="rId426" Type="http://schemas.openxmlformats.org/officeDocument/2006/relationships/footer" Target="footer8.xml"/><Relationship Id="rId230" Type="http://schemas.openxmlformats.org/officeDocument/2006/relationships/image" Target="media/image198.png"/><Relationship Id="rId251" Type="http://schemas.openxmlformats.org/officeDocument/2006/relationships/image" Target="media/image219.png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72" Type="http://schemas.openxmlformats.org/officeDocument/2006/relationships/image" Target="media/image237.png"/><Relationship Id="rId293" Type="http://schemas.openxmlformats.org/officeDocument/2006/relationships/image" Target="media/image255.png"/><Relationship Id="rId307" Type="http://schemas.openxmlformats.org/officeDocument/2006/relationships/oleObject" Target="embeddings/oleObject22.bin"/><Relationship Id="rId328" Type="http://schemas.openxmlformats.org/officeDocument/2006/relationships/image" Target="media/image282.png"/><Relationship Id="rId349" Type="http://schemas.openxmlformats.org/officeDocument/2006/relationships/image" Target="media/image30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oleObject" Target="embeddings/oleObject4.bin"/><Relationship Id="rId174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81.png"/><Relationship Id="rId360" Type="http://schemas.openxmlformats.org/officeDocument/2006/relationships/image" Target="media/image311.png"/><Relationship Id="rId381" Type="http://schemas.openxmlformats.org/officeDocument/2006/relationships/oleObject" Target="embeddings/oleObject35.bin"/><Relationship Id="rId416" Type="http://schemas.openxmlformats.org/officeDocument/2006/relationships/image" Target="media/image356.png"/><Relationship Id="rId220" Type="http://schemas.openxmlformats.org/officeDocument/2006/relationships/image" Target="media/image190.png"/><Relationship Id="rId241" Type="http://schemas.openxmlformats.org/officeDocument/2006/relationships/image" Target="media/image209.png"/><Relationship Id="rId15" Type="http://schemas.openxmlformats.org/officeDocument/2006/relationships/footer" Target="footer5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image" Target="media/image228.png"/><Relationship Id="rId283" Type="http://schemas.openxmlformats.org/officeDocument/2006/relationships/image" Target="media/image246.png"/><Relationship Id="rId318" Type="http://schemas.openxmlformats.org/officeDocument/2006/relationships/oleObject" Target="embeddings/oleObject26.bin"/><Relationship Id="rId339" Type="http://schemas.openxmlformats.org/officeDocument/2006/relationships/image" Target="media/image293.png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64" Type="http://schemas.openxmlformats.org/officeDocument/2006/relationships/oleObject" Target="embeddings/oleObject5.bin"/><Relationship Id="rId185" Type="http://schemas.openxmlformats.org/officeDocument/2006/relationships/image" Target="media/image161.png"/><Relationship Id="rId350" Type="http://schemas.openxmlformats.org/officeDocument/2006/relationships/image" Target="media/image303.png"/><Relationship Id="rId371" Type="http://schemas.openxmlformats.org/officeDocument/2006/relationships/image" Target="media/image321.png"/><Relationship Id="rId406" Type="http://schemas.openxmlformats.org/officeDocument/2006/relationships/image" Target="media/image347.png"/><Relationship Id="rId9" Type="http://schemas.openxmlformats.org/officeDocument/2006/relationships/header" Target="header2.xml"/><Relationship Id="rId210" Type="http://schemas.openxmlformats.org/officeDocument/2006/relationships/image" Target="media/image182.png"/><Relationship Id="rId392" Type="http://schemas.openxmlformats.org/officeDocument/2006/relationships/image" Target="media/image336.png"/><Relationship Id="rId42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273" Type="http://schemas.openxmlformats.org/officeDocument/2006/relationships/image" Target="media/image238.png"/><Relationship Id="rId294" Type="http://schemas.openxmlformats.org/officeDocument/2006/relationships/oleObject" Target="embeddings/oleObject21.bin"/><Relationship Id="rId308" Type="http://schemas.openxmlformats.org/officeDocument/2006/relationships/image" Target="media/image268.png"/><Relationship Id="rId329" Type="http://schemas.openxmlformats.org/officeDocument/2006/relationships/image" Target="media/image283.png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3.png"/><Relationship Id="rId175" Type="http://schemas.openxmlformats.org/officeDocument/2006/relationships/image" Target="media/image153.png"/><Relationship Id="rId340" Type="http://schemas.openxmlformats.org/officeDocument/2006/relationships/image" Target="media/image294.png"/><Relationship Id="rId361" Type="http://schemas.openxmlformats.org/officeDocument/2006/relationships/image" Target="media/image312.png"/><Relationship Id="rId196" Type="http://schemas.openxmlformats.org/officeDocument/2006/relationships/image" Target="media/image169.png"/><Relationship Id="rId200" Type="http://schemas.openxmlformats.org/officeDocument/2006/relationships/hyperlink" Target="mailto:-@" TargetMode="External"/><Relationship Id="rId382" Type="http://schemas.openxmlformats.org/officeDocument/2006/relationships/image" Target="media/image329.png"/><Relationship Id="rId417" Type="http://schemas.openxmlformats.org/officeDocument/2006/relationships/image" Target="media/image357.png"/><Relationship Id="rId16" Type="http://schemas.openxmlformats.org/officeDocument/2006/relationships/footer" Target="footer6.xml"/><Relationship Id="rId221" Type="http://schemas.openxmlformats.org/officeDocument/2006/relationships/oleObject" Target="embeddings/oleObject13.bin"/><Relationship Id="rId242" Type="http://schemas.openxmlformats.org/officeDocument/2006/relationships/image" Target="media/image210.png"/><Relationship Id="rId263" Type="http://schemas.openxmlformats.org/officeDocument/2006/relationships/image" Target="media/image229.png"/><Relationship Id="rId284" Type="http://schemas.openxmlformats.org/officeDocument/2006/relationships/image" Target="media/image247.png"/><Relationship Id="rId319" Type="http://schemas.openxmlformats.org/officeDocument/2006/relationships/image" Target="media/image275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330" Type="http://schemas.openxmlformats.org/officeDocument/2006/relationships/image" Target="media/image284.png"/><Relationship Id="rId90" Type="http://schemas.openxmlformats.org/officeDocument/2006/relationships/image" Target="media/image71.png"/><Relationship Id="rId165" Type="http://schemas.openxmlformats.org/officeDocument/2006/relationships/image" Target="media/image143.png"/><Relationship Id="rId186" Type="http://schemas.openxmlformats.org/officeDocument/2006/relationships/oleObject" Target="embeddings/oleObject8.bin"/><Relationship Id="rId351" Type="http://schemas.openxmlformats.org/officeDocument/2006/relationships/image" Target="media/image304.png"/><Relationship Id="rId372" Type="http://schemas.openxmlformats.org/officeDocument/2006/relationships/image" Target="media/image322.png"/><Relationship Id="rId393" Type="http://schemas.openxmlformats.org/officeDocument/2006/relationships/image" Target="media/image337.png"/><Relationship Id="rId407" Type="http://schemas.openxmlformats.org/officeDocument/2006/relationships/oleObject" Target="embeddings/oleObject42.bin"/><Relationship Id="rId428" Type="http://schemas.microsoft.com/office/2011/relationships/people" Target="people.xml"/><Relationship Id="rId211" Type="http://schemas.openxmlformats.org/officeDocument/2006/relationships/image" Target="media/image183.png"/><Relationship Id="rId232" Type="http://schemas.openxmlformats.org/officeDocument/2006/relationships/image" Target="media/image200.png"/><Relationship Id="rId253" Type="http://schemas.openxmlformats.org/officeDocument/2006/relationships/oleObject" Target="embeddings/oleObject15.bin"/><Relationship Id="rId274" Type="http://schemas.openxmlformats.org/officeDocument/2006/relationships/image" Target="media/image239.png"/><Relationship Id="rId295" Type="http://schemas.openxmlformats.org/officeDocument/2006/relationships/image" Target="media/image256.png"/><Relationship Id="rId309" Type="http://schemas.openxmlformats.org/officeDocument/2006/relationships/image" Target="media/image26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320" Type="http://schemas.openxmlformats.org/officeDocument/2006/relationships/image" Target="media/image276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54.png"/><Relationship Id="rId197" Type="http://schemas.openxmlformats.org/officeDocument/2006/relationships/image" Target="media/image170.png"/><Relationship Id="rId341" Type="http://schemas.openxmlformats.org/officeDocument/2006/relationships/image" Target="media/image295.png"/><Relationship Id="rId362" Type="http://schemas.openxmlformats.org/officeDocument/2006/relationships/image" Target="media/image313.png"/><Relationship Id="rId383" Type="http://schemas.openxmlformats.org/officeDocument/2006/relationships/oleObject" Target="embeddings/oleObject36.bin"/><Relationship Id="rId418" Type="http://schemas.openxmlformats.org/officeDocument/2006/relationships/image" Target="media/image358.png"/><Relationship Id="rId201" Type="http://schemas.openxmlformats.org/officeDocument/2006/relationships/image" Target="media/image173.png"/><Relationship Id="rId222" Type="http://schemas.openxmlformats.org/officeDocument/2006/relationships/image" Target="media/image191.png"/><Relationship Id="rId243" Type="http://schemas.openxmlformats.org/officeDocument/2006/relationships/image" Target="media/image211.png"/><Relationship Id="rId264" Type="http://schemas.openxmlformats.org/officeDocument/2006/relationships/image" Target="media/image230.png"/><Relationship Id="rId285" Type="http://schemas.openxmlformats.org/officeDocument/2006/relationships/image" Target="media/image248.png"/><Relationship Id="rId17" Type="http://schemas.openxmlformats.org/officeDocument/2006/relationships/image" Target="media/image1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310" Type="http://schemas.openxmlformats.org/officeDocument/2006/relationships/image" Target="media/image270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2.png"/><Relationship Id="rId331" Type="http://schemas.openxmlformats.org/officeDocument/2006/relationships/image" Target="media/image285.png"/><Relationship Id="rId352" Type="http://schemas.openxmlformats.org/officeDocument/2006/relationships/oleObject" Target="embeddings/oleObject30.bin"/><Relationship Id="rId373" Type="http://schemas.openxmlformats.org/officeDocument/2006/relationships/oleObject" Target="embeddings/oleObject33.bin"/><Relationship Id="rId394" Type="http://schemas.openxmlformats.org/officeDocument/2006/relationships/oleObject" Target="embeddings/oleObject39.bin"/><Relationship Id="rId408" Type="http://schemas.openxmlformats.org/officeDocument/2006/relationships/image" Target="media/image348.png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png"/><Relationship Id="rId254" Type="http://schemas.openxmlformats.org/officeDocument/2006/relationships/image" Target="media/image221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275" Type="http://schemas.openxmlformats.org/officeDocument/2006/relationships/image" Target="media/image240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4.png"/><Relationship Id="rId81" Type="http://schemas.openxmlformats.org/officeDocument/2006/relationships/hyperlink" Target="https://msdn.microsoft.com/en-US/library/ms228298%28v=vs.100%29.aspx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1.png"/><Relationship Id="rId321" Type="http://schemas.openxmlformats.org/officeDocument/2006/relationships/image" Target="media/image277.png"/><Relationship Id="rId342" Type="http://schemas.openxmlformats.org/officeDocument/2006/relationships/image" Target="media/image296.png"/><Relationship Id="rId363" Type="http://schemas.openxmlformats.org/officeDocument/2006/relationships/image" Target="media/image314.png"/><Relationship Id="rId384" Type="http://schemas.openxmlformats.org/officeDocument/2006/relationships/image" Target="media/image330.png"/><Relationship Id="rId419" Type="http://schemas.openxmlformats.org/officeDocument/2006/relationships/image" Target="media/image359.png"/><Relationship Id="rId202" Type="http://schemas.openxmlformats.org/officeDocument/2006/relationships/image" Target="media/image174.png"/><Relationship Id="rId223" Type="http://schemas.openxmlformats.org/officeDocument/2006/relationships/image" Target="media/image192.png"/><Relationship Id="rId244" Type="http://schemas.openxmlformats.org/officeDocument/2006/relationships/image" Target="media/image212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265" Type="http://schemas.openxmlformats.org/officeDocument/2006/relationships/image" Target="media/image231.png"/><Relationship Id="rId286" Type="http://schemas.openxmlformats.org/officeDocument/2006/relationships/image" Target="media/image249.png"/><Relationship Id="rId50" Type="http://schemas.openxmlformats.org/officeDocument/2006/relationships/image" Target="media/image34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oleObject" Target="embeddings/oleObject9.bin"/><Relationship Id="rId311" Type="http://schemas.openxmlformats.org/officeDocument/2006/relationships/oleObject" Target="embeddings/oleObject23.bin"/><Relationship Id="rId332" Type="http://schemas.openxmlformats.org/officeDocument/2006/relationships/image" Target="media/image286.png"/><Relationship Id="rId353" Type="http://schemas.openxmlformats.org/officeDocument/2006/relationships/image" Target="media/image305.png"/><Relationship Id="rId374" Type="http://schemas.openxmlformats.org/officeDocument/2006/relationships/image" Target="media/image323.png"/><Relationship Id="rId395" Type="http://schemas.openxmlformats.org/officeDocument/2006/relationships/image" Target="media/image338.png"/><Relationship Id="rId409" Type="http://schemas.openxmlformats.org/officeDocument/2006/relationships/image" Target="media/image349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5.png"/><Relationship Id="rId234" Type="http://schemas.openxmlformats.org/officeDocument/2006/relationships/image" Target="media/image202.png"/><Relationship Id="rId420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2.png"/><Relationship Id="rId276" Type="http://schemas.openxmlformats.org/officeDocument/2006/relationships/image" Target="media/image241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301" Type="http://schemas.openxmlformats.org/officeDocument/2006/relationships/image" Target="media/image262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297.png"/><Relationship Id="rId364" Type="http://schemas.openxmlformats.org/officeDocument/2006/relationships/image" Target="media/image315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9" Type="http://schemas.openxmlformats.org/officeDocument/2006/relationships/image" Target="media/image172.png"/><Relationship Id="rId203" Type="http://schemas.openxmlformats.org/officeDocument/2006/relationships/image" Target="media/image175.png"/><Relationship Id="rId385" Type="http://schemas.openxmlformats.org/officeDocument/2006/relationships/oleObject" Target="embeddings/oleObject37.bin"/><Relationship Id="rId19" Type="http://schemas.openxmlformats.org/officeDocument/2006/relationships/image" Target="media/image3.png"/><Relationship Id="rId224" Type="http://schemas.openxmlformats.org/officeDocument/2006/relationships/image" Target="media/image193.png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287" Type="http://schemas.openxmlformats.org/officeDocument/2006/relationships/oleObject" Target="embeddings/oleObject20.bin"/><Relationship Id="rId410" Type="http://schemas.openxmlformats.org/officeDocument/2006/relationships/image" Target="media/image350.png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71.png"/><Relationship Id="rId333" Type="http://schemas.openxmlformats.org/officeDocument/2006/relationships/image" Target="media/image287.png"/><Relationship Id="rId354" Type="http://schemas.openxmlformats.org/officeDocument/2006/relationships/image" Target="media/image306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oleObject" Target="embeddings/oleObject10.bin"/><Relationship Id="rId375" Type="http://schemas.openxmlformats.org/officeDocument/2006/relationships/oleObject" Target="embeddings/oleObject34.bin"/><Relationship Id="rId396" Type="http://schemas.openxmlformats.org/officeDocument/2006/relationships/image" Target="media/image339.png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203.png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59.png"/><Relationship Id="rId400" Type="http://schemas.openxmlformats.org/officeDocument/2006/relationships/image" Target="media/image342.png"/><Relationship Id="rId421" Type="http://schemas.openxmlformats.org/officeDocument/2006/relationships/oleObject" Target="embeddings/oleObject44.bin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302" Type="http://schemas.openxmlformats.org/officeDocument/2006/relationships/image" Target="media/image263.png"/><Relationship Id="rId323" Type="http://schemas.openxmlformats.org/officeDocument/2006/relationships/image" Target="media/image278.png"/><Relationship Id="rId344" Type="http://schemas.openxmlformats.org/officeDocument/2006/relationships/oleObject" Target="embeddings/oleObject29.bin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oleObject" Target="embeddings/oleObject2.bin"/><Relationship Id="rId179" Type="http://schemas.openxmlformats.org/officeDocument/2006/relationships/image" Target="media/image157.png"/><Relationship Id="rId365" Type="http://schemas.openxmlformats.org/officeDocument/2006/relationships/image" Target="media/image316.png"/><Relationship Id="rId386" Type="http://schemas.openxmlformats.org/officeDocument/2006/relationships/image" Target="media/image331.png"/><Relationship Id="rId190" Type="http://schemas.openxmlformats.org/officeDocument/2006/relationships/image" Target="media/image163.png"/><Relationship Id="rId204" Type="http://schemas.openxmlformats.org/officeDocument/2006/relationships/image" Target="media/image176.png"/><Relationship Id="rId225" Type="http://schemas.openxmlformats.org/officeDocument/2006/relationships/image" Target="media/image194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288" Type="http://schemas.openxmlformats.org/officeDocument/2006/relationships/image" Target="media/image250.png"/><Relationship Id="rId411" Type="http://schemas.openxmlformats.org/officeDocument/2006/relationships/image" Target="media/image35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4.png"/><Relationship Id="rId397" Type="http://schemas.openxmlformats.org/officeDocument/2006/relationships/oleObject" Target="embeddings/oleObject40.bin"/><Relationship Id="rId4" Type="http://schemas.openxmlformats.org/officeDocument/2006/relationships/settings" Target="settings.xml"/><Relationship Id="rId180" Type="http://schemas.openxmlformats.org/officeDocument/2006/relationships/oleObject" Target="embeddings/oleObject6.bin"/><Relationship Id="rId215" Type="http://schemas.openxmlformats.org/officeDocument/2006/relationships/image" Target="media/image186.png"/><Relationship Id="rId236" Type="http://schemas.openxmlformats.org/officeDocument/2006/relationships/image" Target="media/image204.png"/><Relationship Id="rId257" Type="http://schemas.openxmlformats.org/officeDocument/2006/relationships/image" Target="media/image224.png"/><Relationship Id="rId278" Type="http://schemas.openxmlformats.org/officeDocument/2006/relationships/image" Target="media/image243.png"/><Relationship Id="rId401" Type="http://schemas.openxmlformats.org/officeDocument/2006/relationships/image" Target="media/image343.png"/><Relationship Id="rId422" Type="http://schemas.openxmlformats.org/officeDocument/2006/relationships/image" Target="media/image360.png"/><Relationship Id="rId303" Type="http://schemas.openxmlformats.org/officeDocument/2006/relationships/image" Target="media/image264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298.png"/><Relationship Id="rId387" Type="http://schemas.openxmlformats.org/officeDocument/2006/relationships/oleObject" Target="embeddings/oleObject38.bin"/><Relationship Id="rId191" Type="http://schemas.openxmlformats.org/officeDocument/2006/relationships/image" Target="media/image164.png"/><Relationship Id="rId205" Type="http://schemas.openxmlformats.org/officeDocument/2006/relationships/image" Target="media/image177.png"/><Relationship Id="rId247" Type="http://schemas.openxmlformats.org/officeDocument/2006/relationships/image" Target="media/image215.png"/><Relationship Id="rId412" Type="http://schemas.openxmlformats.org/officeDocument/2006/relationships/image" Target="media/image352.png"/><Relationship Id="rId107" Type="http://schemas.openxmlformats.org/officeDocument/2006/relationships/image" Target="media/image87.pn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9.png"/><Relationship Id="rId314" Type="http://schemas.openxmlformats.org/officeDocument/2006/relationships/image" Target="media/image272.png"/><Relationship Id="rId356" Type="http://schemas.openxmlformats.org/officeDocument/2006/relationships/oleObject" Target="embeddings/oleObject31.bin"/><Relationship Id="rId398" Type="http://schemas.openxmlformats.org/officeDocument/2006/relationships/image" Target="media/image34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423" Type="http://schemas.openxmlformats.org/officeDocument/2006/relationships/image" Target="media/image361.png"/><Relationship Id="rId258" Type="http://schemas.openxmlformats.org/officeDocument/2006/relationships/image" Target="media/image225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8F75-08F2-4855-9596-437D3D2A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56</Words>
  <Characters>87533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84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Manu Delmarche</cp:lastModifiedBy>
  <cp:revision>1</cp:revision>
  <cp:lastPrinted>2016-01-13T13:22:00Z</cp:lastPrinted>
  <dcterms:created xsi:type="dcterms:W3CDTF">2016-01-19T14:41:00Z</dcterms:created>
  <dcterms:modified xsi:type="dcterms:W3CDTF">2018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